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58F4AE" w14:textId="77777777" w:rsidR="008C7CC9" w:rsidRPr="00FA0ED5" w:rsidRDefault="008C7CC9" w:rsidP="008C7CC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0ED5">
        <w:rPr>
          <w:rFonts w:ascii="Times New Roman" w:hAnsi="Times New Roman" w:cs="Times New Roman"/>
          <w:b/>
        </w:rPr>
        <w:t>ИНФОРМАЦИЯ</w:t>
      </w:r>
    </w:p>
    <w:p w14:paraId="38AF946C" w14:textId="77777777" w:rsidR="008C7CC9" w:rsidRPr="00FA0ED5" w:rsidRDefault="008C7CC9" w:rsidP="008C7CC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0ED5">
        <w:rPr>
          <w:rFonts w:ascii="Times New Roman" w:hAnsi="Times New Roman" w:cs="Times New Roman"/>
          <w:b/>
        </w:rPr>
        <w:t xml:space="preserve"> о </w:t>
      </w:r>
      <w:r w:rsidR="003D46A9" w:rsidRPr="00FA0ED5">
        <w:rPr>
          <w:rFonts w:ascii="Times New Roman" w:hAnsi="Times New Roman" w:cs="Times New Roman"/>
          <w:b/>
        </w:rPr>
        <w:t>повышении квалификации</w:t>
      </w:r>
      <w:r w:rsidRPr="00FA0ED5">
        <w:rPr>
          <w:rFonts w:ascii="Times New Roman" w:hAnsi="Times New Roman" w:cs="Times New Roman"/>
          <w:b/>
        </w:rPr>
        <w:t xml:space="preserve"> членами педагогического коллектива </w:t>
      </w:r>
      <w:r w:rsidR="00420DB6" w:rsidRPr="00FA0ED5">
        <w:rPr>
          <w:rFonts w:ascii="Times New Roman" w:hAnsi="Times New Roman" w:cs="Times New Roman"/>
          <w:b/>
        </w:rPr>
        <w:t>(начальная школа)</w:t>
      </w:r>
    </w:p>
    <w:p w14:paraId="42DDCB93" w14:textId="569744BF" w:rsidR="008C7CC9" w:rsidRDefault="008C7CC9" w:rsidP="008C7CC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0ED5">
        <w:rPr>
          <w:rFonts w:ascii="Times New Roman" w:hAnsi="Times New Roman" w:cs="Times New Roman"/>
          <w:b/>
        </w:rPr>
        <w:t>20</w:t>
      </w:r>
      <w:r w:rsidR="00FA0ED5" w:rsidRPr="00FA0ED5">
        <w:rPr>
          <w:rFonts w:ascii="Times New Roman" w:hAnsi="Times New Roman" w:cs="Times New Roman"/>
          <w:b/>
        </w:rPr>
        <w:t>20</w:t>
      </w:r>
      <w:r w:rsidR="00C87A22" w:rsidRPr="00FA0ED5">
        <w:rPr>
          <w:rFonts w:ascii="Times New Roman" w:hAnsi="Times New Roman" w:cs="Times New Roman"/>
          <w:b/>
        </w:rPr>
        <w:t>-202</w:t>
      </w:r>
      <w:r w:rsidR="00FA0ED5" w:rsidRPr="00FA0ED5">
        <w:rPr>
          <w:rFonts w:ascii="Times New Roman" w:hAnsi="Times New Roman" w:cs="Times New Roman"/>
          <w:b/>
        </w:rPr>
        <w:t>3</w:t>
      </w:r>
    </w:p>
    <w:p w14:paraId="6C1CB97E" w14:textId="77777777" w:rsidR="00AC4BF2" w:rsidRPr="00FA0ED5" w:rsidRDefault="00AC4BF2" w:rsidP="008C7CC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14"/>
        <w:gridCol w:w="1751"/>
        <w:gridCol w:w="2547"/>
        <w:gridCol w:w="1840"/>
        <w:gridCol w:w="850"/>
        <w:gridCol w:w="7602"/>
      </w:tblGrid>
      <w:tr w:rsidR="00DF48C8" w:rsidRPr="00905434" w14:paraId="51E9D16B" w14:textId="77777777" w:rsidTr="00500073">
        <w:tc>
          <w:tcPr>
            <w:tcW w:w="514" w:type="dxa"/>
          </w:tcPr>
          <w:p w14:paraId="51D7A629" w14:textId="77777777" w:rsidR="00DF48C8" w:rsidRPr="00905434" w:rsidRDefault="00DF48C8" w:rsidP="00B30D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751" w:type="dxa"/>
          </w:tcPr>
          <w:p w14:paraId="590E51FA" w14:textId="77777777" w:rsidR="00DF48C8" w:rsidRPr="00905434" w:rsidRDefault="00DF48C8" w:rsidP="00B30D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b/>
                <w:sz w:val="20"/>
                <w:szCs w:val="20"/>
              </w:rPr>
              <w:t>ФИО педагога</w:t>
            </w:r>
          </w:p>
        </w:tc>
        <w:tc>
          <w:tcPr>
            <w:tcW w:w="2547" w:type="dxa"/>
          </w:tcPr>
          <w:p w14:paraId="156BD0EB" w14:textId="77777777" w:rsidR="00DF48C8" w:rsidRPr="00905434" w:rsidRDefault="00DF48C8" w:rsidP="00B30D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b/>
                <w:sz w:val="20"/>
                <w:szCs w:val="20"/>
              </w:rPr>
              <w:t>Дата и место прохождения курсов</w:t>
            </w:r>
          </w:p>
          <w:p w14:paraId="643A8CD4" w14:textId="77777777" w:rsidR="00DF48C8" w:rsidRPr="00905434" w:rsidRDefault="00DF48C8" w:rsidP="00B30D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0" w:type="dxa"/>
          </w:tcPr>
          <w:p w14:paraId="35398977" w14:textId="77777777" w:rsidR="00DF48C8" w:rsidRPr="00905434" w:rsidRDefault="00DF48C8" w:rsidP="00B30D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b/>
                <w:sz w:val="20"/>
                <w:szCs w:val="20"/>
              </w:rPr>
              <w:t>№ удостоверения, сертификата, справки</w:t>
            </w:r>
          </w:p>
        </w:tc>
        <w:tc>
          <w:tcPr>
            <w:tcW w:w="850" w:type="dxa"/>
          </w:tcPr>
          <w:p w14:paraId="7B5B7C02" w14:textId="77777777" w:rsidR="00DF48C8" w:rsidRPr="00905434" w:rsidRDefault="00DF48C8" w:rsidP="00B30D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7602" w:type="dxa"/>
          </w:tcPr>
          <w:p w14:paraId="7FB15A80" w14:textId="77777777" w:rsidR="00DF48C8" w:rsidRPr="00905434" w:rsidRDefault="00DF48C8" w:rsidP="00B30D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b/>
                <w:sz w:val="20"/>
                <w:szCs w:val="20"/>
              </w:rPr>
              <w:t>Проблема курсовой подготовки</w:t>
            </w:r>
          </w:p>
        </w:tc>
      </w:tr>
      <w:tr w:rsidR="007C7018" w:rsidRPr="00905434" w14:paraId="170E1C04" w14:textId="77777777" w:rsidTr="00500073">
        <w:trPr>
          <w:trHeight w:val="1840"/>
        </w:trPr>
        <w:tc>
          <w:tcPr>
            <w:tcW w:w="514" w:type="dxa"/>
            <w:vMerge w:val="restart"/>
          </w:tcPr>
          <w:p w14:paraId="1213C586" w14:textId="77777777" w:rsidR="007C7018" w:rsidRPr="00905434" w:rsidRDefault="007C7018" w:rsidP="00B30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51" w:type="dxa"/>
            <w:vMerge w:val="restart"/>
          </w:tcPr>
          <w:p w14:paraId="6012B7C9" w14:textId="77777777" w:rsidR="007C7018" w:rsidRDefault="007C7018" w:rsidP="00B30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 xml:space="preserve">Брюханова Анфиса </w:t>
            </w:r>
            <w:proofErr w:type="spellStart"/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Мухамедвалеевна</w:t>
            </w:r>
            <w:proofErr w:type="spellEnd"/>
          </w:p>
          <w:p w14:paraId="1B8D5C61" w14:textId="492189AA" w:rsidR="00500073" w:rsidRPr="00905434" w:rsidRDefault="00500073" w:rsidP="00B30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547" w:type="dxa"/>
          </w:tcPr>
          <w:p w14:paraId="0321F8FF" w14:textId="77777777" w:rsidR="007C7018" w:rsidRDefault="007C7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F1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8.21 АНО ДПО «Северо-Западная академия дополнительного профессионального образования и профессионального обучения»</w:t>
            </w:r>
          </w:p>
          <w:p w14:paraId="191DBFA5" w14:textId="495A01AA" w:rsidR="007C7018" w:rsidRPr="00905434" w:rsidRDefault="007C7018" w:rsidP="00C06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</w:t>
            </w:r>
          </w:p>
        </w:tc>
        <w:tc>
          <w:tcPr>
            <w:tcW w:w="1840" w:type="dxa"/>
          </w:tcPr>
          <w:p w14:paraId="75A3D652" w14:textId="77777777" w:rsidR="007C7018" w:rsidRDefault="007C7018" w:rsidP="00683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432400082555</w:t>
            </w:r>
          </w:p>
          <w:p w14:paraId="254DDE95" w14:textId="2961FDBA" w:rsidR="007C7018" w:rsidRPr="00905434" w:rsidRDefault="007C7018" w:rsidP="00683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.№2050</w:t>
            </w:r>
          </w:p>
        </w:tc>
        <w:tc>
          <w:tcPr>
            <w:tcW w:w="850" w:type="dxa"/>
          </w:tcPr>
          <w:p w14:paraId="3760B21A" w14:textId="41267AB6" w:rsidR="007C7018" w:rsidRPr="00905434" w:rsidRDefault="007C7018" w:rsidP="00C06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7602" w:type="dxa"/>
          </w:tcPr>
          <w:p w14:paraId="139D5D39" w14:textId="1610A68B" w:rsidR="007C7018" w:rsidRPr="00905434" w:rsidRDefault="007C7018" w:rsidP="00C06C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е (дефектологическое) образование</w:t>
            </w:r>
          </w:p>
        </w:tc>
      </w:tr>
      <w:tr w:rsidR="006F300C" w:rsidRPr="00905434" w14:paraId="19FDBEE1" w14:textId="77777777" w:rsidTr="00500073">
        <w:trPr>
          <w:trHeight w:val="344"/>
        </w:trPr>
        <w:tc>
          <w:tcPr>
            <w:tcW w:w="514" w:type="dxa"/>
            <w:vMerge/>
          </w:tcPr>
          <w:p w14:paraId="659F9CC2" w14:textId="77777777" w:rsidR="006F300C" w:rsidRPr="00905434" w:rsidRDefault="006F300C" w:rsidP="00B30D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374DA9ED" w14:textId="77777777" w:rsidR="006F300C" w:rsidRPr="00905434" w:rsidRDefault="006F300C" w:rsidP="00B30D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7" w:type="dxa"/>
          </w:tcPr>
          <w:p w14:paraId="397CAEB5" w14:textId="650B7816" w:rsidR="00FA0ED5" w:rsidRPr="006F300C" w:rsidRDefault="006F300C" w:rsidP="00FA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03.22 ГАОУ ДПО ИРОСТ Курган</w:t>
            </w:r>
          </w:p>
        </w:tc>
        <w:tc>
          <w:tcPr>
            <w:tcW w:w="1840" w:type="dxa"/>
          </w:tcPr>
          <w:p w14:paraId="7F4725C6" w14:textId="46C14981" w:rsidR="006F300C" w:rsidRDefault="006F300C" w:rsidP="00683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. №340000150353</w:t>
            </w:r>
          </w:p>
        </w:tc>
        <w:tc>
          <w:tcPr>
            <w:tcW w:w="850" w:type="dxa"/>
          </w:tcPr>
          <w:p w14:paraId="67811CD5" w14:textId="1897A2C2" w:rsidR="006F300C" w:rsidRDefault="006F3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602" w:type="dxa"/>
          </w:tcPr>
          <w:p w14:paraId="5F3BF39D" w14:textId="35CB7C57" w:rsidR="006F300C" w:rsidRDefault="006F30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ирование индивидуальных программ социально-психолого-педагогического сопровождения семьи с различными вариантами неблагополучия</w:t>
            </w:r>
          </w:p>
        </w:tc>
      </w:tr>
      <w:tr w:rsidR="00FA0ED5" w:rsidRPr="00905434" w14:paraId="4468D661" w14:textId="77777777" w:rsidTr="00500073">
        <w:trPr>
          <w:trHeight w:val="195"/>
        </w:trPr>
        <w:tc>
          <w:tcPr>
            <w:tcW w:w="514" w:type="dxa"/>
            <w:vMerge w:val="restart"/>
          </w:tcPr>
          <w:p w14:paraId="5CA32603" w14:textId="77777777" w:rsidR="00FA0ED5" w:rsidRPr="00905434" w:rsidRDefault="00FA0ED5" w:rsidP="00FA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51" w:type="dxa"/>
            <w:vMerge w:val="restart"/>
          </w:tcPr>
          <w:p w14:paraId="635F01E7" w14:textId="77777777" w:rsidR="00FA0ED5" w:rsidRDefault="00FA0ED5" w:rsidP="00FA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рунду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Татьяна Ивановна</w:t>
            </w:r>
          </w:p>
          <w:p w14:paraId="79F62963" w14:textId="2660BAB8" w:rsidR="00500073" w:rsidRPr="00905434" w:rsidRDefault="00500073" w:rsidP="00FA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547" w:type="dxa"/>
          </w:tcPr>
          <w:p w14:paraId="7DCB9B84" w14:textId="77777777" w:rsidR="00FA0ED5" w:rsidRDefault="00FA0ED5" w:rsidP="00FA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2.21 ООО «Центр инновационного образования и воспитания»</w:t>
            </w:r>
          </w:p>
          <w:p w14:paraId="739EB52C" w14:textId="071A1164" w:rsidR="00FA0ED5" w:rsidRPr="00905434" w:rsidRDefault="00FA0ED5" w:rsidP="00FA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тов</w:t>
            </w:r>
          </w:p>
        </w:tc>
        <w:tc>
          <w:tcPr>
            <w:tcW w:w="1840" w:type="dxa"/>
          </w:tcPr>
          <w:p w14:paraId="2A993CB7" w14:textId="0E19D550" w:rsidR="00FA0ED5" w:rsidRPr="00905434" w:rsidRDefault="00FA0ED5" w:rsidP="00FA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441-1863678</w:t>
            </w:r>
          </w:p>
        </w:tc>
        <w:tc>
          <w:tcPr>
            <w:tcW w:w="850" w:type="dxa"/>
          </w:tcPr>
          <w:p w14:paraId="53BB0954" w14:textId="10192972" w:rsidR="00FA0ED5" w:rsidRPr="00905434" w:rsidRDefault="00FA0ED5" w:rsidP="00FA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602" w:type="dxa"/>
          </w:tcPr>
          <w:p w14:paraId="4961B4FB" w14:textId="3057A38D" w:rsidR="00FA0ED5" w:rsidRPr="00905434" w:rsidRDefault="00FA0ED5" w:rsidP="00FA0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ка коронавируса, гриппа и других острых респираторных вирусных инфекций в ОО</w:t>
            </w:r>
          </w:p>
        </w:tc>
      </w:tr>
      <w:tr w:rsidR="00FA0ED5" w:rsidRPr="00905434" w14:paraId="5D58D718" w14:textId="77777777" w:rsidTr="00500073">
        <w:trPr>
          <w:trHeight w:val="135"/>
        </w:trPr>
        <w:tc>
          <w:tcPr>
            <w:tcW w:w="514" w:type="dxa"/>
            <w:vMerge/>
          </w:tcPr>
          <w:p w14:paraId="475EA3AF" w14:textId="77777777" w:rsidR="00FA0ED5" w:rsidRPr="00905434" w:rsidRDefault="00FA0ED5" w:rsidP="00FA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14BA4672" w14:textId="77777777" w:rsidR="00FA0ED5" w:rsidRPr="00905434" w:rsidRDefault="00FA0ED5" w:rsidP="00FA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2D2A2759" w14:textId="77777777" w:rsidR="00FA0ED5" w:rsidRDefault="00FA0ED5" w:rsidP="00FA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0.21 ООО «Центр инновационного образования и воспитания»</w:t>
            </w:r>
          </w:p>
          <w:p w14:paraId="492D3D09" w14:textId="453453FA" w:rsidR="00FA0ED5" w:rsidRDefault="00FA0ED5" w:rsidP="00FA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тов</w:t>
            </w:r>
          </w:p>
        </w:tc>
        <w:tc>
          <w:tcPr>
            <w:tcW w:w="1840" w:type="dxa"/>
          </w:tcPr>
          <w:p w14:paraId="678B4FE5" w14:textId="03868513" w:rsidR="00FA0ED5" w:rsidRDefault="00FA0ED5" w:rsidP="00FA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485-1863678</w:t>
            </w:r>
          </w:p>
        </w:tc>
        <w:tc>
          <w:tcPr>
            <w:tcW w:w="850" w:type="dxa"/>
          </w:tcPr>
          <w:p w14:paraId="6684E4EC" w14:textId="5AABE8EA" w:rsidR="00FA0ED5" w:rsidRDefault="00FA0ED5" w:rsidP="00FA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602" w:type="dxa"/>
          </w:tcPr>
          <w:p w14:paraId="134F1EAF" w14:textId="10134FFF" w:rsidR="00FA0ED5" w:rsidRDefault="00FA0ED5" w:rsidP="00FA0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выки оказания первой помощи в образовательных организациях</w:t>
            </w:r>
          </w:p>
        </w:tc>
      </w:tr>
      <w:tr w:rsidR="00FA0ED5" w:rsidRPr="00905434" w14:paraId="63D5F4A7" w14:textId="77777777" w:rsidTr="00500073">
        <w:trPr>
          <w:trHeight w:val="105"/>
        </w:trPr>
        <w:tc>
          <w:tcPr>
            <w:tcW w:w="514" w:type="dxa"/>
            <w:vMerge/>
          </w:tcPr>
          <w:p w14:paraId="1D48C789" w14:textId="77777777" w:rsidR="00FA0ED5" w:rsidRPr="00905434" w:rsidRDefault="00FA0ED5" w:rsidP="00FA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0C1BA39F" w14:textId="77777777" w:rsidR="00FA0ED5" w:rsidRPr="00905434" w:rsidRDefault="00FA0ED5" w:rsidP="00FA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1B60BDDE" w14:textId="4FF0AE32" w:rsidR="00FA0ED5" w:rsidRDefault="00FA0ED5" w:rsidP="00FA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21 ГАОУ ДПО ИРОСТ</w:t>
            </w:r>
          </w:p>
        </w:tc>
        <w:tc>
          <w:tcPr>
            <w:tcW w:w="1840" w:type="dxa"/>
          </w:tcPr>
          <w:p w14:paraId="69609C7A" w14:textId="5F5795B8" w:rsidR="00FA0ED5" w:rsidRDefault="00FA0ED5" w:rsidP="00FA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340000153532</w:t>
            </w:r>
          </w:p>
        </w:tc>
        <w:tc>
          <w:tcPr>
            <w:tcW w:w="850" w:type="dxa"/>
          </w:tcPr>
          <w:p w14:paraId="3A5FE251" w14:textId="3E17A0B7" w:rsidR="00FA0ED5" w:rsidRDefault="00FA0ED5" w:rsidP="00FA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602" w:type="dxa"/>
          </w:tcPr>
          <w:p w14:paraId="0B7A09C8" w14:textId="2B7D6366" w:rsidR="00FA0ED5" w:rsidRDefault="00FA0ED5" w:rsidP="00FA0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образовательного процесса для детей с ОВЗ в рамках ФГОС для детей с ОВЗ</w:t>
            </w:r>
          </w:p>
        </w:tc>
      </w:tr>
      <w:tr w:rsidR="00FA0ED5" w:rsidRPr="00905434" w14:paraId="6CB1F0F0" w14:textId="77777777" w:rsidTr="00500073">
        <w:trPr>
          <w:trHeight w:val="540"/>
        </w:trPr>
        <w:tc>
          <w:tcPr>
            <w:tcW w:w="514" w:type="dxa"/>
            <w:vMerge/>
          </w:tcPr>
          <w:p w14:paraId="77734706" w14:textId="77777777" w:rsidR="00FA0ED5" w:rsidRPr="00905434" w:rsidRDefault="00FA0ED5" w:rsidP="00FA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1C78A3E6" w14:textId="77777777" w:rsidR="00FA0ED5" w:rsidRPr="00905434" w:rsidRDefault="00FA0ED5" w:rsidP="00FA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045B0E82" w14:textId="77777777" w:rsidR="00FA0ED5" w:rsidRDefault="00FA0ED5" w:rsidP="00FA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1.21 АНО ДПО «Школа анализа данных» Москва</w:t>
            </w:r>
          </w:p>
          <w:p w14:paraId="5B3465A0" w14:textId="34484B86" w:rsidR="00FA0ED5" w:rsidRDefault="00FA0ED5" w:rsidP="00FA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декс.Учебник</w:t>
            </w:r>
          </w:p>
        </w:tc>
        <w:tc>
          <w:tcPr>
            <w:tcW w:w="1840" w:type="dxa"/>
          </w:tcPr>
          <w:p w14:paraId="5486134B" w14:textId="77777777" w:rsidR="00FA0ED5" w:rsidRDefault="00FA0ED5" w:rsidP="00FA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14:paraId="042B9860" w14:textId="369F0641" w:rsidR="00FA0ED5" w:rsidRDefault="00FA0ED5" w:rsidP="00FA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.№ 20215156313</w:t>
            </w:r>
          </w:p>
        </w:tc>
        <w:tc>
          <w:tcPr>
            <w:tcW w:w="850" w:type="dxa"/>
          </w:tcPr>
          <w:p w14:paraId="178147E9" w14:textId="0DBFB592" w:rsidR="00FA0ED5" w:rsidRDefault="00FA0ED5" w:rsidP="00FA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602" w:type="dxa"/>
          </w:tcPr>
          <w:p w14:paraId="55B06F7D" w14:textId="0EA5603C" w:rsidR="00FA0ED5" w:rsidRDefault="00FA0ED5" w:rsidP="00FA0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ональная грамотность: развиваем детей в средней и старшей школе</w:t>
            </w:r>
          </w:p>
        </w:tc>
      </w:tr>
      <w:tr w:rsidR="00FA0ED5" w:rsidRPr="00905434" w14:paraId="1D5534AC" w14:textId="77777777" w:rsidTr="00500073">
        <w:trPr>
          <w:trHeight w:val="754"/>
        </w:trPr>
        <w:tc>
          <w:tcPr>
            <w:tcW w:w="514" w:type="dxa"/>
            <w:vMerge/>
          </w:tcPr>
          <w:p w14:paraId="04F50EE0" w14:textId="77777777" w:rsidR="00FA0ED5" w:rsidRPr="00905434" w:rsidRDefault="00FA0ED5" w:rsidP="00FA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48484D5D" w14:textId="77777777" w:rsidR="00FA0ED5" w:rsidRPr="00905434" w:rsidRDefault="00FA0ED5" w:rsidP="00FA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18CCC626" w14:textId="779D15CC" w:rsidR="00FA0ED5" w:rsidRPr="00905434" w:rsidRDefault="00FA0ED5" w:rsidP="00FA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1.2022 ООО Центр инновационного образования и воспитания» Саратов</w:t>
            </w:r>
          </w:p>
        </w:tc>
        <w:tc>
          <w:tcPr>
            <w:tcW w:w="1840" w:type="dxa"/>
          </w:tcPr>
          <w:p w14:paraId="02DA5FB9" w14:textId="60984BE1" w:rsidR="00FA0ED5" w:rsidRPr="00DB4CA8" w:rsidRDefault="00FA0ED5" w:rsidP="00FA0E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519-1863678</w:t>
            </w:r>
          </w:p>
        </w:tc>
        <w:tc>
          <w:tcPr>
            <w:tcW w:w="850" w:type="dxa"/>
          </w:tcPr>
          <w:p w14:paraId="0E96ED5D" w14:textId="4DA3D42C" w:rsidR="00FA0ED5" w:rsidRPr="00905434" w:rsidRDefault="00FA0ED5" w:rsidP="00FA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602" w:type="dxa"/>
          </w:tcPr>
          <w:p w14:paraId="4F1CC242" w14:textId="210F893B" w:rsidR="00FA0ED5" w:rsidRPr="00905434" w:rsidRDefault="00FA0ED5" w:rsidP="00FA0E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ОС НОО в соответствии с приказом Минпросвещения России №286 от 31.05.2021 года</w:t>
            </w:r>
          </w:p>
        </w:tc>
      </w:tr>
      <w:tr w:rsidR="00FA0ED5" w:rsidRPr="00905434" w14:paraId="278D65A3" w14:textId="77777777" w:rsidTr="00500073">
        <w:trPr>
          <w:trHeight w:val="70"/>
        </w:trPr>
        <w:tc>
          <w:tcPr>
            <w:tcW w:w="514" w:type="dxa"/>
            <w:vMerge/>
          </w:tcPr>
          <w:p w14:paraId="48E4421C" w14:textId="77777777" w:rsidR="00FA0ED5" w:rsidRPr="00905434" w:rsidRDefault="00FA0ED5" w:rsidP="00FA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77C8FD64" w14:textId="77777777" w:rsidR="00FA0ED5" w:rsidRPr="00905434" w:rsidRDefault="00FA0ED5" w:rsidP="00FA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49B7F714" w14:textId="77777777" w:rsidR="00FA0ED5" w:rsidRDefault="00FA0ED5" w:rsidP="00FA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CE962F" w14:textId="77777777" w:rsidR="00C06C8C" w:rsidRDefault="00C06C8C" w:rsidP="00FA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ADE1A2" w14:textId="3317BCF9" w:rsidR="00C06C8C" w:rsidRDefault="00C06C8C" w:rsidP="00FA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14:paraId="4DB5EAE1" w14:textId="2F8F9A1B" w:rsidR="00FA0ED5" w:rsidRDefault="00FA0ED5" w:rsidP="00FA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7008A49" w14:textId="783F4D91" w:rsidR="00FA0ED5" w:rsidRDefault="00FA0ED5" w:rsidP="00FA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2" w:type="dxa"/>
          </w:tcPr>
          <w:p w14:paraId="4AC5F679" w14:textId="500C0597" w:rsidR="00FA0ED5" w:rsidRDefault="00FA0ED5" w:rsidP="00FA0E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C8C" w:rsidRPr="00905434" w14:paraId="4134888A" w14:textId="77777777" w:rsidTr="00500073">
        <w:trPr>
          <w:trHeight w:val="268"/>
        </w:trPr>
        <w:tc>
          <w:tcPr>
            <w:tcW w:w="514" w:type="dxa"/>
            <w:vMerge w:val="restart"/>
          </w:tcPr>
          <w:p w14:paraId="66210110" w14:textId="1766E3D6" w:rsidR="00C06C8C" w:rsidRPr="00905434" w:rsidRDefault="00C06C8C" w:rsidP="00FA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751" w:type="dxa"/>
            <w:vMerge w:val="restart"/>
          </w:tcPr>
          <w:p w14:paraId="67E7E5A8" w14:textId="77777777" w:rsidR="00C06C8C" w:rsidRDefault="00C06C8C" w:rsidP="00FA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Юрьевна</w:t>
            </w:r>
          </w:p>
          <w:p w14:paraId="1B32A74B" w14:textId="6D5A494B" w:rsidR="00500073" w:rsidRPr="00905434" w:rsidRDefault="00500073" w:rsidP="00FA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547" w:type="dxa"/>
          </w:tcPr>
          <w:p w14:paraId="0148B1FB" w14:textId="3A701626" w:rsidR="00C06C8C" w:rsidRPr="00905434" w:rsidRDefault="00C06C8C" w:rsidP="00FA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6.20 ГАОУ ДПО ИРОСТ</w:t>
            </w:r>
          </w:p>
        </w:tc>
        <w:tc>
          <w:tcPr>
            <w:tcW w:w="1840" w:type="dxa"/>
          </w:tcPr>
          <w:p w14:paraId="5CE09378" w14:textId="569337F6" w:rsidR="00C06C8C" w:rsidRPr="00905434" w:rsidRDefault="00C06C8C" w:rsidP="00FA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.№</w:t>
            </w:r>
          </w:p>
        </w:tc>
        <w:tc>
          <w:tcPr>
            <w:tcW w:w="850" w:type="dxa"/>
          </w:tcPr>
          <w:p w14:paraId="2E863FA8" w14:textId="3D86F354" w:rsidR="00C06C8C" w:rsidRPr="00905434" w:rsidRDefault="00C06C8C" w:rsidP="00FA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2" w:type="dxa"/>
          </w:tcPr>
          <w:p w14:paraId="6F44E5E6" w14:textId="7D31C0CB" w:rsidR="00C06C8C" w:rsidRPr="00905434" w:rsidRDefault="00C06C8C" w:rsidP="00FA0E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бинар «Проектирование индивидуальных программ социально-психолого-педагогического сопровождения семьи с различными вариантами неблагополучия» - выступление</w:t>
            </w:r>
          </w:p>
        </w:tc>
      </w:tr>
      <w:tr w:rsidR="00C06C8C" w:rsidRPr="00905434" w14:paraId="7F9A18FA" w14:textId="77777777" w:rsidTr="00500073">
        <w:trPr>
          <w:trHeight w:val="268"/>
        </w:trPr>
        <w:tc>
          <w:tcPr>
            <w:tcW w:w="514" w:type="dxa"/>
            <w:vMerge/>
          </w:tcPr>
          <w:p w14:paraId="4C18669E" w14:textId="77777777" w:rsidR="00C06C8C" w:rsidRDefault="00C06C8C" w:rsidP="00FA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5F25966F" w14:textId="77777777" w:rsidR="00C06C8C" w:rsidRDefault="00C06C8C" w:rsidP="00FA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400914C3" w14:textId="78BE1F6F" w:rsidR="00C06C8C" w:rsidRPr="00905434" w:rsidRDefault="00C06C8C" w:rsidP="00FA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.20 ГАОУ ДПО ИРОСТ</w:t>
            </w:r>
          </w:p>
        </w:tc>
        <w:tc>
          <w:tcPr>
            <w:tcW w:w="1840" w:type="dxa"/>
          </w:tcPr>
          <w:p w14:paraId="376E6105" w14:textId="5F182935" w:rsidR="00C06C8C" w:rsidRPr="00905434" w:rsidRDefault="00C06C8C" w:rsidP="00FA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. №452409203966</w:t>
            </w:r>
          </w:p>
        </w:tc>
        <w:tc>
          <w:tcPr>
            <w:tcW w:w="850" w:type="dxa"/>
          </w:tcPr>
          <w:p w14:paraId="208CD10A" w14:textId="22F56201" w:rsidR="00C06C8C" w:rsidRPr="00905434" w:rsidRDefault="00C06C8C" w:rsidP="00FA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602" w:type="dxa"/>
          </w:tcPr>
          <w:p w14:paraId="553C2667" w14:textId="3ABD7D5B" w:rsidR="00C06C8C" w:rsidRPr="00905434" w:rsidRDefault="00C06C8C" w:rsidP="00FA0E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ирование индивидуальных программ социально-психолого-педагогического сопровождения семьи с различными вариантами неблагополучия</w:t>
            </w:r>
          </w:p>
        </w:tc>
      </w:tr>
      <w:tr w:rsidR="00C06C8C" w:rsidRPr="00905434" w14:paraId="546D873A" w14:textId="77777777" w:rsidTr="00500073">
        <w:trPr>
          <w:trHeight w:val="268"/>
        </w:trPr>
        <w:tc>
          <w:tcPr>
            <w:tcW w:w="514" w:type="dxa"/>
            <w:vMerge/>
          </w:tcPr>
          <w:p w14:paraId="2A7B163D" w14:textId="77777777" w:rsidR="00C06C8C" w:rsidRDefault="00C06C8C" w:rsidP="00FA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4F10F09C" w14:textId="77777777" w:rsidR="00C06C8C" w:rsidRDefault="00C06C8C" w:rsidP="00FA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5261CA30" w14:textId="2F96EC70" w:rsidR="00C06C8C" w:rsidRDefault="00C06C8C" w:rsidP="00FA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8.20 ООО «Центр инновационного образования и воспитания»</w:t>
            </w:r>
          </w:p>
          <w:p w14:paraId="57EB7154" w14:textId="0C966D48" w:rsidR="00C06C8C" w:rsidRDefault="00C06C8C" w:rsidP="00FA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тов</w:t>
            </w:r>
          </w:p>
        </w:tc>
        <w:tc>
          <w:tcPr>
            <w:tcW w:w="1840" w:type="dxa"/>
          </w:tcPr>
          <w:p w14:paraId="7E67897D" w14:textId="770A279C" w:rsidR="00C06C8C" w:rsidRDefault="00C06C8C" w:rsidP="00FA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850" w:type="dxa"/>
          </w:tcPr>
          <w:p w14:paraId="651288C7" w14:textId="6BF3077F" w:rsidR="00C06C8C" w:rsidRDefault="00C06C8C" w:rsidP="00FA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602" w:type="dxa"/>
          </w:tcPr>
          <w:p w14:paraId="13162A9D" w14:textId="4B5A5B9F" w:rsidR="00C06C8C" w:rsidRDefault="00C06C8C" w:rsidP="00FA0E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деятельности педагогических работников </w:t>
            </w:r>
          </w:p>
        </w:tc>
      </w:tr>
      <w:tr w:rsidR="00C06C8C" w:rsidRPr="00905434" w14:paraId="79737424" w14:textId="77777777" w:rsidTr="00500073">
        <w:trPr>
          <w:trHeight w:val="268"/>
        </w:trPr>
        <w:tc>
          <w:tcPr>
            <w:tcW w:w="514" w:type="dxa"/>
            <w:vMerge/>
          </w:tcPr>
          <w:p w14:paraId="18903FF6" w14:textId="77777777" w:rsidR="00C06C8C" w:rsidRDefault="00C06C8C" w:rsidP="00FA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70F27A6F" w14:textId="77777777" w:rsidR="00C06C8C" w:rsidRDefault="00C06C8C" w:rsidP="00FA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214FEBC3" w14:textId="127EE05B" w:rsidR="00C06C8C" w:rsidRPr="00905434" w:rsidRDefault="00C06C8C" w:rsidP="00FA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.20 ГАОУ ДПО ИРОСТ</w:t>
            </w:r>
          </w:p>
        </w:tc>
        <w:tc>
          <w:tcPr>
            <w:tcW w:w="1840" w:type="dxa"/>
          </w:tcPr>
          <w:p w14:paraId="12146000" w14:textId="2871C3CC" w:rsidR="00C06C8C" w:rsidRPr="00905434" w:rsidRDefault="00C06C8C" w:rsidP="00FA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</w:tc>
        <w:tc>
          <w:tcPr>
            <w:tcW w:w="850" w:type="dxa"/>
          </w:tcPr>
          <w:p w14:paraId="32B39068" w14:textId="2F71408D" w:rsidR="00C06C8C" w:rsidRPr="00905434" w:rsidRDefault="00C06C8C" w:rsidP="00FA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02" w:type="dxa"/>
          </w:tcPr>
          <w:p w14:paraId="2DB7A64C" w14:textId="26C63A17" w:rsidR="00C06C8C" w:rsidRPr="00905434" w:rsidRDefault="00C06C8C" w:rsidP="00FA0E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образовательной деятельности с использованием дистанционных образовательных технологий</w:t>
            </w:r>
          </w:p>
        </w:tc>
      </w:tr>
      <w:tr w:rsidR="00C06C8C" w:rsidRPr="00905434" w14:paraId="1BE67138" w14:textId="77777777" w:rsidTr="00500073">
        <w:trPr>
          <w:trHeight w:val="268"/>
        </w:trPr>
        <w:tc>
          <w:tcPr>
            <w:tcW w:w="514" w:type="dxa"/>
            <w:vMerge/>
          </w:tcPr>
          <w:p w14:paraId="3AD15E24" w14:textId="77777777" w:rsidR="00C06C8C" w:rsidRDefault="00C06C8C" w:rsidP="00FA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0D155795" w14:textId="77777777" w:rsidR="00C06C8C" w:rsidRDefault="00C06C8C" w:rsidP="00FA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06CDB411" w14:textId="1DAF482B" w:rsidR="00C06C8C" w:rsidRPr="00905434" w:rsidRDefault="00C06C8C" w:rsidP="00FA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.20 ГАОУ ДПО ИРОСТ</w:t>
            </w:r>
          </w:p>
        </w:tc>
        <w:tc>
          <w:tcPr>
            <w:tcW w:w="1840" w:type="dxa"/>
          </w:tcPr>
          <w:p w14:paraId="1C81A7DA" w14:textId="68705BDB" w:rsidR="00C06C8C" w:rsidRPr="00905434" w:rsidRDefault="00C06C8C" w:rsidP="00FA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</w:tc>
        <w:tc>
          <w:tcPr>
            <w:tcW w:w="850" w:type="dxa"/>
          </w:tcPr>
          <w:p w14:paraId="35110819" w14:textId="3980D047" w:rsidR="00C06C8C" w:rsidRPr="00905434" w:rsidRDefault="00C06C8C" w:rsidP="00FA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02" w:type="dxa"/>
          </w:tcPr>
          <w:p w14:paraId="69707FDF" w14:textId="1DC306F7" w:rsidR="00C06C8C" w:rsidRPr="00905434" w:rsidRDefault="00C06C8C" w:rsidP="00FA0E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бенности организации дистанционного обучения в начальных классах</w:t>
            </w:r>
          </w:p>
        </w:tc>
      </w:tr>
      <w:tr w:rsidR="00C06C8C" w:rsidRPr="00905434" w14:paraId="7B320EA4" w14:textId="77777777" w:rsidTr="00500073">
        <w:trPr>
          <w:trHeight w:val="268"/>
        </w:trPr>
        <w:tc>
          <w:tcPr>
            <w:tcW w:w="514" w:type="dxa"/>
            <w:vMerge/>
          </w:tcPr>
          <w:p w14:paraId="4443746E" w14:textId="77777777" w:rsidR="00C06C8C" w:rsidRDefault="00C06C8C" w:rsidP="00FA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6AD68855" w14:textId="77777777" w:rsidR="00C06C8C" w:rsidRDefault="00C06C8C" w:rsidP="00FA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4339260E" w14:textId="5DEEFD08" w:rsidR="00C06C8C" w:rsidRPr="00905434" w:rsidRDefault="00C06C8C" w:rsidP="00FA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.20 ГАОУ ДПО ИРОСТ</w:t>
            </w:r>
          </w:p>
        </w:tc>
        <w:tc>
          <w:tcPr>
            <w:tcW w:w="1840" w:type="dxa"/>
          </w:tcPr>
          <w:p w14:paraId="0275C6A0" w14:textId="346E0ACD" w:rsidR="00C06C8C" w:rsidRPr="00905434" w:rsidRDefault="00C06C8C" w:rsidP="00FA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</w:tc>
        <w:tc>
          <w:tcPr>
            <w:tcW w:w="850" w:type="dxa"/>
          </w:tcPr>
          <w:p w14:paraId="7B518BF0" w14:textId="7CA12DB7" w:rsidR="00C06C8C" w:rsidRPr="00905434" w:rsidRDefault="00C06C8C" w:rsidP="00FA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02" w:type="dxa"/>
          </w:tcPr>
          <w:p w14:paraId="02726FA7" w14:textId="4E63BE1D" w:rsidR="00C06C8C" w:rsidRPr="00905434" w:rsidRDefault="00C06C8C" w:rsidP="00FA0E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можности и перспективы использования дистанционных технологий в образовании и ресурсное обеспечение для их применения. Из опыта организации ДО педагогов образовательных учреждений ЗОО</w:t>
            </w:r>
          </w:p>
        </w:tc>
      </w:tr>
      <w:tr w:rsidR="00C06C8C" w:rsidRPr="00905434" w14:paraId="666EAAB7" w14:textId="77777777" w:rsidTr="00500073">
        <w:trPr>
          <w:trHeight w:val="268"/>
        </w:trPr>
        <w:tc>
          <w:tcPr>
            <w:tcW w:w="514" w:type="dxa"/>
            <w:vMerge/>
          </w:tcPr>
          <w:p w14:paraId="5EDBAE16" w14:textId="77777777" w:rsidR="00C06C8C" w:rsidRDefault="00C06C8C" w:rsidP="00FA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2CB2643A" w14:textId="77777777" w:rsidR="00C06C8C" w:rsidRDefault="00C06C8C" w:rsidP="00FA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52BBBD91" w14:textId="63814975" w:rsidR="00C06C8C" w:rsidRPr="00905434" w:rsidRDefault="00C06C8C" w:rsidP="00FA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1.2020 УКЦ по ОТ «Прометей»</w:t>
            </w:r>
          </w:p>
        </w:tc>
        <w:tc>
          <w:tcPr>
            <w:tcW w:w="1840" w:type="dxa"/>
          </w:tcPr>
          <w:p w14:paraId="07643BDF" w14:textId="71EBEF0F" w:rsidR="00C06C8C" w:rsidRPr="00905434" w:rsidRDefault="00C06C8C" w:rsidP="00FA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   -06-11-ПП/2020</w:t>
            </w:r>
          </w:p>
        </w:tc>
        <w:tc>
          <w:tcPr>
            <w:tcW w:w="850" w:type="dxa"/>
          </w:tcPr>
          <w:p w14:paraId="2B598579" w14:textId="033EFF53" w:rsidR="00C06C8C" w:rsidRPr="00905434" w:rsidRDefault="00C06C8C" w:rsidP="00FA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602" w:type="dxa"/>
          </w:tcPr>
          <w:p w14:paraId="246233EC" w14:textId="22D5C3C8" w:rsidR="00C06C8C" w:rsidRPr="00905434" w:rsidRDefault="00C06C8C" w:rsidP="00FA0E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 педагогических работников по оказанию первой помощи</w:t>
            </w:r>
          </w:p>
        </w:tc>
      </w:tr>
      <w:tr w:rsidR="00C06C8C" w:rsidRPr="00905434" w14:paraId="7B852EE0" w14:textId="77777777" w:rsidTr="00500073">
        <w:trPr>
          <w:trHeight w:val="976"/>
        </w:trPr>
        <w:tc>
          <w:tcPr>
            <w:tcW w:w="514" w:type="dxa"/>
            <w:vMerge/>
          </w:tcPr>
          <w:p w14:paraId="0F853E5A" w14:textId="77777777" w:rsidR="00C06C8C" w:rsidRDefault="00C06C8C" w:rsidP="00FA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05B5AFA8" w14:textId="77777777" w:rsidR="00C06C8C" w:rsidRDefault="00C06C8C" w:rsidP="00FA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6F7A2812" w14:textId="4402C920" w:rsidR="00C06C8C" w:rsidRDefault="00C06C8C" w:rsidP="00FA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2.21 ООО «Центр инновационного образования и воспитания»</w:t>
            </w:r>
          </w:p>
          <w:p w14:paraId="262072E9" w14:textId="7B2C8808" w:rsidR="00C06C8C" w:rsidRDefault="00C06C8C" w:rsidP="00FA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тов</w:t>
            </w:r>
          </w:p>
        </w:tc>
        <w:tc>
          <w:tcPr>
            <w:tcW w:w="1840" w:type="dxa"/>
          </w:tcPr>
          <w:p w14:paraId="45E514EF" w14:textId="2B4EC5D8" w:rsidR="00C06C8C" w:rsidRDefault="00C06C8C" w:rsidP="00FA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441-1222132</w:t>
            </w:r>
          </w:p>
        </w:tc>
        <w:tc>
          <w:tcPr>
            <w:tcW w:w="850" w:type="dxa"/>
          </w:tcPr>
          <w:p w14:paraId="0060E8D3" w14:textId="080FEB94" w:rsidR="00C06C8C" w:rsidRDefault="00C06C8C" w:rsidP="00FA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602" w:type="dxa"/>
          </w:tcPr>
          <w:p w14:paraId="20D08B85" w14:textId="65CD330D" w:rsidR="00C06C8C" w:rsidRDefault="00C06C8C" w:rsidP="00FA0E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ка коронавируса, гриппа и других острых респираторных вирусных инфекций в ОО</w:t>
            </w:r>
          </w:p>
        </w:tc>
      </w:tr>
      <w:tr w:rsidR="00C06C8C" w:rsidRPr="00905434" w14:paraId="3604B464" w14:textId="77777777" w:rsidTr="00500073">
        <w:trPr>
          <w:trHeight w:val="365"/>
        </w:trPr>
        <w:tc>
          <w:tcPr>
            <w:tcW w:w="514" w:type="dxa"/>
            <w:vMerge/>
          </w:tcPr>
          <w:p w14:paraId="4D9EC138" w14:textId="77777777" w:rsidR="00C06C8C" w:rsidRDefault="00C06C8C" w:rsidP="00FA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5E676DC3" w14:textId="77777777" w:rsidR="00C06C8C" w:rsidRDefault="00C06C8C" w:rsidP="00FA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52A60C3A" w14:textId="45267311" w:rsidR="00C06C8C" w:rsidRDefault="00C06C8C" w:rsidP="00FA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0.21 ООО «Центр инновационного образования и воспитания»</w:t>
            </w:r>
          </w:p>
          <w:p w14:paraId="40EACBAC" w14:textId="472FF811" w:rsidR="00C06C8C" w:rsidRDefault="00C06C8C" w:rsidP="00FA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тов</w:t>
            </w:r>
          </w:p>
        </w:tc>
        <w:tc>
          <w:tcPr>
            <w:tcW w:w="1840" w:type="dxa"/>
          </w:tcPr>
          <w:p w14:paraId="0A946CAA" w14:textId="08878179" w:rsidR="00C06C8C" w:rsidRDefault="00C06C8C" w:rsidP="00FA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485-1222132</w:t>
            </w:r>
          </w:p>
        </w:tc>
        <w:tc>
          <w:tcPr>
            <w:tcW w:w="850" w:type="dxa"/>
          </w:tcPr>
          <w:p w14:paraId="7B196DCD" w14:textId="76C3FF5A" w:rsidR="00C06C8C" w:rsidRDefault="00C06C8C" w:rsidP="00FA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602" w:type="dxa"/>
          </w:tcPr>
          <w:p w14:paraId="19964C95" w14:textId="52B7B223" w:rsidR="00C06C8C" w:rsidRDefault="00C06C8C" w:rsidP="00FA0E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выки оказания первой помощи в образовательных организациях</w:t>
            </w:r>
          </w:p>
        </w:tc>
      </w:tr>
      <w:tr w:rsidR="00C06C8C" w:rsidRPr="00905434" w14:paraId="24DD2C5A" w14:textId="77777777" w:rsidTr="00500073">
        <w:trPr>
          <w:trHeight w:val="244"/>
        </w:trPr>
        <w:tc>
          <w:tcPr>
            <w:tcW w:w="514" w:type="dxa"/>
            <w:vMerge/>
          </w:tcPr>
          <w:p w14:paraId="29AC62B5" w14:textId="77777777" w:rsidR="00C06C8C" w:rsidRDefault="00C06C8C" w:rsidP="00FA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555395D7" w14:textId="77777777" w:rsidR="00C06C8C" w:rsidRDefault="00C06C8C" w:rsidP="00FA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02A83C04" w14:textId="64E4AC18" w:rsidR="00C06C8C" w:rsidRDefault="00C06C8C" w:rsidP="00FA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21 ГАОУ ДПО ИРОСТ</w:t>
            </w:r>
          </w:p>
        </w:tc>
        <w:tc>
          <w:tcPr>
            <w:tcW w:w="1840" w:type="dxa"/>
          </w:tcPr>
          <w:p w14:paraId="0B130FF1" w14:textId="51226A14" w:rsidR="00C06C8C" w:rsidRDefault="00C06C8C" w:rsidP="00FA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340000153560</w:t>
            </w:r>
          </w:p>
        </w:tc>
        <w:tc>
          <w:tcPr>
            <w:tcW w:w="850" w:type="dxa"/>
          </w:tcPr>
          <w:p w14:paraId="755743A7" w14:textId="44687DC1" w:rsidR="00C06C8C" w:rsidRDefault="00C06C8C" w:rsidP="00FA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602" w:type="dxa"/>
          </w:tcPr>
          <w:p w14:paraId="2FCB49DB" w14:textId="77AD1EEA" w:rsidR="00C06C8C" w:rsidRDefault="00C06C8C" w:rsidP="00FA0E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образовательного процесса для детей с ОВЗ в рамках ФГОС для детей с ОВЗ</w:t>
            </w:r>
          </w:p>
        </w:tc>
      </w:tr>
      <w:tr w:rsidR="00C06C8C" w:rsidRPr="00905434" w14:paraId="097224A8" w14:textId="77777777" w:rsidTr="00500073">
        <w:trPr>
          <w:trHeight w:val="365"/>
        </w:trPr>
        <w:tc>
          <w:tcPr>
            <w:tcW w:w="514" w:type="dxa"/>
            <w:vMerge/>
          </w:tcPr>
          <w:p w14:paraId="208BE5FE" w14:textId="77777777" w:rsidR="00C06C8C" w:rsidRDefault="00C06C8C" w:rsidP="00FA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320300F7" w14:textId="77777777" w:rsidR="00C06C8C" w:rsidRDefault="00C06C8C" w:rsidP="00FA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2DD3301F" w14:textId="7B3FAF1A" w:rsidR="00C06C8C" w:rsidRDefault="00C06C8C" w:rsidP="00FA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1 АНО ДПО «Школа анализа данных» Москва</w:t>
            </w:r>
          </w:p>
          <w:p w14:paraId="3848C658" w14:textId="256610BB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ндекс.Учебник</w:t>
            </w:r>
            <w:proofErr w:type="spellEnd"/>
          </w:p>
        </w:tc>
        <w:tc>
          <w:tcPr>
            <w:tcW w:w="1840" w:type="dxa"/>
          </w:tcPr>
          <w:p w14:paraId="3B928C21" w14:textId="77777777" w:rsidR="00C06C8C" w:rsidRDefault="00C06C8C" w:rsidP="00FA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14:paraId="5AEDE3CD" w14:textId="4E878EDC" w:rsidR="00C06C8C" w:rsidRDefault="00C06C8C" w:rsidP="00FA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.№ 20215138067</w:t>
            </w:r>
          </w:p>
        </w:tc>
        <w:tc>
          <w:tcPr>
            <w:tcW w:w="850" w:type="dxa"/>
          </w:tcPr>
          <w:p w14:paraId="73491466" w14:textId="0192D1C9" w:rsidR="00C06C8C" w:rsidRDefault="00C06C8C" w:rsidP="00FA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602" w:type="dxa"/>
          </w:tcPr>
          <w:p w14:paraId="55A08098" w14:textId="7886B6E0" w:rsidR="00C06C8C" w:rsidRDefault="00C06C8C" w:rsidP="00FA0E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ональная грамотность: развиваем детей в средней и старшей школе</w:t>
            </w:r>
          </w:p>
        </w:tc>
      </w:tr>
      <w:tr w:rsidR="00C06C8C" w:rsidRPr="00905434" w14:paraId="3264D370" w14:textId="77777777" w:rsidTr="00500073">
        <w:trPr>
          <w:trHeight w:val="365"/>
        </w:trPr>
        <w:tc>
          <w:tcPr>
            <w:tcW w:w="514" w:type="dxa"/>
            <w:vMerge/>
          </w:tcPr>
          <w:p w14:paraId="3D55EF58" w14:textId="77777777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24CBD5C4" w14:textId="77777777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2A237EAD" w14:textId="30E31A05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.23 ООО «Центр инновационного образования и воспитания»</w:t>
            </w:r>
          </w:p>
          <w:p w14:paraId="3AD48F07" w14:textId="2EBF856C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тов</w:t>
            </w:r>
          </w:p>
        </w:tc>
        <w:tc>
          <w:tcPr>
            <w:tcW w:w="1840" w:type="dxa"/>
          </w:tcPr>
          <w:p w14:paraId="077FDCAF" w14:textId="6320824D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К №0981672</w:t>
            </w:r>
          </w:p>
        </w:tc>
        <w:tc>
          <w:tcPr>
            <w:tcW w:w="850" w:type="dxa"/>
          </w:tcPr>
          <w:p w14:paraId="4F41D095" w14:textId="13B9D3AC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602" w:type="dxa"/>
          </w:tcPr>
          <w:p w14:paraId="2AEBC803" w14:textId="5AFA175E" w:rsidR="00C06C8C" w:rsidRDefault="00C06C8C" w:rsidP="00C06C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выки оказания первой помощи</w:t>
            </w:r>
          </w:p>
        </w:tc>
      </w:tr>
      <w:tr w:rsidR="00C06C8C" w:rsidRPr="00905434" w14:paraId="20D37DB4" w14:textId="77777777" w:rsidTr="00500073">
        <w:trPr>
          <w:trHeight w:val="365"/>
        </w:trPr>
        <w:tc>
          <w:tcPr>
            <w:tcW w:w="514" w:type="dxa"/>
            <w:vMerge/>
          </w:tcPr>
          <w:p w14:paraId="286EC64E" w14:textId="77777777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3CBA5E7A" w14:textId="77777777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54C73461" w14:textId="0C7B7D1B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.23 ГАОУ ДПО ИРОСТ</w:t>
            </w:r>
          </w:p>
        </w:tc>
        <w:tc>
          <w:tcPr>
            <w:tcW w:w="1840" w:type="dxa"/>
          </w:tcPr>
          <w:p w14:paraId="793140B5" w14:textId="6ED5BDBD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 340000504122</w:t>
            </w:r>
          </w:p>
        </w:tc>
        <w:tc>
          <w:tcPr>
            <w:tcW w:w="850" w:type="dxa"/>
          </w:tcPr>
          <w:p w14:paraId="718C46ED" w14:textId="38F586BF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602" w:type="dxa"/>
          </w:tcPr>
          <w:p w14:paraId="2D89F6F2" w14:textId="45752468" w:rsidR="00C06C8C" w:rsidRDefault="00C06C8C" w:rsidP="00C06C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требований обновленных ФГОС НОО, ФГОС ООО в работе учителя (начальное общее образование)</w:t>
            </w:r>
          </w:p>
        </w:tc>
      </w:tr>
      <w:tr w:rsidR="00C06C8C" w:rsidRPr="00905434" w14:paraId="2F22DF85" w14:textId="77777777" w:rsidTr="00500073">
        <w:trPr>
          <w:trHeight w:val="274"/>
        </w:trPr>
        <w:tc>
          <w:tcPr>
            <w:tcW w:w="514" w:type="dxa"/>
            <w:vMerge w:val="restart"/>
          </w:tcPr>
          <w:p w14:paraId="0B6B0804" w14:textId="70332D91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51" w:type="dxa"/>
            <w:vMerge w:val="restart"/>
          </w:tcPr>
          <w:p w14:paraId="3BBAA753" w14:textId="77777777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Захарова Алена Валерьевна</w:t>
            </w:r>
          </w:p>
          <w:p w14:paraId="241F499C" w14:textId="55E2E056" w:rsidR="00500073" w:rsidRPr="00905434" w:rsidRDefault="00500073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547" w:type="dxa"/>
          </w:tcPr>
          <w:p w14:paraId="5F57BC70" w14:textId="0A4879DA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18.02.20 ГАОУ ДПО ИРОСТ</w:t>
            </w:r>
          </w:p>
        </w:tc>
        <w:tc>
          <w:tcPr>
            <w:tcW w:w="1840" w:type="dxa"/>
          </w:tcPr>
          <w:p w14:paraId="43E4FB90" w14:textId="613C7B34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</w:tc>
        <w:tc>
          <w:tcPr>
            <w:tcW w:w="850" w:type="dxa"/>
          </w:tcPr>
          <w:p w14:paraId="4293AC36" w14:textId="2EAB7AEF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02" w:type="dxa"/>
          </w:tcPr>
          <w:p w14:paraId="364278D9" w14:textId="40F94390" w:rsidR="00C06C8C" w:rsidRPr="00905434" w:rsidRDefault="00C06C8C" w:rsidP="00C06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Нормативно-правовые и ключевые особенности работы классного руководителя в ФГОС</w:t>
            </w:r>
          </w:p>
        </w:tc>
      </w:tr>
      <w:tr w:rsidR="00C06C8C" w:rsidRPr="00905434" w14:paraId="48A9EBEE" w14:textId="77777777" w:rsidTr="00500073">
        <w:trPr>
          <w:trHeight w:val="150"/>
        </w:trPr>
        <w:tc>
          <w:tcPr>
            <w:tcW w:w="514" w:type="dxa"/>
            <w:vMerge/>
          </w:tcPr>
          <w:p w14:paraId="415DCACB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46399A9F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2AEDAD8A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13.05.20 ГАОУ ДПО ИРОСТ</w:t>
            </w:r>
          </w:p>
        </w:tc>
        <w:tc>
          <w:tcPr>
            <w:tcW w:w="1840" w:type="dxa"/>
          </w:tcPr>
          <w:p w14:paraId="7B27508F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Удост.№ 452409203948</w:t>
            </w:r>
          </w:p>
        </w:tc>
        <w:tc>
          <w:tcPr>
            <w:tcW w:w="850" w:type="dxa"/>
          </w:tcPr>
          <w:p w14:paraId="2E4A7E74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602" w:type="dxa"/>
          </w:tcPr>
          <w:p w14:paraId="7AE1EF65" w14:textId="77777777" w:rsidR="00C06C8C" w:rsidRPr="00905434" w:rsidRDefault="00C06C8C" w:rsidP="00C06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Проектирование индивидуальных программ социально-психолого-педагогического сопровождения семьи с различными вариантами неблагополучия</w:t>
            </w:r>
          </w:p>
        </w:tc>
      </w:tr>
      <w:tr w:rsidR="00C06C8C" w:rsidRPr="00905434" w14:paraId="2A95BEEA" w14:textId="77777777" w:rsidTr="00500073">
        <w:trPr>
          <w:trHeight w:val="150"/>
        </w:trPr>
        <w:tc>
          <w:tcPr>
            <w:tcW w:w="514" w:type="dxa"/>
            <w:vMerge/>
          </w:tcPr>
          <w:p w14:paraId="48E89E11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1F04C7BF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156FAE80" w14:textId="43A4EF9A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.20 ГАОУ ДПО ИРОСТ</w:t>
            </w:r>
          </w:p>
        </w:tc>
        <w:tc>
          <w:tcPr>
            <w:tcW w:w="1840" w:type="dxa"/>
          </w:tcPr>
          <w:p w14:paraId="78861C3E" w14:textId="2988CC53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</w:tc>
        <w:tc>
          <w:tcPr>
            <w:tcW w:w="850" w:type="dxa"/>
          </w:tcPr>
          <w:p w14:paraId="4BF67C1F" w14:textId="00135CC8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02" w:type="dxa"/>
          </w:tcPr>
          <w:p w14:paraId="4A048601" w14:textId="01DB02DB" w:rsidR="00C06C8C" w:rsidRDefault="00C06C8C" w:rsidP="00C06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образовательной деятельности с использованием дистанционных образовательных технологий</w:t>
            </w:r>
          </w:p>
        </w:tc>
      </w:tr>
      <w:tr w:rsidR="00C06C8C" w:rsidRPr="00905434" w14:paraId="6914FF00" w14:textId="77777777" w:rsidTr="00500073">
        <w:trPr>
          <w:trHeight w:val="150"/>
        </w:trPr>
        <w:tc>
          <w:tcPr>
            <w:tcW w:w="514" w:type="dxa"/>
            <w:vMerge/>
          </w:tcPr>
          <w:p w14:paraId="42A8F9B2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677FF309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329B8426" w14:textId="617BADBC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.20 ГАОУ ДПО ИРОСТ</w:t>
            </w:r>
          </w:p>
        </w:tc>
        <w:tc>
          <w:tcPr>
            <w:tcW w:w="1840" w:type="dxa"/>
          </w:tcPr>
          <w:p w14:paraId="13298484" w14:textId="60C4E641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</w:tc>
        <w:tc>
          <w:tcPr>
            <w:tcW w:w="850" w:type="dxa"/>
          </w:tcPr>
          <w:p w14:paraId="3ACD8635" w14:textId="7CC22719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02" w:type="dxa"/>
          </w:tcPr>
          <w:p w14:paraId="79A27951" w14:textId="3F62E1F8" w:rsidR="00C06C8C" w:rsidRDefault="00C06C8C" w:rsidP="00C06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бенности организации дистанционного обучения в начальных классах</w:t>
            </w:r>
          </w:p>
        </w:tc>
      </w:tr>
      <w:tr w:rsidR="00C06C8C" w:rsidRPr="00905434" w14:paraId="60FF1577" w14:textId="77777777" w:rsidTr="00500073">
        <w:trPr>
          <w:trHeight w:val="150"/>
        </w:trPr>
        <w:tc>
          <w:tcPr>
            <w:tcW w:w="514" w:type="dxa"/>
            <w:vMerge/>
          </w:tcPr>
          <w:p w14:paraId="62C3CADB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0C4A1964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11BCBF0A" w14:textId="5653E42A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.20 ГАОУ ДПО ИРОСТ</w:t>
            </w:r>
          </w:p>
        </w:tc>
        <w:tc>
          <w:tcPr>
            <w:tcW w:w="1840" w:type="dxa"/>
          </w:tcPr>
          <w:p w14:paraId="10F98E78" w14:textId="6B651591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</w:tc>
        <w:tc>
          <w:tcPr>
            <w:tcW w:w="850" w:type="dxa"/>
          </w:tcPr>
          <w:p w14:paraId="50DB4F09" w14:textId="1FF9549D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02" w:type="dxa"/>
          </w:tcPr>
          <w:p w14:paraId="0873E404" w14:textId="3B2FC51B" w:rsidR="00C06C8C" w:rsidRDefault="00C06C8C" w:rsidP="00C06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можности и перспективы использования дистанционных технологий в образовании и ресурсное обеспечение для их применения. Из опыта организации ДО педагогов образовательных учреждений ЗОО</w:t>
            </w:r>
          </w:p>
        </w:tc>
      </w:tr>
      <w:tr w:rsidR="00C06C8C" w:rsidRPr="00905434" w14:paraId="17B8AA2A" w14:textId="77777777" w:rsidTr="00500073">
        <w:trPr>
          <w:trHeight w:val="150"/>
        </w:trPr>
        <w:tc>
          <w:tcPr>
            <w:tcW w:w="514" w:type="dxa"/>
            <w:vMerge/>
          </w:tcPr>
          <w:p w14:paraId="39CCD537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021C6AF6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174019E4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06.11.2020 УКЦ по ОТ «Прометей»</w:t>
            </w:r>
          </w:p>
        </w:tc>
        <w:tc>
          <w:tcPr>
            <w:tcW w:w="1840" w:type="dxa"/>
          </w:tcPr>
          <w:p w14:paraId="112DEDFD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Удостоверение №   -06-11-ПП/2020</w:t>
            </w:r>
          </w:p>
        </w:tc>
        <w:tc>
          <w:tcPr>
            <w:tcW w:w="850" w:type="dxa"/>
          </w:tcPr>
          <w:p w14:paraId="2A0FC932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602" w:type="dxa"/>
          </w:tcPr>
          <w:p w14:paraId="3AA6452D" w14:textId="77777777" w:rsidR="00C06C8C" w:rsidRPr="00905434" w:rsidRDefault="00C06C8C" w:rsidP="00C06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 педагогических работников по оказанию первой помощи</w:t>
            </w:r>
          </w:p>
        </w:tc>
      </w:tr>
      <w:tr w:rsidR="00C06C8C" w:rsidRPr="00905434" w14:paraId="5A7D3D52" w14:textId="77777777" w:rsidTr="00500073">
        <w:trPr>
          <w:trHeight w:val="675"/>
        </w:trPr>
        <w:tc>
          <w:tcPr>
            <w:tcW w:w="514" w:type="dxa"/>
            <w:vMerge/>
          </w:tcPr>
          <w:p w14:paraId="6DFC1948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7B62D05F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11A7FD69" w14:textId="77777777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2.21 ООО «Центр инновационного образования и воспитания»</w:t>
            </w:r>
          </w:p>
          <w:p w14:paraId="18E0B809" w14:textId="0269D14C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тов</w:t>
            </w:r>
          </w:p>
        </w:tc>
        <w:tc>
          <w:tcPr>
            <w:tcW w:w="1840" w:type="dxa"/>
          </w:tcPr>
          <w:p w14:paraId="0000FDED" w14:textId="219C6DD0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441-1865133</w:t>
            </w:r>
          </w:p>
        </w:tc>
        <w:tc>
          <w:tcPr>
            <w:tcW w:w="850" w:type="dxa"/>
          </w:tcPr>
          <w:p w14:paraId="411A199B" w14:textId="455673CC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602" w:type="dxa"/>
          </w:tcPr>
          <w:p w14:paraId="2155251B" w14:textId="20A53BA4" w:rsidR="00C06C8C" w:rsidRDefault="00C06C8C" w:rsidP="00C06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ка коронавируса, гриппа и других острых респираторных вирусных инфекций в ОО</w:t>
            </w:r>
          </w:p>
        </w:tc>
      </w:tr>
      <w:tr w:rsidR="00C06C8C" w:rsidRPr="00905434" w14:paraId="28E1B5A3" w14:textId="77777777" w:rsidTr="00500073">
        <w:trPr>
          <w:trHeight w:val="1056"/>
        </w:trPr>
        <w:tc>
          <w:tcPr>
            <w:tcW w:w="514" w:type="dxa"/>
            <w:vMerge/>
          </w:tcPr>
          <w:p w14:paraId="0C380A5E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5CF25E5C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69BFC47A" w14:textId="4C324FB2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1 ООО «Центр инновационного образования и воспитания»</w:t>
            </w:r>
          </w:p>
          <w:p w14:paraId="591AE1B0" w14:textId="3A09B690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тов</w:t>
            </w:r>
          </w:p>
        </w:tc>
        <w:tc>
          <w:tcPr>
            <w:tcW w:w="1840" w:type="dxa"/>
          </w:tcPr>
          <w:p w14:paraId="7750F6D9" w14:textId="1C2FA345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485-1865133</w:t>
            </w:r>
          </w:p>
        </w:tc>
        <w:tc>
          <w:tcPr>
            <w:tcW w:w="850" w:type="dxa"/>
          </w:tcPr>
          <w:p w14:paraId="781AE1D5" w14:textId="3692F05E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602" w:type="dxa"/>
          </w:tcPr>
          <w:p w14:paraId="3A56A416" w14:textId="23C3D534" w:rsidR="00C06C8C" w:rsidRDefault="00C06C8C" w:rsidP="00C06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выки оказания первой помощи в образовательных организациях</w:t>
            </w:r>
          </w:p>
        </w:tc>
      </w:tr>
      <w:tr w:rsidR="00C06C8C" w:rsidRPr="00905434" w14:paraId="20E2B1B2" w14:textId="77777777" w:rsidTr="00500073">
        <w:trPr>
          <w:trHeight w:val="312"/>
        </w:trPr>
        <w:tc>
          <w:tcPr>
            <w:tcW w:w="514" w:type="dxa"/>
            <w:vMerge/>
          </w:tcPr>
          <w:p w14:paraId="14022335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310D6A7E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6ABB2D20" w14:textId="26B189BC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21 ГАОУ ДПО ИРОСТ</w:t>
            </w:r>
          </w:p>
        </w:tc>
        <w:tc>
          <w:tcPr>
            <w:tcW w:w="1840" w:type="dxa"/>
          </w:tcPr>
          <w:p w14:paraId="29BF1E29" w14:textId="6861BFDA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340000153556</w:t>
            </w:r>
          </w:p>
        </w:tc>
        <w:tc>
          <w:tcPr>
            <w:tcW w:w="850" w:type="dxa"/>
          </w:tcPr>
          <w:p w14:paraId="23F4D633" w14:textId="3A66CF63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602" w:type="dxa"/>
          </w:tcPr>
          <w:p w14:paraId="02CA2B10" w14:textId="152EE25B" w:rsidR="00C06C8C" w:rsidRDefault="00C06C8C" w:rsidP="00C06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образовательного процесса для детей с ОВЗ в рамках ФГОС для детей с ОВЗ</w:t>
            </w:r>
          </w:p>
        </w:tc>
      </w:tr>
      <w:tr w:rsidR="00C06C8C" w:rsidRPr="00905434" w14:paraId="12F9B32B" w14:textId="77777777" w:rsidTr="00500073">
        <w:trPr>
          <w:trHeight w:val="285"/>
        </w:trPr>
        <w:tc>
          <w:tcPr>
            <w:tcW w:w="514" w:type="dxa"/>
            <w:vMerge w:val="restart"/>
          </w:tcPr>
          <w:p w14:paraId="2264C66E" w14:textId="113CD702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51" w:type="dxa"/>
            <w:vMerge w:val="restart"/>
          </w:tcPr>
          <w:p w14:paraId="0F1D3425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Ибатуллина</w:t>
            </w:r>
          </w:p>
          <w:p w14:paraId="6E661C2C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Кашифа</w:t>
            </w:r>
          </w:p>
          <w:p w14:paraId="7BC52F34" w14:textId="77777777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Гарифовна</w:t>
            </w:r>
            <w:proofErr w:type="spellEnd"/>
          </w:p>
          <w:p w14:paraId="5E53AEAE" w14:textId="4BB15BA8" w:rsidR="00500073" w:rsidRPr="00905434" w:rsidRDefault="00500073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547" w:type="dxa"/>
          </w:tcPr>
          <w:p w14:paraId="4B613C3A" w14:textId="6C05863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.20 ГАОУ ДПО ИРОСТ</w:t>
            </w:r>
          </w:p>
        </w:tc>
        <w:tc>
          <w:tcPr>
            <w:tcW w:w="1840" w:type="dxa"/>
          </w:tcPr>
          <w:p w14:paraId="6C504FF0" w14:textId="4DD1B030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</w:tc>
        <w:tc>
          <w:tcPr>
            <w:tcW w:w="850" w:type="dxa"/>
          </w:tcPr>
          <w:p w14:paraId="6017A658" w14:textId="230D4896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02" w:type="dxa"/>
          </w:tcPr>
          <w:p w14:paraId="06555710" w14:textId="5965F038" w:rsidR="00C06C8C" w:rsidRPr="00905434" w:rsidRDefault="00C06C8C" w:rsidP="00C06C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образовательной деятельности с использованием дистанционных образовательных технологий</w:t>
            </w:r>
          </w:p>
        </w:tc>
      </w:tr>
      <w:tr w:rsidR="00C06C8C" w:rsidRPr="00905434" w14:paraId="5DCAAEEB" w14:textId="77777777" w:rsidTr="00500073">
        <w:trPr>
          <w:trHeight w:val="218"/>
        </w:trPr>
        <w:tc>
          <w:tcPr>
            <w:tcW w:w="514" w:type="dxa"/>
            <w:vMerge/>
          </w:tcPr>
          <w:p w14:paraId="65624B73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06F57657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11C988E0" w14:textId="77777777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1.2020 УКЦ по ОТ «Прометей»</w:t>
            </w:r>
          </w:p>
        </w:tc>
        <w:tc>
          <w:tcPr>
            <w:tcW w:w="1840" w:type="dxa"/>
          </w:tcPr>
          <w:p w14:paraId="7B94C5B9" w14:textId="77777777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   -06-11-ПП/2020</w:t>
            </w:r>
          </w:p>
        </w:tc>
        <w:tc>
          <w:tcPr>
            <w:tcW w:w="850" w:type="dxa"/>
          </w:tcPr>
          <w:p w14:paraId="15724DEF" w14:textId="77777777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602" w:type="dxa"/>
          </w:tcPr>
          <w:p w14:paraId="5D2489E3" w14:textId="77777777" w:rsidR="00C06C8C" w:rsidRPr="00905434" w:rsidRDefault="00C06C8C" w:rsidP="00C06C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 педагогических работников по оказанию первой помощи</w:t>
            </w:r>
          </w:p>
        </w:tc>
      </w:tr>
      <w:tr w:rsidR="00C06C8C" w:rsidRPr="00905434" w14:paraId="4054DE59" w14:textId="77777777" w:rsidTr="00500073">
        <w:trPr>
          <w:trHeight w:val="1125"/>
        </w:trPr>
        <w:tc>
          <w:tcPr>
            <w:tcW w:w="514" w:type="dxa"/>
            <w:vMerge/>
          </w:tcPr>
          <w:p w14:paraId="7FFE1CD5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52A52392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5CF5D1EF" w14:textId="041E1BBD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CA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.21 ООО «Центр инновационного образования и воспитания»</w:t>
            </w:r>
          </w:p>
          <w:p w14:paraId="24526C30" w14:textId="33FBD0B6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тов</w:t>
            </w:r>
          </w:p>
        </w:tc>
        <w:tc>
          <w:tcPr>
            <w:tcW w:w="1840" w:type="dxa"/>
          </w:tcPr>
          <w:p w14:paraId="090D203E" w14:textId="4D64C25D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441-1655035</w:t>
            </w:r>
          </w:p>
        </w:tc>
        <w:tc>
          <w:tcPr>
            <w:tcW w:w="850" w:type="dxa"/>
          </w:tcPr>
          <w:p w14:paraId="579AA3D8" w14:textId="5E8BC9B0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602" w:type="dxa"/>
          </w:tcPr>
          <w:p w14:paraId="628C6D95" w14:textId="33C54539" w:rsidR="00C06C8C" w:rsidRDefault="00C06C8C" w:rsidP="00C06C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ка коронавируса, гриппа и других острых респираторных вирусных инфекций в ОО</w:t>
            </w:r>
          </w:p>
        </w:tc>
      </w:tr>
      <w:tr w:rsidR="00C06C8C" w:rsidRPr="00905434" w14:paraId="4155144D" w14:textId="77777777" w:rsidTr="00500073">
        <w:trPr>
          <w:trHeight w:val="240"/>
        </w:trPr>
        <w:tc>
          <w:tcPr>
            <w:tcW w:w="514" w:type="dxa"/>
            <w:vMerge/>
          </w:tcPr>
          <w:p w14:paraId="39ECF881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5306395D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30D39015" w14:textId="0F793544" w:rsidR="00C06C8C" w:rsidRPr="00DB4CA8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1 ООО «Центр инновационного образования и воспитания»  Саратов</w:t>
            </w:r>
          </w:p>
        </w:tc>
        <w:tc>
          <w:tcPr>
            <w:tcW w:w="1840" w:type="dxa"/>
          </w:tcPr>
          <w:p w14:paraId="3F4B53AA" w14:textId="00261F14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485-1655035</w:t>
            </w:r>
          </w:p>
        </w:tc>
        <w:tc>
          <w:tcPr>
            <w:tcW w:w="850" w:type="dxa"/>
          </w:tcPr>
          <w:p w14:paraId="47D57906" w14:textId="7C64ECCB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602" w:type="dxa"/>
          </w:tcPr>
          <w:p w14:paraId="6390B3F8" w14:textId="245D016C" w:rsidR="00C06C8C" w:rsidRDefault="00C06C8C" w:rsidP="00C06C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выки оказания первой помощи в образовательных организациях</w:t>
            </w:r>
          </w:p>
        </w:tc>
      </w:tr>
      <w:tr w:rsidR="00C06C8C" w:rsidRPr="00905434" w14:paraId="46013282" w14:textId="77777777" w:rsidTr="00500073">
        <w:trPr>
          <w:trHeight w:val="400"/>
        </w:trPr>
        <w:tc>
          <w:tcPr>
            <w:tcW w:w="514" w:type="dxa"/>
            <w:vMerge/>
          </w:tcPr>
          <w:p w14:paraId="1AAECE9F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3F395C6A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169B2042" w14:textId="292391E5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21 ГАОУ ДПО ИРОСТ</w:t>
            </w:r>
          </w:p>
        </w:tc>
        <w:tc>
          <w:tcPr>
            <w:tcW w:w="1840" w:type="dxa"/>
          </w:tcPr>
          <w:p w14:paraId="58313DF8" w14:textId="5ED305CC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340000153536</w:t>
            </w:r>
          </w:p>
        </w:tc>
        <w:tc>
          <w:tcPr>
            <w:tcW w:w="850" w:type="dxa"/>
          </w:tcPr>
          <w:p w14:paraId="7423438F" w14:textId="7A3C153B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602" w:type="dxa"/>
          </w:tcPr>
          <w:p w14:paraId="07E3B772" w14:textId="6E076A19" w:rsidR="00C06C8C" w:rsidRDefault="00C06C8C" w:rsidP="00C06C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образовательного процесса для детей с ОВЗ в рамках ФГОС для детей с ОВЗ</w:t>
            </w:r>
          </w:p>
        </w:tc>
      </w:tr>
      <w:tr w:rsidR="00C06C8C" w:rsidRPr="00905434" w14:paraId="149B5952" w14:textId="77777777" w:rsidTr="00500073">
        <w:trPr>
          <w:trHeight w:val="280"/>
        </w:trPr>
        <w:tc>
          <w:tcPr>
            <w:tcW w:w="514" w:type="dxa"/>
            <w:vMerge/>
          </w:tcPr>
          <w:p w14:paraId="7BB8F698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01D92833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02E7CD20" w14:textId="5FE19B2D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03.22 ГАОУ ДПО ИРОСТ Курган</w:t>
            </w:r>
          </w:p>
        </w:tc>
        <w:tc>
          <w:tcPr>
            <w:tcW w:w="1840" w:type="dxa"/>
          </w:tcPr>
          <w:p w14:paraId="11B4F8A1" w14:textId="59192525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. №340000150315</w:t>
            </w:r>
          </w:p>
        </w:tc>
        <w:tc>
          <w:tcPr>
            <w:tcW w:w="850" w:type="dxa"/>
          </w:tcPr>
          <w:p w14:paraId="66B30535" w14:textId="599B4858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602" w:type="dxa"/>
          </w:tcPr>
          <w:p w14:paraId="7CDBBAD4" w14:textId="353349C9" w:rsidR="00C06C8C" w:rsidRDefault="00C06C8C" w:rsidP="00C06C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ирование индивидуальных программ социально-психолого-педагогического сопровождения семьи с различными вариантами неблагополучия</w:t>
            </w:r>
          </w:p>
        </w:tc>
      </w:tr>
      <w:tr w:rsidR="00C06C8C" w:rsidRPr="00905434" w14:paraId="2B7257E3" w14:textId="77777777" w:rsidTr="00500073">
        <w:trPr>
          <w:trHeight w:val="714"/>
        </w:trPr>
        <w:tc>
          <w:tcPr>
            <w:tcW w:w="514" w:type="dxa"/>
            <w:vMerge w:val="restart"/>
          </w:tcPr>
          <w:p w14:paraId="43A544F6" w14:textId="3BFF4C86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51" w:type="dxa"/>
            <w:vMerge w:val="restart"/>
          </w:tcPr>
          <w:p w14:paraId="6E161D36" w14:textId="77777777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Ивашкина Ольга Ивановна</w:t>
            </w:r>
          </w:p>
          <w:p w14:paraId="001B54EC" w14:textId="77777777" w:rsidR="00500073" w:rsidRDefault="00500073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  <w:p w14:paraId="3653782B" w14:textId="3395955C" w:rsidR="00500073" w:rsidRPr="00905434" w:rsidRDefault="00500073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логопед</w:t>
            </w:r>
          </w:p>
        </w:tc>
        <w:tc>
          <w:tcPr>
            <w:tcW w:w="2547" w:type="dxa"/>
          </w:tcPr>
          <w:p w14:paraId="3D97FCAB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 xml:space="preserve">22.06.20 АНО ДПО «ИПКИП Дефектолгия </w:t>
            </w:r>
            <w:proofErr w:type="gramStart"/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proofErr w:type="gramEnd"/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3B35EB8E" w14:textId="0AC4FC4C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</w:p>
        </w:tc>
        <w:tc>
          <w:tcPr>
            <w:tcW w:w="1840" w:type="dxa"/>
          </w:tcPr>
          <w:p w14:paraId="1E9A6993" w14:textId="2CB25F03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Серт.№ 0706-30036</w:t>
            </w:r>
          </w:p>
        </w:tc>
        <w:tc>
          <w:tcPr>
            <w:tcW w:w="850" w:type="dxa"/>
          </w:tcPr>
          <w:p w14:paraId="24D0EEB7" w14:textId="17AF796F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02" w:type="dxa"/>
          </w:tcPr>
          <w:p w14:paraId="7E62B2CD" w14:textId="7B4E7CC6" w:rsidR="00C06C8C" w:rsidRPr="00905434" w:rsidRDefault="00C06C8C" w:rsidP="00C06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Организация образовательной работы с обучающимися в условиях реализации ФГОС НОО ОВЗ</w:t>
            </w:r>
          </w:p>
        </w:tc>
      </w:tr>
      <w:tr w:rsidR="00C06C8C" w:rsidRPr="00905434" w14:paraId="1571C0DC" w14:textId="77777777" w:rsidTr="00500073">
        <w:trPr>
          <w:trHeight w:val="604"/>
        </w:trPr>
        <w:tc>
          <w:tcPr>
            <w:tcW w:w="514" w:type="dxa"/>
            <w:vMerge/>
          </w:tcPr>
          <w:p w14:paraId="428D1785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39CC185E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65CF99D3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22.06.20 АНО ДПО «ИПКИП Дефектолгия ПРОФ»</w:t>
            </w:r>
          </w:p>
          <w:p w14:paraId="684D1F06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</w:p>
        </w:tc>
        <w:tc>
          <w:tcPr>
            <w:tcW w:w="1840" w:type="dxa"/>
          </w:tcPr>
          <w:p w14:paraId="71AC0E2E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Серт.№ 0706-30036</w:t>
            </w:r>
          </w:p>
        </w:tc>
        <w:tc>
          <w:tcPr>
            <w:tcW w:w="850" w:type="dxa"/>
          </w:tcPr>
          <w:p w14:paraId="70A8F537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602" w:type="dxa"/>
          </w:tcPr>
          <w:p w14:paraId="1CD43E96" w14:textId="77777777" w:rsidR="00C06C8C" w:rsidRPr="00905434" w:rsidRDefault="00C06C8C" w:rsidP="00C06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Организация и содержание коррекционной работы в контексте ФГОС НОО</w:t>
            </w:r>
          </w:p>
        </w:tc>
      </w:tr>
      <w:tr w:rsidR="00C06C8C" w:rsidRPr="00905434" w14:paraId="5208989E" w14:textId="77777777" w:rsidTr="00500073">
        <w:trPr>
          <w:trHeight w:val="604"/>
        </w:trPr>
        <w:tc>
          <w:tcPr>
            <w:tcW w:w="514" w:type="dxa"/>
            <w:vMerge/>
          </w:tcPr>
          <w:p w14:paraId="48006C85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535017C9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42AD6252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30.01.20 НОЧУ ВО «Международный институт информатики, управления, экономики и права в г.Москве»</w:t>
            </w:r>
          </w:p>
        </w:tc>
        <w:tc>
          <w:tcPr>
            <w:tcW w:w="1840" w:type="dxa"/>
          </w:tcPr>
          <w:p w14:paraId="10A1B7A3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Удост.№ 772408897090</w:t>
            </w:r>
          </w:p>
          <w:p w14:paraId="270EA582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Рег.№ 828</w:t>
            </w:r>
          </w:p>
        </w:tc>
        <w:tc>
          <w:tcPr>
            <w:tcW w:w="850" w:type="dxa"/>
          </w:tcPr>
          <w:p w14:paraId="77F03607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602" w:type="dxa"/>
          </w:tcPr>
          <w:p w14:paraId="5555A786" w14:textId="77777777" w:rsidR="00C06C8C" w:rsidRPr="00905434" w:rsidRDefault="00C06C8C" w:rsidP="00C06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Инновационные методы обучения и всестороннего развития детей с РАС</w:t>
            </w:r>
          </w:p>
        </w:tc>
      </w:tr>
      <w:tr w:rsidR="00C06C8C" w:rsidRPr="00905434" w14:paraId="760C0C16" w14:textId="77777777" w:rsidTr="00500073">
        <w:trPr>
          <w:trHeight w:val="372"/>
        </w:trPr>
        <w:tc>
          <w:tcPr>
            <w:tcW w:w="514" w:type="dxa"/>
            <w:vMerge/>
          </w:tcPr>
          <w:p w14:paraId="58B9F3BF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70C8B908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5F6F4F28" w14:textId="34A1A533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.20 ГАОУ ДПО ИРОСТ</w:t>
            </w:r>
          </w:p>
        </w:tc>
        <w:tc>
          <w:tcPr>
            <w:tcW w:w="1840" w:type="dxa"/>
          </w:tcPr>
          <w:p w14:paraId="4C3C970F" w14:textId="384B6195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</w:tc>
        <w:tc>
          <w:tcPr>
            <w:tcW w:w="850" w:type="dxa"/>
          </w:tcPr>
          <w:p w14:paraId="4B7BF902" w14:textId="3EEB529E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02" w:type="dxa"/>
          </w:tcPr>
          <w:p w14:paraId="6E0CA468" w14:textId="64CD47CB" w:rsidR="00C06C8C" w:rsidRDefault="00C06C8C" w:rsidP="00C06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образовательной деятельности с использованием дистанционных образовательных технологий</w:t>
            </w:r>
          </w:p>
        </w:tc>
      </w:tr>
      <w:tr w:rsidR="00C06C8C" w:rsidRPr="00905434" w14:paraId="430D99BD" w14:textId="77777777" w:rsidTr="00500073">
        <w:trPr>
          <w:trHeight w:val="372"/>
        </w:trPr>
        <w:tc>
          <w:tcPr>
            <w:tcW w:w="514" w:type="dxa"/>
            <w:vMerge/>
          </w:tcPr>
          <w:p w14:paraId="07C72834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7E5DF774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75EB0F8E" w14:textId="199DA63E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.20 ГАОУ ДПО ИРОСТ</w:t>
            </w:r>
          </w:p>
        </w:tc>
        <w:tc>
          <w:tcPr>
            <w:tcW w:w="1840" w:type="dxa"/>
          </w:tcPr>
          <w:p w14:paraId="55C0A283" w14:textId="4FFF5404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</w:tc>
        <w:tc>
          <w:tcPr>
            <w:tcW w:w="850" w:type="dxa"/>
          </w:tcPr>
          <w:p w14:paraId="5A275308" w14:textId="1146FFD6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02" w:type="dxa"/>
          </w:tcPr>
          <w:p w14:paraId="31A932C6" w14:textId="6BD17B2C" w:rsidR="00C06C8C" w:rsidRDefault="00C06C8C" w:rsidP="00C06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бенности организации дистанционного обучения в начальных классах</w:t>
            </w:r>
          </w:p>
        </w:tc>
      </w:tr>
      <w:tr w:rsidR="00C06C8C" w:rsidRPr="00905434" w14:paraId="46C8B53D" w14:textId="77777777" w:rsidTr="00500073">
        <w:trPr>
          <w:trHeight w:val="372"/>
        </w:trPr>
        <w:tc>
          <w:tcPr>
            <w:tcW w:w="514" w:type="dxa"/>
            <w:vMerge/>
          </w:tcPr>
          <w:p w14:paraId="2ED3D68B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0FDA509D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455360C4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06.11.2020 УКЦ по ОТ «Прометей»</w:t>
            </w:r>
          </w:p>
        </w:tc>
        <w:tc>
          <w:tcPr>
            <w:tcW w:w="1840" w:type="dxa"/>
          </w:tcPr>
          <w:p w14:paraId="2AB40EDB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Удостоверение №   -06-11-ПП/2020</w:t>
            </w:r>
          </w:p>
        </w:tc>
        <w:tc>
          <w:tcPr>
            <w:tcW w:w="850" w:type="dxa"/>
          </w:tcPr>
          <w:p w14:paraId="58AA9E41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602" w:type="dxa"/>
          </w:tcPr>
          <w:p w14:paraId="24861462" w14:textId="77777777" w:rsidR="00C06C8C" w:rsidRPr="00905434" w:rsidRDefault="00C06C8C" w:rsidP="00C06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 педагогических работников по оказанию первой помощи</w:t>
            </w:r>
          </w:p>
        </w:tc>
      </w:tr>
      <w:tr w:rsidR="00C06C8C" w:rsidRPr="00905434" w14:paraId="7AF8B4F1" w14:textId="77777777" w:rsidTr="00500073">
        <w:trPr>
          <w:trHeight w:val="372"/>
        </w:trPr>
        <w:tc>
          <w:tcPr>
            <w:tcW w:w="514" w:type="dxa"/>
            <w:vMerge/>
          </w:tcPr>
          <w:p w14:paraId="1CDDC37F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02A1ACEB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0F735551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.11.20 </w:t>
            </w: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АНО ДПО ИПКИП Дефектология ПРО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г.Москва</w:t>
            </w:r>
          </w:p>
        </w:tc>
        <w:tc>
          <w:tcPr>
            <w:tcW w:w="1840" w:type="dxa"/>
          </w:tcPr>
          <w:p w14:paraId="569CC2C4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</w:tc>
        <w:tc>
          <w:tcPr>
            <w:tcW w:w="850" w:type="dxa"/>
          </w:tcPr>
          <w:p w14:paraId="56E8CED7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02" w:type="dxa"/>
          </w:tcPr>
          <w:p w14:paraId="3C53EEB0" w14:textId="77777777" w:rsidR="00C06C8C" w:rsidRDefault="00C06C8C" w:rsidP="00C06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фференциальная следящая диагностика системных нарушений речи у детей с другими расстройствами развития и РАС. Классификация, клинические проявления</w:t>
            </w:r>
          </w:p>
        </w:tc>
      </w:tr>
      <w:tr w:rsidR="00C06C8C" w:rsidRPr="00905434" w14:paraId="1A34C116" w14:textId="77777777" w:rsidTr="00500073">
        <w:trPr>
          <w:trHeight w:val="372"/>
        </w:trPr>
        <w:tc>
          <w:tcPr>
            <w:tcW w:w="514" w:type="dxa"/>
            <w:vMerge/>
          </w:tcPr>
          <w:p w14:paraId="5599B4CC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04B9D712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687C82A9" w14:textId="5B9EF004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8.12.20 </w:t>
            </w: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АНО ДПО ИПКИП Дефектология ПРО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г.Москва</w:t>
            </w:r>
          </w:p>
        </w:tc>
        <w:tc>
          <w:tcPr>
            <w:tcW w:w="1840" w:type="dxa"/>
          </w:tcPr>
          <w:p w14:paraId="0BAD8549" w14:textId="21F7C03D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</w:tc>
        <w:tc>
          <w:tcPr>
            <w:tcW w:w="850" w:type="dxa"/>
          </w:tcPr>
          <w:p w14:paraId="1ADEE69D" w14:textId="68DEE323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02" w:type="dxa"/>
          </w:tcPr>
          <w:p w14:paraId="7441C523" w14:textId="34305BCD" w:rsidR="00C06C8C" w:rsidRDefault="00C06C8C" w:rsidP="00C06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алия. Эффективное использование нетрадиционных для логопедии технологий в коррекции речевых нарушений у детей</w:t>
            </w:r>
          </w:p>
        </w:tc>
      </w:tr>
      <w:tr w:rsidR="00C06C8C" w:rsidRPr="00905434" w14:paraId="5A0EE8C8" w14:textId="77777777" w:rsidTr="00500073">
        <w:trPr>
          <w:trHeight w:val="372"/>
        </w:trPr>
        <w:tc>
          <w:tcPr>
            <w:tcW w:w="514" w:type="dxa"/>
            <w:vMerge/>
          </w:tcPr>
          <w:p w14:paraId="32428E0B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3E5005A7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1EF5A05A" w14:textId="33EF3B95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07.01.21. АНО ДПО ИПКИП Дефектология ПРО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г.Москва</w:t>
            </w:r>
          </w:p>
        </w:tc>
        <w:tc>
          <w:tcPr>
            <w:tcW w:w="1840" w:type="dxa"/>
          </w:tcPr>
          <w:p w14:paraId="50155783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  <w:p w14:paraId="5DCB2CFB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300361161868-934</w:t>
            </w:r>
          </w:p>
        </w:tc>
        <w:tc>
          <w:tcPr>
            <w:tcW w:w="850" w:type="dxa"/>
          </w:tcPr>
          <w:p w14:paraId="568984B4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7602" w:type="dxa"/>
          </w:tcPr>
          <w:p w14:paraId="74B4E054" w14:textId="77777777" w:rsidR="00C06C8C" w:rsidRPr="00905434" w:rsidRDefault="00C06C8C" w:rsidP="00C06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Логопедия</w:t>
            </w:r>
          </w:p>
        </w:tc>
      </w:tr>
      <w:tr w:rsidR="00C06C8C" w:rsidRPr="00905434" w14:paraId="6F57D6BB" w14:textId="77777777" w:rsidTr="00500073">
        <w:trPr>
          <w:trHeight w:val="372"/>
        </w:trPr>
        <w:tc>
          <w:tcPr>
            <w:tcW w:w="514" w:type="dxa"/>
            <w:vMerge/>
          </w:tcPr>
          <w:p w14:paraId="66312699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06A29F3E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27C3B0F7" w14:textId="22D161CE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7.02.21 </w:t>
            </w: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АНО ДПО ИПКИП Дефектология ПРО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г.Москва</w:t>
            </w:r>
          </w:p>
        </w:tc>
        <w:tc>
          <w:tcPr>
            <w:tcW w:w="1840" w:type="dxa"/>
          </w:tcPr>
          <w:p w14:paraId="1968CA5A" w14:textId="7693B0C2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</w:tc>
        <w:tc>
          <w:tcPr>
            <w:tcW w:w="850" w:type="dxa"/>
          </w:tcPr>
          <w:p w14:paraId="64279145" w14:textId="097F1714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602" w:type="dxa"/>
          </w:tcPr>
          <w:p w14:paraId="5CFCF535" w14:textId="7C27D4B1" w:rsidR="00C06C8C" w:rsidRPr="000A70C8" w:rsidRDefault="00C06C8C" w:rsidP="00C06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тизм. Особенности коррекционной работы с детьми с расстройствами аутистического спектра (РАС)</w:t>
            </w:r>
          </w:p>
        </w:tc>
      </w:tr>
      <w:tr w:rsidR="00C06C8C" w:rsidRPr="00905434" w14:paraId="729F0C85" w14:textId="77777777" w:rsidTr="00500073">
        <w:trPr>
          <w:trHeight w:val="372"/>
        </w:trPr>
        <w:tc>
          <w:tcPr>
            <w:tcW w:w="514" w:type="dxa"/>
            <w:vMerge/>
          </w:tcPr>
          <w:p w14:paraId="6A7CE693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54A69262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154A928B" w14:textId="16A07B89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.02.21 </w:t>
            </w: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АНО ДПО ИПКИП Дефектология ПРО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г.Москва</w:t>
            </w:r>
          </w:p>
        </w:tc>
        <w:tc>
          <w:tcPr>
            <w:tcW w:w="1840" w:type="dxa"/>
          </w:tcPr>
          <w:p w14:paraId="68E4A946" w14:textId="10F3D013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</w:tc>
        <w:tc>
          <w:tcPr>
            <w:tcW w:w="850" w:type="dxa"/>
          </w:tcPr>
          <w:p w14:paraId="273EC6E9" w14:textId="6EF8FDD8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02" w:type="dxa"/>
          </w:tcPr>
          <w:p w14:paraId="2E61A260" w14:textId="4B98310F" w:rsidR="00C06C8C" w:rsidRDefault="00C06C8C" w:rsidP="00C06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йроигры в коррекции трудностей обучения младших школьников</w:t>
            </w:r>
          </w:p>
        </w:tc>
      </w:tr>
      <w:tr w:rsidR="00C06C8C" w:rsidRPr="00905434" w14:paraId="078987BE" w14:textId="77777777" w:rsidTr="00500073">
        <w:trPr>
          <w:trHeight w:val="372"/>
        </w:trPr>
        <w:tc>
          <w:tcPr>
            <w:tcW w:w="514" w:type="dxa"/>
            <w:vMerge/>
          </w:tcPr>
          <w:p w14:paraId="66EB81EC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73E421D5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31B891F4" w14:textId="77777777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.02.21 ООО «Центр инновационного образования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ния»</w:t>
            </w:r>
          </w:p>
          <w:p w14:paraId="11F2E630" w14:textId="10C3FBAF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тов</w:t>
            </w:r>
          </w:p>
        </w:tc>
        <w:tc>
          <w:tcPr>
            <w:tcW w:w="1840" w:type="dxa"/>
          </w:tcPr>
          <w:p w14:paraId="2E757204" w14:textId="22674B30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достоверение 441-455375</w:t>
            </w:r>
          </w:p>
        </w:tc>
        <w:tc>
          <w:tcPr>
            <w:tcW w:w="850" w:type="dxa"/>
          </w:tcPr>
          <w:p w14:paraId="6AA3CE3B" w14:textId="60DA5603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602" w:type="dxa"/>
          </w:tcPr>
          <w:p w14:paraId="292B91EA" w14:textId="33228DC7" w:rsidR="00C06C8C" w:rsidRPr="00905434" w:rsidRDefault="00C06C8C" w:rsidP="00C06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ка коронавируса, гриппа и других острых респираторных вирусных инфекций в ОО</w:t>
            </w:r>
          </w:p>
        </w:tc>
      </w:tr>
      <w:tr w:rsidR="00C06C8C" w:rsidRPr="00905434" w14:paraId="10CB24DB" w14:textId="77777777" w:rsidTr="00500073">
        <w:trPr>
          <w:trHeight w:val="372"/>
        </w:trPr>
        <w:tc>
          <w:tcPr>
            <w:tcW w:w="514" w:type="dxa"/>
            <w:vMerge/>
          </w:tcPr>
          <w:p w14:paraId="6B4A5726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1DFE2BF7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3AE97095" w14:textId="33DBFBAD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828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A828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21 </w:t>
            </w: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АНО ДПО ИПКИП Дефектология ПРО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г.Москва</w:t>
            </w:r>
          </w:p>
        </w:tc>
        <w:tc>
          <w:tcPr>
            <w:tcW w:w="1840" w:type="dxa"/>
          </w:tcPr>
          <w:p w14:paraId="2890D368" w14:textId="421CBE0A" w:rsidR="00C06C8C" w:rsidRPr="00A8284E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</w:tc>
        <w:tc>
          <w:tcPr>
            <w:tcW w:w="850" w:type="dxa"/>
          </w:tcPr>
          <w:p w14:paraId="570AF700" w14:textId="63182F2E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02" w:type="dxa"/>
          </w:tcPr>
          <w:p w14:paraId="5AB29A02" w14:textId="7A7226C9" w:rsidR="00C06C8C" w:rsidRDefault="00C06C8C" w:rsidP="00C06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а логопедической и психо-коррекционной работы с детьми с умственной отсталостью</w:t>
            </w:r>
          </w:p>
        </w:tc>
      </w:tr>
      <w:tr w:rsidR="00C06C8C" w:rsidRPr="00905434" w14:paraId="57B1498B" w14:textId="77777777" w:rsidTr="00500073">
        <w:trPr>
          <w:trHeight w:val="372"/>
        </w:trPr>
        <w:tc>
          <w:tcPr>
            <w:tcW w:w="514" w:type="dxa"/>
            <w:vMerge/>
          </w:tcPr>
          <w:p w14:paraId="2E0ADCB1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71C13044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1B6582DD" w14:textId="12B5DCB4" w:rsidR="00C06C8C" w:rsidRPr="00294868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86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05.21 </w:t>
            </w: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АНО ДПО ИПКИП Дефектология ПРО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г.Москва</w:t>
            </w:r>
          </w:p>
        </w:tc>
        <w:tc>
          <w:tcPr>
            <w:tcW w:w="1840" w:type="dxa"/>
          </w:tcPr>
          <w:p w14:paraId="205A09F7" w14:textId="058434F0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</w:tc>
        <w:tc>
          <w:tcPr>
            <w:tcW w:w="850" w:type="dxa"/>
          </w:tcPr>
          <w:p w14:paraId="393D0C9E" w14:textId="3D1E0783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02" w:type="dxa"/>
          </w:tcPr>
          <w:p w14:paraId="7619D29A" w14:textId="7993FA75" w:rsidR="00C06C8C" w:rsidRDefault="00C06C8C" w:rsidP="00C06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рекция нарушений чтения и письма. Экспресс-курс от Свободиной Н.Г.</w:t>
            </w:r>
          </w:p>
        </w:tc>
      </w:tr>
      <w:tr w:rsidR="00C06C8C" w:rsidRPr="00905434" w14:paraId="7808F386" w14:textId="77777777" w:rsidTr="00500073">
        <w:trPr>
          <w:trHeight w:val="372"/>
        </w:trPr>
        <w:tc>
          <w:tcPr>
            <w:tcW w:w="514" w:type="dxa"/>
            <w:vMerge/>
          </w:tcPr>
          <w:p w14:paraId="16316CE0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012A97A2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570BF20C" w14:textId="77777777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6.21 ЧОУ ДПО Логопед Профи</w:t>
            </w:r>
          </w:p>
          <w:p w14:paraId="5A07D58D" w14:textId="31A0EF8F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</w:t>
            </w:r>
          </w:p>
        </w:tc>
        <w:tc>
          <w:tcPr>
            <w:tcW w:w="1840" w:type="dxa"/>
          </w:tcPr>
          <w:p w14:paraId="799868CC" w14:textId="46B3F38F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№193910</w:t>
            </w:r>
          </w:p>
        </w:tc>
        <w:tc>
          <w:tcPr>
            <w:tcW w:w="850" w:type="dxa"/>
          </w:tcPr>
          <w:p w14:paraId="66F958F6" w14:textId="01BDEC14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02" w:type="dxa"/>
          </w:tcPr>
          <w:p w14:paraId="06D6C324" w14:textId="491CB81D" w:rsidR="00C06C8C" w:rsidRDefault="00C06C8C" w:rsidP="00C06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сорная обработка при аутизме</w:t>
            </w:r>
          </w:p>
        </w:tc>
      </w:tr>
      <w:tr w:rsidR="00C06C8C" w:rsidRPr="00905434" w14:paraId="4D820C3D" w14:textId="77777777" w:rsidTr="00500073">
        <w:trPr>
          <w:trHeight w:val="372"/>
        </w:trPr>
        <w:tc>
          <w:tcPr>
            <w:tcW w:w="514" w:type="dxa"/>
            <w:vMerge/>
          </w:tcPr>
          <w:p w14:paraId="3DF62A17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27B9789E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7D02A5D3" w14:textId="77777777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6.21 ЧОУ ДПО Логопед Профи</w:t>
            </w:r>
          </w:p>
          <w:p w14:paraId="11550B16" w14:textId="2D695E90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</w:t>
            </w:r>
          </w:p>
        </w:tc>
        <w:tc>
          <w:tcPr>
            <w:tcW w:w="1840" w:type="dxa"/>
          </w:tcPr>
          <w:p w14:paraId="0696FBA0" w14:textId="0DE45486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</w:tc>
        <w:tc>
          <w:tcPr>
            <w:tcW w:w="850" w:type="dxa"/>
          </w:tcPr>
          <w:p w14:paraId="693FD82E" w14:textId="6E880FDE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02" w:type="dxa"/>
          </w:tcPr>
          <w:p w14:paraId="5155393F" w14:textId="68FA369C" w:rsidR="00C06C8C" w:rsidRDefault="00C06C8C" w:rsidP="00C06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блемы коммуникации при аутизме: говорим ли мы на одном языке?</w:t>
            </w:r>
          </w:p>
        </w:tc>
      </w:tr>
      <w:tr w:rsidR="00C06C8C" w:rsidRPr="00905434" w14:paraId="61937A11" w14:textId="77777777" w:rsidTr="00500073">
        <w:trPr>
          <w:trHeight w:val="1104"/>
        </w:trPr>
        <w:tc>
          <w:tcPr>
            <w:tcW w:w="514" w:type="dxa"/>
            <w:vMerge w:val="restart"/>
          </w:tcPr>
          <w:p w14:paraId="1154B1C1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 w:val="restart"/>
            <w:tcBorders>
              <w:top w:val="nil"/>
            </w:tcBorders>
          </w:tcPr>
          <w:p w14:paraId="7933E2EC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09125DFF" w14:textId="162D2C7D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1 ООО «Центр инновационного образования и воспитания»</w:t>
            </w:r>
          </w:p>
          <w:p w14:paraId="56955F36" w14:textId="7CA12413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тов</w:t>
            </w:r>
          </w:p>
        </w:tc>
        <w:tc>
          <w:tcPr>
            <w:tcW w:w="1840" w:type="dxa"/>
          </w:tcPr>
          <w:p w14:paraId="3B726E9D" w14:textId="52072AE2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485-455375</w:t>
            </w:r>
          </w:p>
        </w:tc>
        <w:tc>
          <w:tcPr>
            <w:tcW w:w="850" w:type="dxa"/>
          </w:tcPr>
          <w:p w14:paraId="300A4844" w14:textId="5C3C3702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602" w:type="dxa"/>
          </w:tcPr>
          <w:p w14:paraId="15831A45" w14:textId="0D173D25" w:rsidR="00C06C8C" w:rsidRDefault="00C06C8C" w:rsidP="00C06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выки оказания первой помощи в образовательных организациях</w:t>
            </w:r>
          </w:p>
        </w:tc>
      </w:tr>
      <w:tr w:rsidR="00C06C8C" w:rsidRPr="00905434" w14:paraId="3F8372E4" w14:textId="77777777" w:rsidTr="00500073">
        <w:trPr>
          <w:trHeight w:val="264"/>
        </w:trPr>
        <w:tc>
          <w:tcPr>
            <w:tcW w:w="514" w:type="dxa"/>
            <w:vMerge/>
          </w:tcPr>
          <w:p w14:paraId="5C66BD7B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14:paraId="6C800467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0635D2C4" w14:textId="4E072CC5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8.22 АНО ДПО «Международная школа ДО», Москва</w:t>
            </w:r>
          </w:p>
        </w:tc>
        <w:tc>
          <w:tcPr>
            <w:tcW w:w="1840" w:type="dxa"/>
          </w:tcPr>
          <w:p w14:paraId="59E359AE" w14:textId="1FA40A0A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771803367351</w:t>
            </w:r>
          </w:p>
        </w:tc>
        <w:tc>
          <w:tcPr>
            <w:tcW w:w="850" w:type="dxa"/>
          </w:tcPr>
          <w:p w14:paraId="01F4560F" w14:textId="4045C5CA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602" w:type="dxa"/>
          </w:tcPr>
          <w:p w14:paraId="15963BDE" w14:textId="52140517" w:rsidR="00C06C8C" w:rsidRDefault="00C06C8C" w:rsidP="00C06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рекционная работа с детьми с ЗПР дошкольного и младшего школьного возраста в условиях реализации ФГОС</w:t>
            </w:r>
          </w:p>
        </w:tc>
      </w:tr>
      <w:tr w:rsidR="00C06C8C" w:rsidRPr="00905434" w14:paraId="050D921B" w14:textId="77777777" w:rsidTr="00500073">
        <w:trPr>
          <w:trHeight w:val="372"/>
        </w:trPr>
        <w:tc>
          <w:tcPr>
            <w:tcW w:w="514" w:type="dxa"/>
            <w:vMerge w:val="restart"/>
          </w:tcPr>
          <w:p w14:paraId="15388862" w14:textId="4C279276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51" w:type="dxa"/>
            <w:vMerge w:val="restart"/>
          </w:tcPr>
          <w:p w14:paraId="0C8FCA09" w14:textId="77777777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ингаз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м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саиновна</w:t>
            </w:r>
            <w:proofErr w:type="spellEnd"/>
          </w:p>
          <w:p w14:paraId="34D4C2C3" w14:textId="004CF389" w:rsidR="00500073" w:rsidRPr="00905434" w:rsidRDefault="00500073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547" w:type="dxa"/>
          </w:tcPr>
          <w:p w14:paraId="6E9CA2D6" w14:textId="77777777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0.21 ООО «Центр инновационного образования и воспитания»</w:t>
            </w:r>
          </w:p>
          <w:p w14:paraId="614089CB" w14:textId="0A1FCC7A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тов</w:t>
            </w:r>
          </w:p>
        </w:tc>
        <w:tc>
          <w:tcPr>
            <w:tcW w:w="1840" w:type="dxa"/>
          </w:tcPr>
          <w:p w14:paraId="03F315DE" w14:textId="11FFACC5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485-806940</w:t>
            </w:r>
          </w:p>
        </w:tc>
        <w:tc>
          <w:tcPr>
            <w:tcW w:w="850" w:type="dxa"/>
          </w:tcPr>
          <w:p w14:paraId="1F9A8AAA" w14:textId="79E61A7D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602" w:type="dxa"/>
          </w:tcPr>
          <w:p w14:paraId="06C66B43" w14:textId="33EDC195" w:rsidR="00C06C8C" w:rsidRDefault="00C06C8C" w:rsidP="00C06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выки оказания первой помощи в образовательных организациях</w:t>
            </w:r>
          </w:p>
        </w:tc>
      </w:tr>
      <w:tr w:rsidR="00C06C8C" w:rsidRPr="00905434" w14:paraId="63E78329" w14:textId="77777777" w:rsidTr="00500073">
        <w:trPr>
          <w:trHeight w:val="372"/>
        </w:trPr>
        <w:tc>
          <w:tcPr>
            <w:tcW w:w="514" w:type="dxa"/>
            <w:vMerge/>
          </w:tcPr>
          <w:p w14:paraId="7763DB5D" w14:textId="77777777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4CE376D2" w14:textId="77777777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4D522FD4" w14:textId="4FDC3BAB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.21 ГАОУ ДПО ИРОСТ</w:t>
            </w:r>
          </w:p>
        </w:tc>
        <w:tc>
          <w:tcPr>
            <w:tcW w:w="1840" w:type="dxa"/>
          </w:tcPr>
          <w:p w14:paraId="6501B42D" w14:textId="641309D0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</w:tc>
        <w:tc>
          <w:tcPr>
            <w:tcW w:w="850" w:type="dxa"/>
          </w:tcPr>
          <w:p w14:paraId="0D6A0C3A" w14:textId="7A85947B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02" w:type="dxa"/>
          </w:tcPr>
          <w:p w14:paraId="3863B36F" w14:textId="3F93D07E" w:rsidR="00C06C8C" w:rsidRDefault="00C06C8C" w:rsidP="00C06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и активного обучения. Геймификация</w:t>
            </w:r>
          </w:p>
        </w:tc>
      </w:tr>
      <w:tr w:rsidR="00C06C8C" w:rsidRPr="00905434" w14:paraId="42F5D47A" w14:textId="77777777" w:rsidTr="00500073">
        <w:trPr>
          <w:trHeight w:val="372"/>
        </w:trPr>
        <w:tc>
          <w:tcPr>
            <w:tcW w:w="514" w:type="dxa"/>
            <w:vMerge/>
          </w:tcPr>
          <w:p w14:paraId="271668E0" w14:textId="77777777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21C2305E" w14:textId="77777777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31C65B91" w14:textId="23F3B3D2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1 ГАОУ ДПО ИРОСТ</w:t>
            </w:r>
          </w:p>
        </w:tc>
        <w:tc>
          <w:tcPr>
            <w:tcW w:w="1840" w:type="dxa"/>
          </w:tcPr>
          <w:p w14:paraId="21B3A637" w14:textId="44F94F9C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 340000154217</w:t>
            </w:r>
          </w:p>
        </w:tc>
        <w:tc>
          <w:tcPr>
            <w:tcW w:w="850" w:type="dxa"/>
          </w:tcPr>
          <w:p w14:paraId="03FC4BF9" w14:textId="6AA9B5E7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602" w:type="dxa"/>
          </w:tcPr>
          <w:p w14:paraId="00FB4795" w14:textId="063A5FA8" w:rsidR="00C06C8C" w:rsidRDefault="00C06C8C" w:rsidP="00C06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омпетентности педагогов в области реализации реабилитационных и абилитационных мероприятий с детьми инвалидами и детьми с ОВЗ</w:t>
            </w:r>
          </w:p>
        </w:tc>
      </w:tr>
      <w:tr w:rsidR="00C06C8C" w:rsidRPr="00905434" w14:paraId="14AA0D81" w14:textId="77777777" w:rsidTr="00500073">
        <w:trPr>
          <w:trHeight w:val="372"/>
        </w:trPr>
        <w:tc>
          <w:tcPr>
            <w:tcW w:w="514" w:type="dxa"/>
            <w:vMerge/>
          </w:tcPr>
          <w:p w14:paraId="2F44B895" w14:textId="77777777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7A6A04C4" w14:textId="77777777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70F6B65F" w14:textId="4C23380A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.21 АНО ДПО «Школа анализа данных» Москва</w:t>
            </w:r>
          </w:p>
          <w:p w14:paraId="5045CED6" w14:textId="43BF5BB0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декс.Учебник</w:t>
            </w:r>
          </w:p>
        </w:tc>
        <w:tc>
          <w:tcPr>
            <w:tcW w:w="1840" w:type="dxa"/>
          </w:tcPr>
          <w:p w14:paraId="1F2D4E79" w14:textId="77777777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14:paraId="211CB67E" w14:textId="2BBB19BD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.№ 20215156313</w:t>
            </w:r>
          </w:p>
        </w:tc>
        <w:tc>
          <w:tcPr>
            <w:tcW w:w="850" w:type="dxa"/>
          </w:tcPr>
          <w:p w14:paraId="6591D5F0" w14:textId="2B7E0BD0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602" w:type="dxa"/>
          </w:tcPr>
          <w:p w14:paraId="26C9540C" w14:textId="1D97EEE6" w:rsidR="00C06C8C" w:rsidRDefault="00C06C8C" w:rsidP="00C06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ональная грамотность: развиваем детей в средней и старшей школе</w:t>
            </w:r>
          </w:p>
        </w:tc>
      </w:tr>
      <w:tr w:rsidR="00C06C8C" w:rsidRPr="00905434" w14:paraId="4CB03F01" w14:textId="77777777" w:rsidTr="00500073">
        <w:trPr>
          <w:trHeight w:val="420"/>
        </w:trPr>
        <w:tc>
          <w:tcPr>
            <w:tcW w:w="514" w:type="dxa"/>
            <w:vMerge/>
          </w:tcPr>
          <w:p w14:paraId="32444520" w14:textId="77777777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001CAE9A" w14:textId="77777777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6762F27B" w14:textId="144F617A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03.22 ГАОУ ДПО ИРОСТ Курган</w:t>
            </w:r>
          </w:p>
        </w:tc>
        <w:tc>
          <w:tcPr>
            <w:tcW w:w="1840" w:type="dxa"/>
          </w:tcPr>
          <w:p w14:paraId="59FD3CCA" w14:textId="128FA441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. №340000150305</w:t>
            </w:r>
          </w:p>
        </w:tc>
        <w:tc>
          <w:tcPr>
            <w:tcW w:w="850" w:type="dxa"/>
          </w:tcPr>
          <w:p w14:paraId="6311ED05" w14:textId="69D56546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602" w:type="dxa"/>
          </w:tcPr>
          <w:p w14:paraId="41BEB846" w14:textId="3A9B25A4" w:rsidR="00C06C8C" w:rsidRDefault="00C06C8C" w:rsidP="00C06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ирование индивидуальных программ социально-психолого-педагогического сопровождения семьи с различными вариантами неблагополучия</w:t>
            </w:r>
          </w:p>
        </w:tc>
      </w:tr>
      <w:tr w:rsidR="00C06C8C" w:rsidRPr="00905434" w14:paraId="171593FD" w14:textId="77777777" w:rsidTr="00500073">
        <w:trPr>
          <w:trHeight w:val="255"/>
        </w:trPr>
        <w:tc>
          <w:tcPr>
            <w:tcW w:w="514" w:type="dxa"/>
            <w:vMerge/>
          </w:tcPr>
          <w:p w14:paraId="32E2B82C" w14:textId="77777777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3EC04939" w14:textId="77777777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55C050D7" w14:textId="3A1936FE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2.23 ООО «Центр инновационного образования и воспитания»</w:t>
            </w:r>
          </w:p>
          <w:p w14:paraId="71C5F65B" w14:textId="4DEA25FD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ратов</w:t>
            </w:r>
          </w:p>
        </w:tc>
        <w:tc>
          <w:tcPr>
            <w:tcW w:w="1840" w:type="dxa"/>
          </w:tcPr>
          <w:p w14:paraId="5288FB6A" w14:textId="1AE17942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дост. ПК №0981673</w:t>
            </w:r>
          </w:p>
        </w:tc>
        <w:tc>
          <w:tcPr>
            <w:tcW w:w="850" w:type="dxa"/>
          </w:tcPr>
          <w:p w14:paraId="6C22032C" w14:textId="2E2133FB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602" w:type="dxa"/>
          </w:tcPr>
          <w:p w14:paraId="6FE09DE0" w14:textId="4AD3E047" w:rsidR="00C06C8C" w:rsidRDefault="00C06C8C" w:rsidP="00C06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выки оказания первой помощи</w:t>
            </w:r>
          </w:p>
        </w:tc>
      </w:tr>
      <w:tr w:rsidR="00C06C8C" w:rsidRPr="00905434" w14:paraId="20FE4EF6" w14:textId="77777777" w:rsidTr="00500073">
        <w:trPr>
          <w:trHeight w:val="878"/>
        </w:trPr>
        <w:tc>
          <w:tcPr>
            <w:tcW w:w="514" w:type="dxa"/>
            <w:vMerge w:val="restart"/>
          </w:tcPr>
          <w:p w14:paraId="09051AA6" w14:textId="64BE81F8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751" w:type="dxa"/>
            <w:vMerge w:val="restart"/>
          </w:tcPr>
          <w:p w14:paraId="232783BF" w14:textId="77777777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 xml:space="preserve">Каримова Гузель </w:t>
            </w:r>
            <w:proofErr w:type="spellStart"/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Зульфетдиновна</w:t>
            </w:r>
            <w:proofErr w:type="spellEnd"/>
          </w:p>
          <w:p w14:paraId="23DC0B8D" w14:textId="75BF2A0D" w:rsidR="00500073" w:rsidRPr="00905434" w:rsidRDefault="00500073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547" w:type="dxa"/>
          </w:tcPr>
          <w:p w14:paraId="4BB3F15F" w14:textId="47E14248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08.20 ООО Центр инновационного образования и воспитания – Единый урок, Саратов </w:t>
            </w:r>
          </w:p>
        </w:tc>
        <w:tc>
          <w:tcPr>
            <w:tcW w:w="1840" w:type="dxa"/>
          </w:tcPr>
          <w:p w14:paraId="513F987C" w14:textId="4B768F19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</w:tc>
        <w:tc>
          <w:tcPr>
            <w:tcW w:w="850" w:type="dxa"/>
          </w:tcPr>
          <w:p w14:paraId="0FC9B81F" w14:textId="6CB5494C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602" w:type="dxa"/>
          </w:tcPr>
          <w:p w14:paraId="48A94664" w14:textId="2EC281E8" w:rsidR="00C06C8C" w:rsidRPr="00905434" w:rsidRDefault="00C06C8C" w:rsidP="00C06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педагогических работников по классному руководству</w:t>
            </w:r>
          </w:p>
        </w:tc>
      </w:tr>
      <w:tr w:rsidR="00C06C8C" w:rsidRPr="00905434" w14:paraId="7E768871" w14:textId="77777777" w:rsidTr="00500073">
        <w:trPr>
          <w:trHeight w:val="105"/>
        </w:trPr>
        <w:tc>
          <w:tcPr>
            <w:tcW w:w="514" w:type="dxa"/>
            <w:vMerge/>
          </w:tcPr>
          <w:p w14:paraId="17B98500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43301A81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2775A7F9" w14:textId="6C94F973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06.11.2020 УКЦ по ОТ «Прометей»</w:t>
            </w:r>
          </w:p>
        </w:tc>
        <w:tc>
          <w:tcPr>
            <w:tcW w:w="1840" w:type="dxa"/>
          </w:tcPr>
          <w:p w14:paraId="67B9BE84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Удостоверение №   -06-11-ПП/2020</w:t>
            </w:r>
          </w:p>
        </w:tc>
        <w:tc>
          <w:tcPr>
            <w:tcW w:w="850" w:type="dxa"/>
          </w:tcPr>
          <w:p w14:paraId="5BCEBD98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602" w:type="dxa"/>
          </w:tcPr>
          <w:p w14:paraId="254C62C9" w14:textId="77777777" w:rsidR="00C06C8C" w:rsidRPr="00905434" w:rsidRDefault="00C06C8C" w:rsidP="00C06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 педагогических работников по оказанию первой помощи</w:t>
            </w:r>
          </w:p>
        </w:tc>
      </w:tr>
      <w:tr w:rsidR="00C06C8C" w:rsidRPr="00905434" w14:paraId="23119B8C" w14:textId="77777777" w:rsidTr="00500073">
        <w:trPr>
          <w:trHeight w:val="105"/>
        </w:trPr>
        <w:tc>
          <w:tcPr>
            <w:tcW w:w="514" w:type="dxa"/>
            <w:vMerge/>
          </w:tcPr>
          <w:p w14:paraId="04AA7F1C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1BDB0F2B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403B4590" w14:textId="77777777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.21 АНО ДПО «ИОЦ ПКиП «Мой университет»</w:t>
            </w:r>
          </w:p>
          <w:p w14:paraId="3DE1AEBA" w14:textId="2B1F36DA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Петрозаводск</w:t>
            </w:r>
          </w:p>
        </w:tc>
        <w:tc>
          <w:tcPr>
            <w:tcW w:w="1840" w:type="dxa"/>
          </w:tcPr>
          <w:p w14:paraId="1F7AB4B1" w14:textId="77777777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 РК 3101008858</w:t>
            </w:r>
          </w:p>
          <w:p w14:paraId="15F8E1B3" w14:textId="4E84026A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.№19-102-875</w:t>
            </w:r>
          </w:p>
        </w:tc>
        <w:tc>
          <w:tcPr>
            <w:tcW w:w="850" w:type="dxa"/>
          </w:tcPr>
          <w:p w14:paraId="07F7587D" w14:textId="15554EE8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602" w:type="dxa"/>
          </w:tcPr>
          <w:p w14:paraId="370A5953" w14:textId="17EEDDD4" w:rsidR="00C06C8C" w:rsidRDefault="00C06C8C" w:rsidP="00C06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ка преподавания курса ОРКСЭ в соответствии с ФГОС</w:t>
            </w:r>
          </w:p>
        </w:tc>
      </w:tr>
      <w:tr w:rsidR="00C06C8C" w:rsidRPr="00905434" w14:paraId="091368E9" w14:textId="77777777" w:rsidTr="00500073">
        <w:trPr>
          <w:trHeight w:val="105"/>
        </w:trPr>
        <w:tc>
          <w:tcPr>
            <w:tcW w:w="514" w:type="dxa"/>
            <w:vMerge/>
          </w:tcPr>
          <w:p w14:paraId="76C35956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3F47360C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04F42AB9" w14:textId="60DA55BD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2.21 ООО «Центр инновационного образования и воспитания»</w:t>
            </w:r>
          </w:p>
          <w:p w14:paraId="29F1434D" w14:textId="2617A4F2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тов</w:t>
            </w:r>
          </w:p>
        </w:tc>
        <w:tc>
          <w:tcPr>
            <w:tcW w:w="1840" w:type="dxa"/>
          </w:tcPr>
          <w:p w14:paraId="27AFABC1" w14:textId="448C47FE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441-961580</w:t>
            </w:r>
          </w:p>
        </w:tc>
        <w:tc>
          <w:tcPr>
            <w:tcW w:w="850" w:type="dxa"/>
          </w:tcPr>
          <w:p w14:paraId="195CC93B" w14:textId="7A33217D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602" w:type="dxa"/>
          </w:tcPr>
          <w:p w14:paraId="17A0A62A" w14:textId="1698A2BC" w:rsidR="00C06C8C" w:rsidRDefault="00C06C8C" w:rsidP="00C06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ка коронавируса, гриппа и других острых респираторных вирусных инфекций в ОО</w:t>
            </w:r>
          </w:p>
        </w:tc>
      </w:tr>
      <w:tr w:rsidR="00C06C8C" w:rsidRPr="00905434" w14:paraId="63270977" w14:textId="77777777" w:rsidTr="00500073">
        <w:trPr>
          <w:trHeight w:val="1215"/>
        </w:trPr>
        <w:tc>
          <w:tcPr>
            <w:tcW w:w="514" w:type="dxa"/>
            <w:vMerge/>
          </w:tcPr>
          <w:p w14:paraId="767863C7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0398C3E1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7C74A5BB" w14:textId="77777777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2.21 ООО «Центр инновационного образования и воспитания»</w:t>
            </w:r>
          </w:p>
          <w:p w14:paraId="169F4883" w14:textId="73DD4674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тов</w:t>
            </w:r>
          </w:p>
        </w:tc>
        <w:tc>
          <w:tcPr>
            <w:tcW w:w="1840" w:type="dxa"/>
          </w:tcPr>
          <w:p w14:paraId="77AD7EC9" w14:textId="533D7C6E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519-961580</w:t>
            </w:r>
          </w:p>
        </w:tc>
        <w:tc>
          <w:tcPr>
            <w:tcW w:w="850" w:type="dxa"/>
          </w:tcPr>
          <w:p w14:paraId="55E5E3DF" w14:textId="5E65F7D9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602" w:type="dxa"/>
          </w:tcPr>
          <w:p w14:paraId="6F63CFC7" w14:textId="28CE0C47" w:rsidR="00C06C8C" w:rsidRDefault="00C06C8C" w:rsidP="00C06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ОС НОО в соответствии с приказом Минпросвещения России №286 от 31 мая 2021г.</w:t>
            </w:r>
          </w:p>
        </w:tc>
      </w:tr>
      <w:tr w:rsidR="00C06C8C" w:rsidRPr="00905434" w14:paraId="2F20C327" w14:textId="77777777" w:rsidTr="00500073">
        <w:trPr>
          <w:trHeight w:val="306"/>
        </w:trPr>
        <w:tc>
          <w:tcPr>
            <w:tcW w:w="514" w:type="dxa"/>
            <w:vMerge/>
          </w:tcPr>
          <w:p w14:paraId="3BD954A4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1B90F637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23425F45" w14:textId="260672C5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9.2021 ООО Центр инновационного образования и воспитания» Саратов</w:t>
            </w:r>
          </w:p>
        </w:tc>
        <w:tc>
          <w:tcPr>
            <w:tcW w:w="1840" w:type="dxa"/>
          </w:tcPr>
          <w:p w14:paraId="444D91E3" w14:textId="5BDB3077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519-961580</w:t>
            </w:r>
          </w:p>
        </w:tc>
        <w:tc>
          <w:tcPr>
            <w:tcW w:w="850" w:type="dxa"/>
          </w:tcPr>
          <w:p w14:paraId="6EE297AA" w14:textId="065B47A4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602" w:type="dxa"/>
          </w:tcPr>
          <w:p w14:paraId="05E14BAC" w14:textId="4B6233EE" w:rsidR="00C06C8C" w:rsidRDefault="00C06C8C" w:rsidP="00C06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ОС НОО в соответствии с приказом Минпросвещения России №286 от 31.05.2021 года</w:t>
            </w:r>
          </w:p>
        </w:tc>
      </w:tr>
      <w:tr w:rsidR="00C06C8C" w:rsidRPr="00905434" w14:paraId="4B7980BD" w14:textId="77777777" w:rsidTr="00500073">
        <w:trPr>
          <w:trHeight w:val="1230"/>
        </w:trPr>
        <w:tc>
          <w:tcPr>
            <w:tcW w:w="514" w:type="dxa"/>
            <w:vMerge/>
          </w:tcPr>
          <w:p w14:paraId="77A284C0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30CBAF2A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7F23001C" w14:textId="5D9E25AD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0.21 ООО «Центр инновационного образования и воспитания»</w:t>
            </w:r>
          </w:p>
          <w:p w14:paraId="7F42E940" w14:textId="77777777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тов</w:t>
            </w:r>
          </w:p>
          <w:p w14:paraId="110BAA03" w14:textId="44FB4631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14:paraId="07860112" w14:textId="6E9F290B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485-961580</w:t>
            </w:r>
          </w:p>
        </w:tc>
        <w:tc>
          <w:tcPr>
            <w:tcW w:w="850" w:type="dxa"/>
          </w:tcPr>
          <w:p w14:paraId="3AE3CA0F" w14:textId="70E443B3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602" w:type="dxa"/>
          </w:tcPr>
          <w:p w14:paraId="4FCB75F8" w14:textId="00062D28" w:rsidR="00C06C8C" w:rsidRDefault="00C06C8C" w:rsidP="00C06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выки оказания первой помощи в образовательных организациях</w:t>
            </w:r>
          </w:p>
        </w:tc>
      </w:tr>
      <w:tr w:rsidR="00C06C8C" w:rsidRPr="00905434" w14:paraId="0413DF26" w14:textId="77777777" w:rsidTr="00500073">
        <w:trPr>
          <w:trHeight w:val="365"/>
        </w:trPr>
        <w:tc>
          <w:tcPr>
            <w:tcW w:w="514" w:type="dxa"/>
            <w:vMerge/>
          </w:tcPr>
          <w:p w14:paraId="059E0806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1AA67512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736FF350" w14:textId="6E8A5549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1 ООО «Центр инновационного образования и воспитания»</w:t>
            </w:r>
          </w:p>
          <w:p w14:paraId="7EE5F16D" w14:textId="28D642FE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тов</w:t>
            </w:r>
          </w:p>
        </w:tc>
        <w:tc>
          <w:tcPr>
            <w:tcW w:w="1840" w:type="dxa"/>
          </w:tcPr>
          <w:p w14:paraId="566BE426" w14:textId="597E4F67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463-961580</w:t>
            </w:r>
          </w:p>
        </w:tc>
        <w:tc>
          <w:tcPr>
            <w:tcW w:w="850" w:type="dxa"/>
          </w:tcPr>
          <w:p w14:paraId="041C61E5" w14:textId="068B11DE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602" w:type="dxa"/>
          </w:tcPr>
          <w:p w14:paraId="4FE44ABC" w14:textId="7605D025" w:rsidR="00C06C8C" w:rsidRDefault="00C06C8C" w:rsidP="00C06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обеспечения информационной безопасности детей</w:t>
            </w:r>
          </w:p>
        </w:tc>
      </w:tr>
      <w:tr w:rsidR="00C06C8C" w:rsidRPr="00905434" w14:paraId="609A89CF" w14:textId="77777777" w:rsidTr="00500073">
        <w:trPr>
          <w:trHeight w:val="145"/>
        </w:trPr>
        <w:tc>
          <w:tcPr>
            <w:tcW w:w="514" w:type="dxa"/>
            <w:vMerge/>
          </w:tcPr>
          <w:p w14:paraId="407A9E52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3B1885E2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36D4FDA1" w14:textId="23E967A7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21 ГАОУ ДПО ИРОСТ</w:t>
            </w:r>
          </w:p>
        </w:tc>
        <w:tc>
          <w:tcPr>
            <w:tcW w:w="1840" w:type="dxa"/>
          </w:tcPr>
          <w:p w14:paraId="2412CAC1" w14:textId="334F9B53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340000153535</w:t>
            </w:r>
          </w:p>
        </w:tc>
        <w:tc>
          <w:tcPr>
            <w:tcW w:w="850" w:type="dxa"/>
          </w:tcPr>
          <w:p w14:paraId="7FF9099A" w14:textId="71788287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602" w:type="dxa"/>
          </w:tcPr>
          <w:p w14:paraId="0FF261B1" w14:textId="37346D14" w:rsidR="00C06C8C" w:rsidRDefault="00C06C8C" w:rsidP="00C06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образовательного процесса для детей с ОВЗ в рамках ФГОС для детей с ОВЗ</w:t>
            </w:r>
          </w:p>
        </w:tc>
      </w:tr>
      <w:tr w:rsidR="00C06C8C" w:rsidRPr="00905434" w14:paraId="7413DB99" w14:textId="77777777" w:rsidTr="00500073">
        <w:trPr>
          <w:trHeight w:val="920"/>
        </w:trPr>
        <w:tc>
          <w:tcPr>
            <w:tcW w:w="514" w:type="dxa"/>
            <w:vMerge/>
          </w:tcPr>
          <w:p w14:paraId="4D782B77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1628648D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467210A4" w14:textId="359C6E22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1 АНО ДПО «Школа анализа данных» Москва</w:t>
            </w:r>
          </w:p>
          <w:p w14:paraId="26A6336A" w14:textId="5274C844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декс.Учебник</w:t>
            </w:r>
          </w:p>
        </w:tc>
        <w:tc>
          <w:tcPr>
            <w:tcW w:w="1840" w:type="dxa"/>
          </w:tcPr>
          <w:p w14:paraId="7AA6CA86" w14:textId="77777777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14:paraId="510F3A34" w14:textId="6BB46ECA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.№ 20215156313</w:t>
            </w:r>
          </w:p>
        </w:tc>
        <w:tc>
          <w:tcPr>
            <w:tcW w:w="850" w:type="dxa"/>
          </w:tcPr>
          <w:p w14:paraId="5038CEC8" w14:textId="040B1BD2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602" w:type="dxa"/>
          </w:tcPr>
          <w:p w14:paraId="2E61AC18" w14:textId="3936F213" w:rsidR="00C06C8C" w:rsidRDefault="00C06C8C" w:rsidP="00C06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ональная грамотность: развиваем детей в средней и старшей школе</w:t>
            </w:r>
          </w:p>
        </w:tc>
      </w:tr>
      <w:tr w:rsidR="00C06C8C" w:rsidRPr="00905434" w14:paraId="23ECDA58" w14:textId="77777777" w:rsidTr="00500073">
        <w:trPr>
          <w:trHeight w:val="416"/>
        </w:trPr>
        <w:tc>
          <w:tcPr>
            <w:tcW w:w="514" w:type="dxa"/>
            <w:vMerge/>
          </w:tcPr>
          <w:p w14:paraId="0D19E273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3511110C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6AC7C6D5" w14:textId="235DD954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03.22 ГАОУ ДПО ИРОСТ Курган</w:t>
            </w:r>
          </w:p>
        </w:tc>
        <w:tc>
          <w:tcPr>
            <w:tcW w:w="1840" w:type="dxa"/>
          </w:tcPr>
          <w:p w14:paraId="0D23D28B" w14:textId="251902AC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. №340000150313</w:t>
            </w:r>
          </w:p>
        </w:tc>
        <w:tc>
          <w:tcPr>
            <w:tcW w:w="850" w:type="dxa"/>
          </w:tcPr>
          <w:p w14:paraId="3250C709" w14:textId="2D3BB87C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602" w:type="dxa"/>
          </w:tcPr>
          <w:p w14:paraId="5FF06202" w14:textId="6721362D" w:rsidR="00C06C8C" w:rsidRDefault="00C06C8C" w:rsidP="00C06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ирование индивидуальных программ социально-психолого-педагогического сопровождения семьи с различными вариантами неблагополучия</w:t>
            </w:r>
          </w:p>
        </w:tc>
      </w:tr>
      <w:tr w:rsidR="00C06C8C" w:rsidRPr="00905434" w14:paraId="12887302" w14:textId="77777777" w:rsidTr="00500073">
        <w:trPr>
          <w:trHeight w:val="398"/>
        </w:trPr>
        <w:tc>
          <w:tcPr>
            <w:tcW w:w="514" w:type="dxa"/>
            <w:vMerge/>
          </w:tcPr>
          <w:p w14:paraId="5F4C4981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0CACD2A7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5D19FCA6" w14:textId="0A17F4E8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4.22 ГАОУ ДПО ИРОСТ Курган</w:t>
            </w:r>
          </w:p>
        </w:tc>
        <w:tc>
          <w:tcPr>
            <w:tcW w:w="1840" w:type="dxa"/>
          </w:tcPr>
          <w:p w14:paraId="48FE5E0C" w14:textId="737E4F8A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.№ 340000150355</w:t>
            </w:r>
          </w:p>
        </w:tc>
        <w:tc>
          <w:tcPr>
            <w:tcW w:w="850" w:type="dxa"/>
          </w:tcPr>
          <w:p w14:paraId="616AC1DB" w14:textId="654DE9D5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602" w:type="dxa"/>
          </w:tcPr>
          <w:p w14:paraId="579BE40C" w14:textId="09D60BE6" w:rsidR="00C06C8C" w:rsidRDefault="00C06C8C" w:rsidP="00C06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требований обновленных ФГОС НОО, ФГОС ООО в работе учителя (Начальное общее образование)</w:t>
            </w:r>
          </w:p>
        </w:tc>
      </w:tr>
      <w:tr w:rsidR="00C06C8C" w:rsidRPr="00905434" w14:paraId="66CDEDA8" w14:textId="77777777" w:rsidTr="00500073">
        <w:trPr>
          <w:trHeight w:val="195"/>
        </w:trPr>
        <w:tc>
          <w:tcPr>
            <w:tcW w:w="514" w:type="dxa"/>
            <w:vMerge/>
          </w:tcPr>
          <w:p w14:paraId="296A93E9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78B90BA3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6E005CAE" w14:textId="00B465C2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3.23  ФГАОУ ДПО «АРГПиПРРО МП РФ» Москва</w:t>
            </w:r>
          </w:p>
        </w:tc>
        <w:tc>
          <w:tcPr>
            <w:tcW w:w="1840" w:type="dxa"/>
          </w:tcPr>
          <w:p w14:paraId="1EF071C7" w14:textId="164A3068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. № 150000201378</w:t>
            </w:r>
          </w:p>
        </w:tc>
        <w:tc>
          <w:tcPr>
            <w:tcW w:w="850" w:type="dxa"/>
          </w:tcPr>
          <w:p w14:paraId="0949AECC" w14:textId="44ECD383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602" w:type="dxa"/>
          </w:tcPr>
          <w:p w14:paraId="6AC370DE" w14:textId="4C7B1521" w:rsidR="00C06C8C" w:rsidRDefault="00C06C8C" w:rsidP="00C06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я системы наставничества педагогических работников в ОО</w:t>
            </w:r>
          </w:p>
        </w:tc>
      </w:tr>
      <w:tr w:rsidR="00C06C8C" w:rsidRPr="00905434" w14:paraId="0551F459" w14:textId="77777777" w:rsidTr="00500073">
        <w:trPr>
          <w:trHeight w:val="833"/>
        </w:trPr>
        <w:tc>
          <w:tcPr>
            <w:tcW w:w="514" w:type="dxa"/>
            <w:vMerge w:val="restart"/>
          </w:tcPr>
          <w:p w14:paraId="245D4592" w14:textId="6910A64D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51" w:type="dxa"/>
            <w:vMerge w:val="restart"/>
          </w:tcPr>
          <w:p w14:paraId="41BD3B85" w14:textId="77777777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Мокина</w:t>
            </w:r>
            <w:proofErr w:type="spellEnd"/>
            <w:r w:rsidRPr="00905434">
              <w:rPr>
                <w:rFonts w:ascii="Times New Roman" w:hAnsi="Times New Roman" w:cs="Times New Roman"/>
                <w:sz w:val="20"/>
                <w:szCs w:val="20"/>
              </w:rPr>
              <w:t xml:space="preserve"> Алла Викторовна</w:t>
            </w:r>
          </w:p>
          <w:p w14:paraId="2942C8E2" w14:textId="3C1167F7" w:rsidR="00500073" w:rsidRPr="00905434" w:rsidRDefault="00500073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547" w:type="dxa"/>
          </w:tcPr>
          <w:p w14:paraId="59DE80F0" w14:textId="77777777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2.21 ООО «Центр инновационного образования и воспитания»</w:t>
            </w:r>
          </w:p>
          <w:p w14:paraId="02214D96" w14:textId="48056D80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тов</w:t>
            </w:r>
          </w:p>
        </w:tc>
        <w:tc>
          <w:tcPr>
            <w:tcW w:w="1840" w:type="dxa"/>
          </w:tcPr>
          <w:p w14:paraId="52AA31E8" w14:textId="169184D3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441-1222132</w:t>
            </w:r>
          </w:p>
        </w:tc>
        <w:tc>
          <w:tcPr>
            <w:tcW w:w="850" w:type="dxa"/>
          </w:tcPr>
          <w:p w14:paraId="664976E2" w14:textId="3364F6A2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602" w:type="dxa"/>
          </w:tcPr>
          <w:p w14:paraId="2B62B8A2" w14:textId="659DDC9F" w:rsidR="00C06C8C" w:rsidRPr="00905434" w:rsidRDefault="00C06C8C" w:rsidP="00C06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ка коронавируса, гриппа и других острых респираторных вирусных инфекций в ОО</w:t>
            </w:r>
          </w:p>
        </w:tc>
      </w:tr>
      <w:tr w:rsidR="00C06C8C" w:rsidRPr="00905434" w14:paraId="28625509" w14:textId="77777777" w:rsidTr="00500073">
        <w:trPr>
          <w:trHeight w:val="135"/>
        </w:trPr>
        <w:tc>
          <w:tcPr>
            <w:tcW w:w="514" w:type="dxa"/>
            <w:vMerge/>
          </w:tcPr>
          <w:p w14:paraId="49B41FDA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1E36D719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38E698F3" w14:textId="02696A64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.20 ГАОУ ДПО ИРОСТ</w:t>
            </w:r>
          </w:p>
        </w:tc>
        <w:tc>
          <w:tcPr>
            <w:tcW w:w="1840" w:type="dxa"/>
          </w:tcPr>
          <w:p w14:paraId="018664F8" w14:textId="21232F69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</w:tc>
        <w:tc>
          <w:tcPr>
            <w:tcW w:w="850" w:type="dxa"/>
          </w:tcPr>
          <w:p w14:paraId="1BDC2489" w14:textId="5DDE81A6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02" w:type="dxa"/>
          </w:tcPr>
          <w:p w14:paraId="67725636" w14:textId="3C20981E" w:rsidR="00C06C8C" w:rsidRPr="00905434" w:rsidRDefault="00C06C8C" w:rsidP="00C06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образовательной деятельности с использованием дистанционных образовательных технологий</w:t>
            </w:r>
          </w:p>
        </w:tc>
      </w:tr>
      <w:tr w:rsidR="00C06C8C" w:rsidRPr="00905434" w14:paraId="413B2B70" w14:textId="77777777" w:rsidTr="00500073">
        <w:trPr>
          <w:trHeight w:val="135"/>
        </w:trPr>
        <w:tc>
          <w:tcPr>
            <w:tcW w:w="514" w:type="dxa"/>
            <w:vMerge/>
          </w:tcPr>
          <w:p w14:paraId="76E88DC1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52932ADC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72E01C9A" w14:textId="526CD369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.20 ГАОУ ДПО ИРОСТ</w:t>
            </w:r>
          </w:p>
        </w:tc>
        <w:tc>
          <w:tcPr>
            <w:tcW w:w="1840" w:type="dxa"/>
          </w:tcPr>
          <w:p w14:paraId="1AB62241" w14:textId="33F746BA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</w:tc>
        <w:tc>
          <w:tcPr>
            <w:tcW w:w="850" w:type="dxa"/>
          </w:tcPr>
          <w:p w14:paraId="584CD714" w14:textId="30611068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02" w:type="dxa"/>
          </w:tcPr>
          <w:p w14:paraId="16E3EE57" w14:textId="16BF4086" w:rsidR="00C06C8C" w:rsidRPr="00905434" w:rsidRDefault="00C06C8C" w:rsidP="00C06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бенности организации дистанционного обучения в начальных классах</w:t>
            </w:r>
          </w:p>
        </w:tc>
      </w:tr>
      <w:tr w:rsidR="00C06C8C" w:rsidRPr="00905434" w14:paraId="48FBD98A" w14:textId="77777777" w:rsidTr="00500073">
        <w:trPr>
          <w:trHeight w:val="135"/>
        </w:trPr>
        <w:tc>
          <w:tcPr>
            <w:tcW w:w="514" w:type="dxa"/>
            <w:vMerge/>
          </w:tcPr>
          <w:p w14:paraId="77CFF30B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7FABED1F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01B4AF7C" w14:textId="0A977913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.20 ГАОУ ДПО ИРОСТ</w:t>
            </w:r>
          </w:p>
        </w:tc>
        <w:tc>
          <w:tcPr>
            <w:tcW w:w="1840" w:type="dxa"/>
          </w:tcPr>
          <w:p w14:paraId="0BBCC6D9" w14:textId="700C7576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</w:tc>
        <w:tc>
          <w:tcPr>
            <w:tcW w:w="850" w:type="dxa"/>
          </w:tcPr>
          <w:p w14:paraId="6425190C" w14:textId="29032C7A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02" w:type="dxa"/>
          </w:tcPr>
          <w:p w14:paraId="7E3EC440" w14:textId="79CDFA7E" w:rsidR="00C06C8C" w:rsidRPr="00905434" w:rsidRDefault="00C06C8C" w:rsidP="00C06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можности и перспективы использования дистанционных технологий в образовании и ресурсное обеспечение для их применения. Из опыта организации ДО педагогов образовательных учреждений ЗОО</w:t>
            </w:r>
          </w:p>
        </w:tc>
      </w:tr>
      <w:tr w:rsidR="00C06C8C" w:rsidRPr="00905434" w14:paraId="5FFAED6E" w14:textId="77777777" w:rsidTr="00500073">
        <w:trPr>
          <w:trHeight w:val="135"/>
        </w:trPr>
        <w:tc>
          <w:tcPr>
            <w:tcW w:w="514" w:type="dxa"/>
            <w:vMerge/>
          </w:tcPr>
          <w:p w14:paraId="11F687F2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39C9F74D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14211B25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1 20 АНО ДПО «Московская академия профессиональных компетенций»</w:t>
            </w:r>
          </w:p>
        </w:tc>
        <w:tc>
          <w:tcPr>
            <w:tcW w:w="1840" w:type="dxa"/>
          </w:tcPr>
          <w:p w14:paraId="551B0992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. № 180002497379</w:t>
            </w:r>
          </w:p>
        </w:tc>
        <w:tc>
          <w:tcPr>
            <w:tcW w:w="850" w:type="dxa"/>
          </w:tcPr>
          <w:p w14:paraId="094B098C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602" w:type="dxa"/>
          </w:tcPr>
          <w:p w14:paraId="1EB9FBBB" w14:textId="77777777" w:rsidR="00C06C8C" w:rsidRPr="00905434" w:rsidRDefault="00C06C8C" w:rsidP="00C06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ка воспитания в начальной школе и инновации в организации учебного процесса в условиях реализации ФГОС</w:t>
            </w:r>
          </w:p>
        </w:tc>
      </w:tr>
      <w:tr w:rsidR="00C06C8C" w:rsidRPr="00905434" w14:paraId="51D7E6DE" w14:textId="77777777" w:rsidTr="00500073">
        <w:trPr>
          <w:trHeight w:val="135"/>
        </w:trPr>
        <w:tc>
          <w:tcPr>
            <w:tcW w:w="514" w:type="dxa"/>
            <w:vMerge/>
          </w:tcPr>
          <w:p w14:paraId="38736D27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3F2F42FD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1329CB3D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06.11.2020 УКЦ по ОТ «Прометей»</w:t>
            </w:r>
          </w:p>
        </w:tc>
        <w:tc>
          <w:tcPr>
            <w:tcW w:w="1840" w:type="dxa"/>
          </w:tcPr>
          <w:p w14:paraId="4566A925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Удостоверение №   -06-11-ПП/2020</w:t>
            </w:r>
          </w:p>
        </w:tc>
        <w:tc>
          <w:tcPr>
            <w:tcW w:w="850" w:type="dxa"/>
          </w:tcPr>
          <w:p w14:paraId="0E73BCF2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602" w:type="dxa"/>
          </w:tcPr>
          <w:p w14:paraId="092454DA" w14:textId="77777777" w:rsidR="00C06C8C" w:rsidRPr="00905434" w:rsidRDefault="00C06C8C" w:rsidP="00C06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 педагогических работников по оказанию первой помощи</w:t>
            </w:r>
          </w:p>
        </w:tc>
      </w:tr>
      <w:tr w:rsidR="00C06C8C" w:rsidRPr="00905434" w14:paraId="3E3EA0F7" w14:textId="77777777" w:rsidTr="00500073">
        <w:trPr>
          <w:trHeight w:val="135"/>
        </w:trPr>
        <w:tc>
          <w:tcPr>
            <w:tcW w:w="514" w:type="dxa"/>
            <w:vMerge/>
          </w:tcPr>
          <w:p w14:paraId="71FF7E61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71A04E50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3CD666B5" w14:textId="3BFE667C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2.21 ООО «Центр инновационного образования и воспитания»</w:t>
            </w:r>
          </w:p>
          <w:p w14:paraId="2DE955AA" w14:textId="082EF038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тов</w:t>
            </w:r>
          </w:p>
        </w:tc>
        <w:tc>
          <w:tcPr>
            <w:tcW w:w="1840" w:type="dxa"/>
          </w:tcPr>
          <w:p w14:paraId="6B88254F" w14:textId="5B7F4F8F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441-1862308</w:t>
            </w:r>
          </w:p>
        </w:tc>
        <w:tc>
          <w:tcPr>
            <w:tcW w:w="850" w:type="dxa"/>
          </w:tcPr>
          <w:p w14:paraId="610C3DA2" w14:textId="37F3AD55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602" w:type="dxa"/>
          </w:tcPr>
          <w:p w14:paraId="2DA56C75" w14:textId="1A4D624F" w:rsidR="00C06C8C" w:rsidRDefault="00C06C8C" w:rsidP="00C06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ка коронавируса, гриппа и других острых респираторных вирусных инфекций в ОО</w:t>
            </w:r>
          </w:p>
        </w:tc>
      </w:tr>
      <w:tr w:rsidR="00C06C8C" w:rsidRPr="00905434" w14:paraId="4A0A3825" w14:textId="77777777" w:rsidTr="00500073">
        <w:trPr>
          <w:trHeight w:val="440"/>
        </w:trPr>
        <w:tc>
          <w:tcPr>
            <w:tcW w:w="514" w:type="dxa"/>
            <w:vMerge/>
          </w:tcPr>
          <w:p w14:paraId="28721E77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3D077FDE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63C129CF" w14:textId="74F33289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8.21 ГАОУ ДПО ИРОСТ Курган</w:t>
            </w:r>
          </w:p>
        </w:tc>
        <w:tc>
          <w:tcPr>
            <w:tcW w:w="1840" w:type="dxa"/>
          </w:tcPr>
          <w:p w14:paraId="046DD2F4" w14:textId="2A7C3ECF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</w:tc>
        <w:tc>
          <w:tcPr>
            <w:tcW w:w="850" w:type="dxa"/>
          </w:tcPr>
          <w:p w14:paraId="04428B93" w14:textId="5CD89D30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02" w:type="dxa"/>
          </w:tcPr>
          <w:p w14:paraId="07F12AF9" w14:textId="40A6E07E" w:rsidR="00C06C8C" w:rsidRDefault="00C06C8C" w:rsidP="00C06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ция августовской межмуниципальной конференции</w:t>
            </w:r>
          </w:p>
        </w:tc>
      </w:tr>
      <w:tr w:rsidR="00C06C8C" w:rsidRPr="00905434" w14:paraId="75064ECD" w14:textId="77777777" w:rsidTr="00500073">
        <w:trPr>
          <w:trHeight w:val="435"/>
        </w:trPr>
        <w:tc>
          <w:tcPr>
            <w:tcW w:w="514" w:type="dxa"/>
            <w:vMerge/>
          </w:tcPr>
          <w:p w14:paraId="62F53744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74560B02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23F14DBB" w14:textId="511534FF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03.22 ГАОУ ДПО ИРОСТ Курган</w:t>
            </w:r>
          </w:p>
        </w:tc>
        <w:tc>
          <w:tcPr>
            <w:tcW w:w="1840" w:type="dxa"/>
          </w:tcPr>
          <w:p w14:paraId="7B3FB81A" w14:textId="38C211C9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. №340000150306</w:t>
            </w:r>
          </w:p>
        </w:tc>
        <w:tc>
          <w:tcPr>
            <w:tcW w:w="850" w:type="dxa"/>
          </w:tcPr>
          <w:p w14:paraId="5686ADFD" w14:textId="1AAB5317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602" w:type="dxa"/>
          </w:tcPr>
          <w:p w14:paraId="07CD9629" w14:textId="399F52D4" w:rsidR="00C06C8C" w:rsidRDefault="00C06C8C" w:rsidP="00C06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ирование индивидуальных программ социально-психолого-педагогического сопровождения семьи с различными вариантами неблагополучия</w:t>
            </w:r>
          </w:p>
        </w:tc>
      </w:tr>
      <w:tr w:rsidR="00C06C8C" w:rsidRPr="00905434" w14:paraId="3B0828BB" w14:textId="77777777" w:rsidTr="00500073">
        <w:trPr>
          <w:trHeight w:val="240"/>
        </w:trPr>
        <w:tc>
          <w:tcPr>
            <w:tcW w:w="514" w:type="dxa"/>
            <w:vMerge/>
          </w:tcPr>
          <w:p w14:paraId="411EAC62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50C813D3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3FECD3EA" w14:textId="732AC2A8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.02.23 ООО «Центр инновационного образования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ния»</w:t>
            </w:r>
          </w:p>
          <w:p w14:paraId="26AD78E5" w14:textId="7B8A9BF5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тов</w:t>
            </w:r>
          </w:p>
        </w:tc>
        <w:tc>
          <w:tcPr>
            <w:tcW w:w="1840" w:type="dxa"/>
          </w:tcPr>
          <w:p w14:paraId="6803AA9A" w14:textId="7FBA0897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дост. ПК №0981221</w:t>
            </w:r>
          </w:p>
        </w:tc>
        <w:tc>
          <w:tcPr>
            <w:tcW w:w="850" w:type="dxa"/>
          </w:tcPr>
          <w:p w14:paraId="6FB4C5BC" w14:textId="58571C91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602" w:type="dxa"/>
          </w:tcPr>
          <w:p w14:paraId="0512BDCE" w14:textId="20EFC816" w:rsidR="00C06C8C" w:rsidRDefault="00C06C8C" w:rsidP="00C06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выки оказания первой помощи</w:t>
            </w:r>
          </w:p>
        </w:tc>
      </w:tr>
      <w:tr w:rsidR="00C06C8C" w:rsidRPr="00905434" w14:paraId="042FB747" w14:textId="77777777" w:rsidTr="00500073">
        <w:trPr>
          <w:trHeight w:val="317"/>
        </w:trPr>
        <w:tc>
          <w:tcPr>
            <w:tcW w:w="514" w:type="dxa"/>
            <w:vMerge w:val="restart"/>
          </w:tcPr>
          <w:p w14:paraId="62C0AAEA" w14:textId="4F2F8142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751" w:type="dxa"/>
            <w:vMerge w:val="restart"/>
          </w:tcPr>
          <w:p w14:paraId="02CE37DD" w14:textId="77777777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Омегова</w:t>
            </w:r>
            <w:proofErr w:type="spellEnd"/>
            <w:r w:rsidRPr="00905434">
              <w:rPr>
                <w:rFonts w:ascii="Times New Roman" w:hAnsi="Times New Roman" w:cs="Times New Roman"/>
                <w:sz w:val="20"/>
                <w:szCs w:val="20"/>
              </w:rPr>
              <w:t xml:space="preserve"> Любовь Ивановна</w:t>
            </w:r>
          </w:p>
          <w:p w14:paraId="1469ABCD" w14:textId="3C41D78D" w:rsidR="00500073" w:rsidRPr="00905434" w:rsidRDefault="00500073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2547" w:type="dxa"/>
          </w:tcPr>
          <w:p w14:paraId="34F09451" w14:textId="125CDE16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.20 ГАОУ ДПО ИРОСТ</w:t>
            </w:r>
          </w:p>
        </w:tc>
        <w:tc>
          <w:tcPr>
            <w:tcW w:w="1840" w:type="dxa"/>
          </w:tcPr>
          <w:p w14:paraId="3FF5C100" w14:textId="10A0787C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</w:tc>
        <w:tc>
          <w:tcPr>
            <w:tcW w:w="850" w:type="dxa"/>
          </w:tcPr>
          <w:p w14:paraId="51F9F3B1" w14:textId="03E12E05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02" w:type="dxa"/>
          </w:tcPr>
          <w:p w14:paraId="7D06AD35" w14:textId="52739BAD" w:rsidR="00C06C8C" w:rsidRPr="00905434" w:rsidRDefault="00C06C8C" w:rsidP="00C06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образовательной деятельности с использованием дистанционных образовательных технологий</w:t>
            </w:r>
          </w:p>
        </w:tc>
      </w:tr>
      <w:tr w:rsidR="00C06C8C" w:rsidRPr="00905434" w14:paraId="443BE879" w14:textId="77777777" w:rsidTr="00500073">
        <w:trPr>
          <w:trHeight w:val="231"/>
        </w:trPr>
        <w:tc>
          <w:tcPr>
            <w:tcW w:w="514" w:type="dxa"/>
            <w:vMerge/>
          </w:tcPr>
          <w:p w14:paraId="53D900DE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4703351E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61198C06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06.11.2020 УКЦ по ОТ «Прометей»</w:t>
            </w:r>
          </w:p>
        </w:tc>
        <w:tc>
          <w:tcPr>
            <w:tcW w:w="1840" w:type="dxa"/>
          </w:tcPr>
          <w:p w14:paraId="2C1DB100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Удостоверение №   -06-11-ПП/2020</w:t>
            </w:r>
          </w:p>
        </w:tc>
        <w:tc>
          <w:tcPr>
            <w:tcW w:w="850" w:type="dxa"/>
          </w:tcPr>
          <w:p w14:paraId="0A1C1948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602" w:type="dxa"/>
          </w:tcPr>
          <w:p w14:paraId="73028F2F" w14:textId="77777777" w:rsidR="00C06C8C" w:rsidRPr="00905434" w:rsidRDefault="00C06C8C" w:rsidP="00C06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 педагогических работников по оказанию первой помощи</w:t>
            </w:r>
          </w:p>
        </w:tc>
      </w:tr>
      <w:tr w:rsidR="00C06C8C" w:rsidRPr="00905434" w14:paraId="19E44D97" w14:textId="77777777" w:rsidTr="00500073">
        <w:trPr>
          <w:trHeight w:val="657"/>
        </w:trPr>
        <w:tc>
          <w:tcPr>
            <w:tcW w:w="514" w:type="dxa"/>
            <w:vMerge/>
          </w:tcPr>
          <w:p w14:paraId="32D0FEBD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16C95DAC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3DEF243D" w14:textId="3E9D32CC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2.21 ООО «Центр инновационного образования и воспитания»</w:t>
            </w:r>
          </w:p>
          <w:p w14:paraId="461B4E20" w14:textId="3F83695A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тов</w:t>
            </w:r>
          </w:p>
        </w:tc>
        <w:tc>
          <w:tcPr>
            <w:tcW w:w="1840" w:type="dxa"/>
          </w:tcPr>
          <w:p w14:paraId="2090F5C6" w14:textId="3A08212E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441-456028</w:t>
            </w:r>
          </w:p>
        </w:tc>
        <w:tc>
          <w:tcPr>
            <w:tcW w:w="850" w:type="dxa"/>
          </w:tcPr>
          <w:p w14:paraId="74315FBA" w14:textId="62DF7DF8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602" w:type="dxa"/>
          </w:tcPr>
          <w:p w14:paraId="2532689E" w14:textId="32F08D87" w:rsidR="00C06C8C" w:rsidRDefault="00C06C8C" w:rsidP="00C06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ка коронавируса, гриппа и других острых респираторных вирусных инфекций в ОО</w:t>
            </w:r>
          </w:p>
        </w:tc>
      </w:tr>
      <w:tr w:rsidR="00C06C8C" w:rsidRPr="00905434" w14:paraId="4BE28B1D" w14:textId="77777777" w:rsidTr="00500073">
        <w:trPr>
          <w:trHeight w:val="180"/>
        </w:trPr>
        <w:tc>
          <w:tcPr>
            <w:tcW w:w="514" w:type="dxa"/>
            <w:vMerge/>
          </w:tcPr>
          <w:p w14:paraId="31F6723C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568942FC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657A85E0" w14:textId="5BC9AC78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1 ООО «Центр инновационного образования и воспитания»</w:t>
            </w:r>
          </w:p>
          <w:p w14:paraId="6ADB998E" w14:textId="286EC88A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тов</w:t>
            </w:r>
          </w:p>
        </w:tc>
        <w:tc>
          <w:tcPr>
            <w:tcW w:w="1840" w:type="dxa"/>
          </w:tcPr>
          <w:p w14:paraId="059EDEE4" w14:textId="0E7C5206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485-1863678</w:t>
            </w:r>
          </w:p>
        </w:tc>
        <w:tc>
          <w:tcPr>
            <w:tcW w:w="850" w:type="dxa"/>
          </w:tcPr>
          <w:p w14:paraId="3AD97F82" w14:textId="19A9CFD1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602" w:type="dxa"/>
          </w:tcPr>
          <w:p w14:paraId="44FD7E49" w14:textId="287A7C73" w:rsidR="00C06C8C" w:rsidRDefault="00C06C8C" w:rsidP="00C06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выки оказания первой помощи в образовательных организациях</w:t>
            </w:r>
          </w:p>
        </w:tc>
      </w:tr>
      <w:tr w:rsidR="00C06C8C" w:rsidRPr="00905434" w14:paraId="0BE8788A" w14:textId="77777777" w:rsidTr="00500073">
        <w:trPr>
          <w:trHeight w:val="768"/>
        </w:trPr>
        <w:tc>
          <w:tcPr>
            <w:tcW w:w="514" w:type="dxa"/>
            <w:vMerge/>
          </w:tcPr>
          <w:p w14:paraId="1BC65F51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24437A33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4BB3ACDA" w14:textId="6B873191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1 ООО «Центр инновационного образования и воспитания» Саратов</w:t>
            </w:r>
          </w:p>
        </w:tc>
        <w:tc>
          <w:tcPr>
            <w:tcW w:w="1840" w:type="dxa"/>
          </w:tcPr>
          <w:p w14:paraId="46FAF51F" w14:textId="41F97765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520-456028</w:t>
            </w:r>
          </w:p>
        </w:tc>
        <w:tc>
          <w:tcPr>
            <w:tcW w:w="850" w:type="dxa"/>
          </w:tcPr>
          <w:p w14:paraId="249A7C82" w14:textId="7A827C1E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602" w:type="dxa"/>
          </w:tcPr>
          <w:p w14:paraId="55A73D53" w14:textId="287DF66D" w:rsidR="00C06C8C" w:rsidRDefault="00C06C8C" w:rsidP="00C06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ОС ООО в соответствии с приказом Минпросвещения Росс №287 от 31 мая 2021 года</w:t>
            </w:r>
          </w:p>
        </w:tc>
      </w:tr>
      <w:tr w:rsidR="00C06C8C" w:rsidRPr="00905434" w14:paraId="38F8E0CC" w14:textId="77777777" w:rsidTr="00500073">
        <w:trPr>
          <w:trHeight w:val="420"/>
        </w:trPr>
        <w:tc>
          <w:tcPr>
            <w:tcW w:w="514" w:type="dxa"/>
            <w:vMerge/>
          </w:tcPr>
          <w:p w14:paraId="5277D686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5A6DAE64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3CC818C1" w14:textId="63E63E61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21 ГАОУ ДПО ИРОСТ Курган</w:t>
            </w:r>
          </w:p>
        </w:tc>
        <w:tc>
          <w:tcPr>
            <w:tcW w:w="1840" w:type="dxa"/>
          </w:tcPr>
          <w:p w14:paraId="636A8990" w14:textId="4BFD7607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340000153554</w:t>
            </w:r>
          </w:p>
        </w:tc>
        <w:tc>
          <w:tcPr>
            <w:tcW w:w="850" w:type="dxa"/>
          </w:tcPr>
          <w:p w14:paraId="092C5745" w14:textId="1EFB7B49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602" w:type="dxa"/>
          </w:tcPr>
          <w:p w14:paraId="051CB282" w14:textId="30B555B2" w:rsidR="00C06C8C" w:rsidRDefault="00C06C8C" w:rsidP="00C06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образовательного процесса для детей с ОВЗ в рамках ФГОС для детей с ОВЗ</w:t>
            </w:r>
          </w:p>
        </w:tc>
      </w:tr>
      <w:tr w:rsidR="00C06C8C" w:rsidRPr="00905434" w14:paraId="188B82F0" w14:textId="77777777" w:rsidTr="00500073">
        <w:trPr>
          <w:trHeight w:val="255"/>
        </w:trPr>
        <w:tc>
          <w:tcPr>
            <w:tcW w:w="514" w:type="dxa"/>
            <w:vMerge/>
          </w:tcPr>
          <w:p w14:paraId="3555E7FD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3BB1A6A8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2A851759" w14:textId="77777777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023 ООО ИРОПКиП</w:t>
            </w:r>
          </w:p>
          <w:p w14:paraId="29535B64" w14:textId="54A6374E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акан</w:t>
            </w:r>
          </w:p>
        </w:tc>
        <w:tc>
          <w:tcPr>
            <w:tcW w:w="1840" w:type="dxa"/>
          </w:tcPr>
          <w:p w14:paraId="7DE5D56E" w14:textId="4A513750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193103819520</w:t>
            </w:r>
          </w:p>
        </w:tc>
        <w:tc>
          <w:tcPr>
            <w:tcW w:w="850" w:type="dxa"/>
          </w:tcPr>
          <w:p w14:paraId="7539CF73" w14:textId="7997F0C3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602" w:type="dxa"/>
          </w:tcPr>
          <w:p w14:paraId="45D85D99" w14:textId="36BDA855" w:rsidR="00C06C8C" w:rsidRDefault="00C06C8C" w:rsidP="00C06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ка обучения дисциплине «Физическая культура» в начальной, основной и средней школе в условиях реализации ФГОС НОО, ООО и СОО третьего поколения</w:t>
            </w:r>
          </w:p>
        </w:tc>
      </w:tr>
      <w:tr w:rsidR="00C06C8C" w:rsidRPr="00905434" w14:paraId="294EB1D0" w14:textId="77777777" w:rsidTr="00500073">
        <w:trPr>
          <w:trHeight w:val="415"/>
        </w:trPr>
        <w:tc>
          <w:tcPr>
            <w:tcW w:w="514" w:type="dxa"/>
            <w:vMerge w:val="restart"/>
          </w:tcPr>
          <w:p w14:paraId="49524119" w14:textId="1FC1A353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51" w:type="dxa"/>
            <w:vMerge w:val="restart"/>
          </w:tcPr>
          <w:p w14:paraId="44F713E4" w14:textId="77777777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Прохорова Лилия Александровна</w:t>
            </w:r>
          </w:p>
          <w:p w14:paraId="73983F6F" w14:textId="06391078" w:rsidR="00500073" w:rsidRPr="00905434" w:rsidRDefault="00500073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547" w:type="dxa"/>
          </w:tcPr>
          <w:p w14:paraId="32C67FFC" w14:textId="1CB580DF" w:rsidR="00C06C8C" w:rsidRPr="00905434" w:rsidRDefault="00C06C8C" w:rsidP="00C06C8C">
            <w:pPr>
              <w:jc w:val="center"/>
              <w:rPr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 xml:space="preserve">06.11.2020 УКЦ </w:t>
            </w:r>
            <w:proofErr w:type="gramStart"/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905434">
              <w:rPr>
                <w:rFonts w:ascii="Times New Roman" w:hAnsi="Times New Roman" w:cs="Times New Roman"/>
                <w:sz w:val="20"/>
                <w:szCs w:val="20"/>
              </w:rPr>
              <w:t xml:space="preserve"> ОТ «Прометей»</w:t>
            </w:r>
          </w:p>
        </w:tc>
        <w:tc>
          <w:tcPr>
            <w:tcW w:w="1840" w:type="dxa"/>
          </w:tcPr>
          <w:p w14:paraId="0428A75D" w14:textId="04FBE7EE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Удостоверение №   -06-11-ПП/2020</w:t>
            </w:r>
          </w:p>
        </w:tc>
        <w:tc>
          <w:tcPr>
            <w:tcW w:w="850" w:type="dxa"/>
          </w:tcPr>
          <w:p w14:paraId="26A952D5" w14:textId="34B78E2D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602" w:type="dxa"/>
          </w:tcPr>
          <w:p w14:paraId="48DB8A1F" w14:textId="75B77F78" w:rsidR="00C06C8C" w:rsidRPr="00905434" w:rsidRDefault="00C06C8C" w:rsidP="00C06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490B">
              <w:rPr>
                <w:rFonts w:ascii="Times New Roman" w:hAnsi="Times New Roman" w:cs="Times New Roman"/>
                <w:sz w:val="20"/>
                <w:szCs w:val="20"/>
              </w:rPr>
              <w:t>Обучение педагогических работников по оказанию первой помощи</w:t>
            </w:r>
          </w:p>
        </w:tc>
      </w:tr>
      <w:tr w:rsidR="00C06C8C" w:rsidRPr="00905434" w14:paraId="379F9D8C" w14:textId="77777777" w:rsidTr="00500073">
        <w:trPr>
          <w:trHeight w:val="982"/>
        </w:trPr>
        <w:tc>
          <w:tcPr>
            <w:tcW w:w="514" w:type="dxa"/>
            <w:vMerge/>
          </w:tcPr>
          <w:p w14:paraId="2F4E67E3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6DF4439B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03D5857E" w14:textId="77777777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2.21 ООО «Центр инновационного образования и воспитания»</w:t>
            </w:r>
          </w:p>
          <w:p w14:paraId="4ED290D6" w14:textId="13080F99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тов</w:t>
            </w:r>
          </w:p>
        </w:tc>
        <w:tc>
          <w:tcPr>
            <w:tcW w:w="1840" w:type="dxa"/>
          </w:tcPr>
          <w:p w14:paraId="7F0B4192" w14:textId="67B68331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441-1222132</w:t>
            </w:r>
          </w:p>
        </w:tc>
        <w:tc>
          <w:tcPr>
            <w:tcW w:w="850" w:type="dxa"/>
          </w:tcPr>
          <w:p w14:paraId="6DDF8A74" w14:textId="5FD3DBD2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602" w:type="dxa"/>
          </w:tcPr>
          <w:p w14:paraId="33CF6D44" w14:textId="5DA4EC24" w:rsidR="00C06C8C" w:rsidRPr="00E9490B" w:rsidRDefault="00C06C8C" w:rsidP="00C06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ка коронавируса, гриппа и других острых респираторных вирусных инфекций в ОО</w:t>
            </w:r>
          </w:p>
        </w:tc>
      </w:tr>
      <w:tr w:rsidR="00C06C8C" w:rsidRPr="00905434" w14:paraId="6467C971" w14:textId="77777777" w:rsidTr="00500073">
        <w:trPr>
          <w:trHeight w:val="1188"/>
        </w:trPr>
        <w:tc>
          <w:tcPr>
            <w:tcW w:w="514" w:type="dxa"/>
            <w:vMerge/>
          </w:tcPr>
          <w:p w14:paraId="6785D1BD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13CC3B25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21E91C28" w14:textId="5012BCA4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0.21 ООО «Центр инновационного образования и воспитания»</w:t>
            </w:r>
          </w:p>
          <w:p w14:paraId="1D05BB1B" w14:textId="3A7DA274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тов</w:t>
            </w:r>
          </w:p>
        </w:tc>
        <w:tc>
          <w:tcPr>
            <w:tcW w:w="1840" w:type="dxa"/>
          </w:tcPr>
          <w:p w14:paraId="7FE7CB47" w14:textId="77343CBB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485-2352941</w:t>
            </w:r>
          </w:p>
        </w:tc>
        <w:tc>
          <w:tcPr>
            <w:tcW w:w="850" w:type="dxa"/>
          </w:tcPr>
          <w:p w14:paraId="7A6E6624" w14:textId="057E2DA2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602" w:type="dxa"/>
          </w:tcPr>
          <w:p w14:paraId="78515CF3" w14:textId="54A9599F" w:rsidR="00C06C8C" w:rsidRDefault="00C06C8C" w:rsidP="00C06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выки оказания первой помощи в образовательных организациях</w:t>
            </w:r>
          </w:p>
        </w:tc>
      </w:tr>
      <w:tr w:rsidR="00C06C8C" w:rsidRPr="00905434" w14:paraId="53810398" w14:textId="77777777" w:rsidTr="00500073">
        <w:trPr>
          <w:trHeight w:val="410"/>
        </w:trPr>
        <w:tc>
          <w:tcPr>
            <w:tcW w:w="514" w:type="dxa"/>
            <w:vMerge/>
          </w:tcPr>
          <w:p w14:paraId="2769D6B6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225EC2E9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2868205D" w14:textId="1D9A34A8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21 ГАОУ ДПО ИРОСТ</w:t>
            </w:r>
          </w:p>
        </w:tc>
        <w:tc>
          <w:tcPr>
            <w:tcW w:w="1840" w:type="dxa"/>
          </w:tcPr>
          <w:p w14:paraId="3DAE60B5" w14:textId="629B2A95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340000153561</w:t>
            </w:r>
          </w:p>
        </w:tc>
        <w:tc>
          <w:tcPr>
            <w:tcW w:w="850" w:type="dxa"/>
          </w:tcPr>
          <w:p w14:paraId="65C0E02F" w14:textId="759B2ABE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602" w:type="dxa"/>
          </w:tcPr>
          <w:p w14:paraId="33656283" w14:textId="5CC3C4AA" w:rsidR="00C06C8C" w:rsidRDefault="00C06C8C" w:rsidP="00C06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образовательного процесса для детей с ОВЗ в рамках ФГОС для детей с ОВЗ</w:t>
            </w:r>
          </w:p>
        </w:tc>
      </w:tr>
      <w:tr w:rsidR="00C06C8C" w:rsidRPr="00905434" w14:paraId="5801E1AA" w14:textId="77777777" w:rsidTr="00500073">
        <w:trPr>
          <w:trHeight w:val="270"/>
        </w:trPr>
        <w:tc>
          <w:tcPr>
            <w:tcW w:w="514" w:type="dxa"/>
            <w:vMerge/>
          </w:tcPr>
          <w:p w14:paraId="075F8F33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78055723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7FECE215" w14:textId="397F3A5F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03.22 ГАОУ ДПО ИРОСТ Курган</w:t>
            </w:r>
          </w:p>
        </w:tc>
        <w:tc>
          <w:tcPr>
            <w:tcW w:w="1840" w:type="dxa"/>
          </w:tcPr>
          <w:p w14:paraId="3DAA2FF2" w14:textId="388B7411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. №340000150309</w:t>
            </w:r>
          </w:p>
        </w:tc>
        <w:tc>
          <w:tcPr>
            <w:tcW w:w="850" w:type="dxa"/>
          </w:tcPr>
          <w:p w14:paraId="44FE3B8B" w14:textId="5119FFCF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602" w:type="dxa"/>
          </w:tcPr>
          <w:p w14:paraId="683F1B29" w14:textId="6D777B84" w:rsidR="00C06C8C" w:rsidRDefault="00C06C8C" w:rsidP="00C06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ирование индивидуальных программ социально-психолого-педагогического сопровождения семьи с различными вариантами неблагополучия</w:t>
            </w:r>
          </w:p>
        </w:tc>
      </w:tr>
      <w:tr w:rsidR="00C06C8C" w:rsidRPr="00905434" w14:paraId="1A4AFBF4" w14:textId="77777777" w:rsidTr="00500073">
        <w:trPr>
          <w:trHeight w:val="497"/>
        </w:trPr>
        <w:tc>
          <w:tcPr>
            <w:tcW w:w="514" w:type="dxa"/>
            <w:vMerge w:val="restart"/>
          </w:tcPr>
          <w:p w14:paraId="4094EC90" w14:textId="567E32EC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751" w:type="dxa"/>
            <w:vMerge w:val="restart"/>
          </w:tcPr>
          <w:p w14:paraId="56398A4F" w14:textId="77777777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Шарипова</w:t>
            </w:r>
            <w:proofErr w:type="spellEnd"/>
            <w:r w:rsidRPr="00905434">
              <w:rPr>
                <w:rFonts w:ascii="Times New Roman" w:hAnsi="Times New Roman" w:cs="Times New Roman"/>
                <w:sz w:val="20"/>
                <w:szCs w:val="20"/>
              </w:rPr>
              <w:t xml:space="preserve">  Наталья Викторовна</w:t>
            </w:r>
          </w:p>
          <w:p w14:paraId="2C441D7D" w14:textId="731FC570" w:rsidR="00500073" w:rsidRPr="00905434" w:rsidRDefault="00500073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547" w:type="dxa"/>
          </w:tcPr>
          <w:p w14:paraId="4C2C21B2" w14:textId="55221EB8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.20 ГАОУ ДПО ИРОСТ</w:t>
            </w:r>
          </w:p>
        </w:tc>
        <w:tc>
          <w:tcPr>
            <w:tcW w:w="1840" w:type="dxa"/>
          </w:tcPr>
          <w:p w14:paraId="541588F9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349418" w14:textId="6674CEEE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</w:tc>
        <w:tc>
          <w:tcPr>
            <w:tcW w:w="850" w:type="dxa"/>
          </w:tcPr>
          <w:p w14:paraId="51223C2D" w14:textId="77A4A916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02" w:type="dxa"/>
          </w:tcPr>
          <w:p w14:paraId="296B73EC" w14:textId="4D3C4B57" w:rsidR="00C06C8C" w:rsidRPr="00905434" w:rsidRDefault="00C06C8C" w:rsidP="00C06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образовательной деятельности с использованием дистанционных образовательных технологий</w:t>
            </w:r>
          </w:p>
        </w:tc>
      </w:tr>
      <w:tr w:rsidR="00C06C8C" w:rsidRPr="00905434" w14:paraId="0C39CD5A" w14:textId="77777777" w:rsidTr="00500073">
        <w:trPr>
          <w:trHeight w:val="196"/>
        </w:trPr>
        <w:tc>
          <w:tcPr>
            <w:tcW w:w="514" w:type="dxa"/>
            <w:vMerge/>
          </w:tcPr>
          <w:p w14:paraId="00940916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4A2D376E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43B457C5" w14:textId="7F0D7B25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.20 ГАОУ ДПО ИРОСТ</w:t>
            </w:r>
          </w:p>
        </w:tc>
        <w:tc>
          <w:tcPr>
            <w:tcW w:w="1840" w:type="dxa"/>
          </w:tcPr>
          <w:p w14:paraId="7897F994" w14:textId="433A3CBE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</w:tc>
        <w:tc>
          <w:tcPr>
            <w:tcW w:w="850" w:type="dxa"/>
          </w:tcPr>
          <w:p w14:paraId="794E9ADF" w14:textId="2C391A12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02" w:type="dxa"/>
          </w:tcPr>
          <w:p w14:paraId="579863CE" w14:textId="25A9DE3C" w:rsidR="00C06C8C" w:rsidRDefault="00C06C8C" w:rsidP="00C06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бенности организации дистанционного обучения в начальных классах</w:t>
            </w:r>
          </w:p>
        </w:tc>
      </w:tr>
      <w:tr w:rsidR="00C06C8C" w:rsidRPr="00905434" w14:paraId="7FE8EAD2" w14:textId="77777777" w:rsidTr="00500073">
        <w:trPr>
          <w:trHeight w:val="196"/>
        </w:trPr>
        <w:tc>
          <w:tcPr>
            <w:tcW w:w="514" w:type="dxa"/>
            <w:vMerge/>
          </w:tcPr>
          <w:p w14:paraId="7A88AC62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684A1B05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7DFB6C8C" w14:textId="7964A024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.20 ГАОУ ДПО ИРОСТ</w:t>
            </w:r>
          </w:p>
        </w:tc>
        <w:tc>
          <w:tcPr>
            <w:tcW w:w="1840" w:type="dxa"/>
          </w:tcPr>
          <w:p w14:paraId="31803FFB" w14:textId="24607BFE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</w:tc>
        <w:tc>
          <w:tcPr>
            <w:tcW w:w="850" w:type="dxa"/>
          </w:tcPr>
          <w:p w14:paraId="2023433F" w14:textId="24817CF1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02" w:type="dxa"/>
          </w:tcPr>
          <w:p w14:paraId="03D7912C" w14:textId="16A2EFD6" w:rsidR="00C06C8C" w:rsidRDefault="00C06C8C" w:rsidP="00C06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можности и перспективы использования дистанционных технологий в образовании и ресурсное обеспечение для их применения. Из опыта организации ДО педагогов образовательных учреждений ЗОО</w:t>
            </w:r>
          </w:p>
        </w:tc>
      </w:tr>
      <w:tr w:rsidR="00C06C8C" w:rsidRPr="00905434" w14:paraId="218F7B77" w14:textId="77777777" w:rsidTr="00500073">
        <w:trPr>
          <w:trHeight w:val="196"/>
        </w:trPr>
        <w:tc>
          <w:tcPr>
            <w:tcW w:w="514" w:type="dxa"/>
            <w:vMerge/>
          </w:tcPr>
          <w:p w14:paraId="3F032BBC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77B1B218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770A4B03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06.11.2020 УКЦ по ОТ «Прометей»</w:t>
            </w:r>
          </w:p>
        </w:tc>
        <w:tc>
          <w:tcPr>
            <w:tcW w:w="1840" w:type="dxa"/>
          </w:tcPr>
          <w:p w14:paraId="60EC9B83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Удостоверение №   -06-11-ПП/2020</w:t>
            </w:r>
          </w:p>
        </w:tc>
        <w:tc>
          <w:tcPr>
            <w:tcW w:w="850" w:type="dxa"/>
          </w:tcPr>
          <w:p w14:paraId="7016E04E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602" w:type="dxa"/>
          </w:tcPr>
          <w:p w14:paraId="38A809DF" w14:textId="77777777" w:rsidR="00C06C8C" w:rsidRPr="00905434" w:rsidRDefault="00C06C8C" w:rsidP="00C06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 педагогических работников по оказанию первой помощи</w:t>
            </w:r>
          </w:p>
        </w:tc>
      </w:tr>
      <w:tr w:rsidR="00C06C8C" w:rsidRPr="00905434" w14:paraId="03044745" w14:textId="77777777" w:rsidTr="00500073">
        <w:trPr>
          <w:trHeight w:val="1224"/>
        </w:trPr>
        <w:tc>
          <w:tcPr>
            <w:tcW w:w="514" w:type="dxa"/>
            <w:vMerge/>
          </w:tcPr>
          <w:p w14:paraId="15D04160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7168BAC4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0DF86A21" w14:textId="0E08FBB9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2.21 ООО «Центр инновационного образования и воспитания»</w:t>
            </w:r>
          </w:p>
          <w:p w14:paraId="59D1E890" w14:textId="39CC76DF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тов</w:t>
            </w:r>
          </w:p>
        </w:tc>
        <w:tc>
          <w:tcPr>
            <w:tcW w:w="1840" w:type="dxa"/>
          </w:tcPr>
          <w:p w14:paraId="64D3C3C9" w14:textId="24E39560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441-1613507</w:t>
            </w:r>
          </w:p>
        </w:tc>
        <w:tc>
          <w:tcPr>
            <w:tcW w:w="850" w:type="dxa"/>
          </w:tcPr>
          <w:p w14:paraId="2B0AF04E" w14:textId="65E067C3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602" w:type="dxa"/>
          </w:tcPr>
          <w:p w14:paraId="5DB1A498" w14:textId="6CF9A3E4" w:rsidR="00C06C8C" w:rsidRDefault="00C06C8C" w:rsidP="00C06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ка коронавируса, гриппа и других острых респираторных вирусных инфекций в ОО</w:t>
            </w:r>
          </w:p>
        </w:tc>
      </w:tr>
      <w:tr w:rsidR="00C06C8C" w:rsidRPr="00905434" w14:paraId="1F684235" w14:textId="77777777" w:rsidTr="00500073">
        <w:trPr>
          <w:trHeight w:val="420"/>
        </w:trPr>
        <w:tc>
          <w:tcPr>
            <w:tcW w:w="514" w:type="dxa"/>
            <w:vMerge/>
          </w:tcPr>
          <w:p w14:paraId="4E0D71AE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74CEFE3E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43FC8F27" w14:textId="078F1FE4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21 ГАОУ ДПО ИРОСТ</w:t>
            </w:r>
          </w:p>
        </w:tc>
        <w:tc>
          <w:tcPr>
            <w:tcW w:w="1840" w:type="dxa"/>
          </w:tcPr>
          <w:p w14:paraId="4B0CA41C" w14:textId="7884638E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340000153534</w:t>
            </w:r>
          </w:p>
        </w:tc>
        <w:tc>
          <w:tcPr>
            <w:tcW w:w="850" w:type="dxa"/>
          </w:tcPr>
          <w:p w14:paraId="3F0090F3" w14:textId="1DDEEAA5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602" w:type="dxa"/>
          </w:tcPr>
          <w:p w14:paraId="13C59EC2" w14:textId="0BDC8CCB" w:rsidR="00C06C8C" w:rsidRDefault="00C06C8C" w:rsidP="00C06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образовательного процесса для детей с ОВЗ в рамках ФГОС для детей с ОВЗ</w:t>
            </w:r>
          </w:p>
        </w:tc>
      </w:tr>
      <w:tr w:rsidR="00C06C8C" w:rsidRPr="00905434" w14:paraId="4B6239A4" w14:textId="77777777" w:rsidTr="00500073">
        <w:trPr>
          <w:trHeight w:val="880"/>
        </w:trPr>
        <w:tc>
          <w:tcPr>
            <w:tcW w:w="514" w:type="dxa"/>
            <w:vMerge/>
          </w:tcPr>
          <w:p w14:paraId="7C28C5C2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4337A122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482D605B" w14:textId="40FF3794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.22 ООО Центр инновационного образования и воспитания» Саратов</w:t>
            </w:r>
          </w:p>
        </w:tc>
        <w:tc>
          <w:tcPr>
            <w:tcW w:w="1840" w:type="dxa"/>
          </w:tcPr>
          <w:p w14:paraId="0FD65615" w14:textId="7D2CA325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519-1613507</w:t>
            </w:r>
          </w:p>
        </w:tc>
        <w:tc>
          <w:tcPr>
            <w:tcW w:w="850" w:type="dxa"/>
          </w:tcPr>
          <w:p w14:paraId="2CB120FF" w14:textId="48E3AB33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602" w:type="dxa"/>
          </w:tcPr>
          <w:p w14:paraId="224BA769" w14:textId="612B9173" w:rsidR="00C06C8C" w:rsidRDefault="00C06C8C" w:rsidP="00C06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ОС НОО в соответствии с приказом Минпросвещения России №286 от 31.05.2021 года</w:t>
            </w:r>
          </w:p>
        </w:tc>
      </w:tr>
      <w:tr w:rsidR="00C06C8C" w:rsidRPr="00905434" w14:paraId="2BAEE401" w14:textId="77777777" w:rsidTr="00500073">
        <w:trPr>
          <w:trHeight w:val="260"/>
        </w:trPr>
        <w:tc>
          <w:tcPr>
            <w:tcW w:w="514" w:type="dxa"/>
            <w:vMerge/>
          </w:tcPr>
          <w:p w14:paraId="50A82164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5D15ECA4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2D243E53" w14:textId="29ADF049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03.22 ГАОУ ДПО ИРОСТ Курган</w:t>
            </w:r>
          </w:p>
        </w:tc>
        <w:tc>
          <w:tcPr>
            <w:tcW w:w="1840" w:type="dxa"/>
          </w:tcPr>
          <w:p w14:paraId="6277BB76" w14:textId="501D59A0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. №340000150312</w:t>
            </w:r>
          </w:p>
        </w:tc>
        <w:tc>
          <w:tcPr>
            <w:tcW w:w="850" w:type="dxa"/>
          </w:tcPr>
          <w:p w14:paraId="265F7862" w14:textId="2A6EBBC8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602" w:type="dxa"/>
          </w:tcPr>
          <w:p w14:paraId="379A0B43" w14:textId="7526B893" w:rsidR="00C06C8C" w:rsidRDefault="00C06C8C" w:rsidP="00C06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ирование индивидуальных программ социально-психолого-педагогического сопровождения семьи с различными вариантами неблагополучия</w:t>
            </w:r>
          </w:p>
        </w:tc>
      </w:tr>
      <w:tr w:rsidR="00C06C8C" w:rsidRPr="00905434" w14:paraId="09720F91" w14:textId="77777777" w:rsidTr="00500073">
        <w:trPr>
          <w:trHeight w:val="230"/>
        </w:trPr>
        <w:tc>
          <w:tcPr>
            <w:tcW w:w="514" w:type="dxa"/>
            <w:vMerge/>
          </w:tcPr>
          <w:p w14:paraId="6FAE845B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15188D86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69FA07E6" w14:textId="3E3C01E3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4.22 ГАОУ ДПО ИРОСТ Курган</w:t>
            </w:r>
          </w:p>
        </w:tc>
        <w:tc>
          <w:tcPr>
            <w:tcW w:w="1840" w:type="dxa"/>
          </w:tcPr>
          <w:p w14:paraId="380DE191" w14:textId="778C65E6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.№ 340000150356</w:t>
            </w:r>
          </w:p>
        </w:tc>
        <w:tc>
          <w:tcPr>
            <w:tcW w:w="850" w:type="dxa"/>
          </w:tcPr>
          <w:p w14:paraId="07933772" w14:textId="58B093B9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602" w:type="dxa"/>
          </w:tcPr>
          <w:p w14:paraId="35C2B3A2" w14:textId="0920036A" w:rsidR="00C06C8C" w:rsidRDefault="00C06C8C" w:rsidP="00C06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требований обновленных ФГОС НОО, ФГОС ООО в работе учителя (Начальное общее образование)</w:t>
            </w:r>
          </w:p>
        </w:tc>
      </w:tr>
      <w:tr w:rsidR="00C06C8C" w:rsidRPr="00905434" w14:paraId="5DAFBE36" w14:textId="77777777" w:rsidTr="00500073">
        <w:trPr>
          <w:trHeight w:val="90"/>
        </w:trPr>
        <w:tc>
          <w:tcPr>
            <w:tcW w:w="514" w:type="dxa"/>
            <w:vMerge w:val="restart"/>
          </w:tcPr>
          <w:p w14:paraId="10EA0E74" w14:textId="06BEAB58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51" w:type="dxa"/>
            <w:vMerge w:val="restart"/>
          </w:tcPr>
          <w:p w14:paraId="24E65B9D" w14:textId="77777777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Юмагулова</w:t>
            </w:r>
            <w:proofErr w:type="spellEnd"/>
            <w:r w:rsidRPr="00905434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Александровна</w:t>
            </w:r>
          </w:p>
          <w:p w14:paraId="7E392AF0" w14:textId="17AE51B8" w:rsidR="00500073" w:rsidRPr="00905434" w:rsidRDefault="00500073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547" w:type="dxa"/>
          </w:tcPr>
          <w:p w14:paraId="72313F3B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02.06.20 ГАОУ ДПО ИРОСТ</w:t>
            </w:r>
          </w:p>
        </w:tc>
        <w:tc>
          <w:tcPr>
            <w:tcW w:w="1840" w:type="dxa"/>
          </w:tcPr>
          <w:p w14:paraId="6653B8FC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Спр.№3914</w:t>
            </w:r>
          </w:p>
        </w:tc>
        <w:tc>
          <w:tcPr>
            <w:tcW w:w="850" w:type="dxa"/>
          </w:tcPr>
          <w:p w14:paraId="34EC93CF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2" w:type="dxa"/>
          </w:tcPr>
          <w:p w14:paraId="72EF3421" w14:textId="77777777" w:rsidR="00C06C8C" w:rsidRPr="00905434" w:rsidRDefault="00C06C8C" w:rsidP="00C06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Вебинар «Проектирование индивидуальных программ социально-психолого-педагогического сопровождения семьи с различными вариантами неблагополучия» - выступление</w:t>
            </w:r>
          </w:p>
        </w:tc>
      </w:tr>
      <w:tr w:rsidR="00C06C8C" w:rsidRPr="00905434" w14:paraId="6572772F" w14:textId="77777777" w:rsidTr="00500073">
        <w:trPr>
          <w:trHeight w:val="90"/>
        </w:trPr>
        <w:tc>
          <w:tcPr>
            <w:tcW w:w="514" w:type="dxa"/>
            <w:vMerge/>
          </w:tcPr>
          <w:p w14:paraId="3A2110EF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21936935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2F37DB90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13.05.20 ГАОУ ДПО ИРОСТ</w:t>
            </w:r>
          </w:p>
        </w:tc>
        <w:tc>
          <w:tcPr>
            <w:tcW w:w="1840" w:type="dxa"/>
          </w:tcPr>
          <w:p w14:paraId="0CEEFDD4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Удост. №452409203967</w:t>
            </w:r>
          </w:p>
        </w:tc>
        <w:tc>
          <w:tcPr>
            <w:tcW w:w="850" w:type="dxa"/>
          </w:tcPr>
          <w:p w14:paraId="478C71AD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602" w:type="dxa"/>
          </w:tcPr>
          <w:p w14:paraId="71F1D482" w14:textId="77777777" w:rsidR="00C06C8C" w:rsidRPr="00905434" w:rsidRDefault="00C06C8C" w:rsidP="00C06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Проектирование индивидуальных программ социально-психолого-педагогического сопровождения семьи с различными вариантами неблагополучия</w:t>
            </w:r>
          </w:p>
        </w:tc>
      </w:tr>
      <w:tr w:rsidR="00C06C8C" w:rsidRPr="00905434" w14:paraId="30FB1785" w14:textId="77777777" w:rsidTr="00500073">
        <w:trPr>
          <w:trHeight w:val="90"/>
        </w:trPr>
        <w:tc>
          <w:tcPr>
            <w:tcW w:w="514" w:type="dxa"/>
            <w:vMerge/>
          </w:tcPr>
          <w:p w14:paraId="1D9F7D00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0A8B380E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19F21667" w14:textId="4FCC4E84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6.20 ГАОУ ДПО ИРОСТ</w:t>
            </w:r>
          </w:p>
        </w:tc>
        <w:tc>
          <w:tcPr>
            <w:tcW w:w="1840" w:type="dxa"/>
          </w:tcPr>
          <w:p w14:paraId="7752326D" w14:textId="77438238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. №3914</w:t>
            </w:r>
          </w:p>
        </w:tc>
        <w:tc>
          <w:tcPr>
            <w:tcW w:w="850" w:type="dxa"/>
          </w:tcPr>
          <w:p w14:paraId="2765649A" w14:textId="49127DED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2" w:type="dxa"/>
          </w:tcPr>
          <w:p w14:paraId="77D13C16" w14:textId="1197F897" w:rsidR="00C06C8C" w:rsidRPr="00905434" w:rsidRDefault="00C06C8C" w:rsidP="00C06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ирование индивидуальных программ социально-психолого-педагогического сопровождения семьи с различными вариантами неблагополучия -выступающий</w:t>
            </w:r>
          </w:p>
        </w:tc>
      </w:tr>
      <w:tr w:rsidR="00C06C8C" w:rsidRPr="00905434" w14:paraId="15CC64B3" w14:textId="77777777" w:rsidTr="00500073">
        <w:trPr>
          <w:trHeight w:val="90"/>
        </w:trPr>
        <w:tc>
          <w:tcPr>
            <w:tcW w:w="514" w:type="dxa"/>
            <w:vMerge/>
          </w:tcPr>
          <w:p w14:paraId="489D0382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4A9C7189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6EBC7068" w14:textId="37CAA871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8.20 ГАОУ ДПО ИРОСТ</w:t>
            </w:r>
          </w:p>
        </w:tc>
        <w:tc>
          <w:tcPr>
            <w:tcW w:w="1840" w:type="dxa"/>
          </w:tcPr>
          <w:p w14:paraId="4E31253D" w14:textId="07E50DBF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авка №4184</w:t>
            </w:r>
          </w:p>
        </w:tc>
        <w:tc>
          <w:tcPr>
            <w:tcW w:w="850" w:type="dxa"/>
          </w:tcPr>
          <w:p w14:paraId="4E6E7EE2" w14:textId="794D0FFB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02" w:type="dxa"/>
          </w:tcPr>
          <w:p w14:paraId="00068942" w14:textId="3FE2F9AD" w:rsidR="00C06C8C" w:rsidRPr="00905434" w:rsidRDefault="00C06C8C" w:rsidP="00C06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и и перспективы использования дистанционных технологий в образовании и ресурсное обеспечение для их применения – выступающий </w:t>
            </w:r>
          </w:p>
        </w:tc>
      </w:tr>
      <w:tr w:rsidR="00C06C8C" w:rsidRPr="00905434" w14:paraId="043B1403" w14:textId="77777777" w:rsidTr="00500073">
        <w:trPr>
          <w:trHeight w:val="90"/>
        </w:trPr>
        <w:tc>
          <w:tcPr>
            <w:tcW w:w="514" w:type="dxa"/>
            <w:vMerge/>
          </w:tcPr>
          <w:p w14:paraId="2F1AB405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2E78ED2C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702F8427" w14:textId="78A086AD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.20 ГАОУ ДПО ИРОСТ</w:t>
            </w:r>
          </w:p>
        </w:tc>
        <w:tc>
          <w:tcPr>
            <w:tcW w:w="1840" w:type="dxa"/>
          </w:tcPr>
          <w:p w14:paraId="69EDBDD5" w14:textId="415B8C9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</w:tc>
        <w:tc>
          <w:tcPr>
            <w:tcW w:w="850" w:type="dxa"/>
          </w:tcPr>
          <w:p w14:paraId="60988359" w14:textId="702D4C80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02" w:type="dxa"/>
          </w:tcPr>
          <w:p w14:paraId="55F3C78B" w14:textId="14DCCDED" w:rsidR="00C06C8C" w:rsidRPr="00905434" w:rsidRDefault="00C06C8C" w:rsidP="00C06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образовательной деятельности с использованием дистанционных образовательных технологий</w:t>
            </w:r>
          </w:p>
        </w:tc>
      </w:tr>
      <w:tr w:rsidR="00C06C8C" w:rsidRPr="00905434" w14:paraId="5B5D0457" w14:textId="77777777" w:rsidTr="00500073">
        <w:trPr>
          <w:trHeight w:val="90"/>
        </w:trPr>
        <w:tc>
          <w:tcPr>
            <w:tcW w:w="514" w:type="dxa"/>
            <w:vMerge/>
          </w:tcPr>
          <w:p w14:paraId="21195355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639EB5C6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5AB05B39" w14:textId="4AB7FBD8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.20 ГАОУ ДПО ИРОСТ</w:t>
            </w:r>
          </w:p>
        </w:tc>
        <w:tc>
          <w:tcPr>
            <w:tcW w:w="1840" w:type="dxa"/>
          </w:tcPr>
          <w:p w14:paraId="3AA881EF" w14:textId="0F4558A0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</w:tc>
        <w:tc>
          <w:tcPr>
            <w:tcW w:w="850" w:type="dxa"/>
          </w:tcPr>
          <w:p w14:paraId="6D8D7AB3" w14:textId="7265ACB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02" w:type="dxa"/>
          </w:tcPr>
          <w:p w14:paraId="67A90CCD" w14:textId="419FEA55" w:rsidR="00C06C8C" w:rsidRPr="00905434" w:rsidRDefault="00C06C8C" w:rsidP="00C06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бенности организации дистанционного обучения в начальных классах</w:t>
            </w:r>
          </w:p>
        </w:tc>
      </w:tr>
      <w:tr w:rsidR="00C06C8C" w:rsidRPr="00905434" w14:paraId="65A2D0E6" w14:textId="77777777" w:rsidTr="00500073">
        <w:trPr>
          <w:trHeight w:val="90"/>
        </w:trPr>
        <w:tc>
          <w:tcPr>
            <w:tcW w:w="514" w:type="dxa"/>
            <w:vMerge/>
          </w:tcPr>
          <w:p w14:paraId="388A63D4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30248752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04681D53" w14:textId="0E123566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.20 ГАОУ ДПО ИРОСТ</w:t>
            </w:r>
          </w:p>
        </w:tc>
        <w:tc>
          <w:tcPr>
            <w:tcW w:w="1840" w:type="dxa"/>
          </w:tcPr>
          <w:p w14:paraId="2939A609" w14:textId="6B97362F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</w:tc>
        <w:tc>
          <w:tcPr>
            <w:tcW w:w="850" w:type="dxa"/>
          </w:tcPr>
          <w:p w14:paraId="23A3798B" w14:textId="2306A8C1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02" w:type="dxa"/>
          </w:tcPr>
          <w:p w14:paraId="517A8DE8" w14:textId="5184BB5F" w:rsidR="00C06C8C" w:rsidRPr="00905434" w:rsidRDefault="00C06C8C" w:rsidP="00C06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можности и перспективы использования дистанционных технологий в образовании и ресурсное обеспечение для их применения. Из опыта организации ДО педагогов образовательных учреждений ЗОО</w:t>
            </w:r>
          </w:p>
        </w:tc>
      </w:tr>
      <w:tr w:rsidR="00C06C8C" w:rsidRPr="00905434" w14:paraId="6D8CD9D2" w14:textId="77777777" w:rsidTr="00500073">
        <w:trPr>
          <w:trHeight w:val="90"/>
        </w:trPr>
        <w:tc>
          <w:tcPr>
            <w:tcW w:w="514" w:type="dxa"/>
            <w:vMerge/>
          </w:tcPr>
          <w:p w14:paraId="73533EEE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5BA23023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781D9C55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06.11.2020 УКЦ по ОТ «Прометей»</w:t>
            </w:r>
          </w:p>
        </w:tc>
        <w:tc>
          <w:tcPr>
            <w:tcW w:w="1840" w:type="dxa"/>
          </w:tcPr>
          <w:p w14:paraId="23035F1E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Удостоверение №   -06-11-ПП/2020</w:t>
            </w:r>
          </w:p>
        </w:tc>
        <w:tc>
          <w:tcPr>
            <w:tcW w:w="850" w:type="dxa"/>
          </w:tcPr>
          <w:p w14:paraId="5364CDA6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3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602" w:type="dxa"/>
          </w:tcPr>
          <w:p w14:paraId="5D324BA5" w14:textId="77777777" w:rsidR="00C06C8C" w:rsidRPr="00905434" w:rsidRDefault="00C06C8C" w:rsidP="00C06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 педагогических работников по оказанию первой помощи</w:t>
            </w:r>
          </w:p>
        </w:tc>
      </w:tr>
      <w:tr w:rsidR="00C06C8C" w:rsidRPr="00905434" w14:paraId="6E27D9F7" w14:textId="77777777" w:rsidTr="00500073">
        <w:trPr>
          <w:trHeight w:val="1102"/>
        </w:trPr>
        <w:tc>
          <w:tcPr>
            <w:tcW w:w="514" w:type="dxa"/>
            <w:vMerge/>
          </w:tcPr>
          <w:p w14:paraId="172C1107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1095F590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0FF4F69D" w14:textId="5B3C3DF0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.21 ООО «Центр инновационного образования и воспитания»</w:t>
            </w:r>
          </w:p>
          <w:p w14:paraId="63FA5BBE" w14:textId="65AFA444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тов</w:t>
            </w:r>
          </w:p>
        </w:tc>
        <w:tc>
          <w:tcPr>
            <w:tcW w:w="1840" w:type="dxa"/>
          </w:tcPr>
          <w:p w14:paraId="169E7E57" w14:textId="60F53F9D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441-1617493</w:t>
            </w:r>
          </w:p>
        </w:tc>
        <w:tc>
          <w:tcPr>
            <w:tcW w:w="850" w:type="dxa"/>
          </w:tcPr>
          <w:p w14:paraId="59617BD0" w14:textId="4DC51D71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602" w:type="dxa"/>
          </w:tcPr>
          <w:p w14:paraId="0BD7BAD9" w14:textId="1E07495A" w:rsidR="00C06C8C" w:rsidRDefault="00C06C8C" w:rsidP="00C06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ка коронавируса, гриппа и других острых респираторных вирусных инфекций в ОО</w:t>
            </w:r>
          </w:p>
        </w:tc>
      </w:tr>
      <w:tr w:rsidR="00C06C8C" w:rsidRPr="00905434" w14:paraId="4913D9B2" w14:textId="77777777" w:rsidTr="00500073">
        <w:trPr>
          <w:trHeight w:val="90"/>
        </w:trPr>
        <w:tc>
          <w:tcPr>
            <w:tcW w:w="514" w:type="dxa"/>
            <w:vMerge/>
          </w:tcPr>
          <w:p w14:paraId="3C0132BF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15049B23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4BBDE391" w14:textId="77777777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0.21 ООО «Центр инновационного образования и воспитания»</w:t>
            </w:r>
          </w:p>
          <w:p w14:paraId="6CC047B5" w14:textId="4ECFFEDA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тов</w:t>
            </w:r>
          </w:p>
        </w:tc>
        <w:tc>
          <w:tcPr>
            <w:tcW w:w="1840" w:type="dxa"/>
          </w:tcPr>
          <w:p w14:paraId="278BDB39" w14:textId="279E0261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485-1604553</w:t>
            </w:r>
          </w:p>
        </w:tc>
        <w:tc>
          <w:tcPr>
            <w:tcW w:w="850" w:type="dxa"/>
          </w:tcPr>
          <w:p w14:paraId="3B65E5E9" w14:textId="64A78F14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602" w:type="dxa"/>
          </w:tcPr>
          <w:p w14:paraId="4F31EB11" w14:textId="2994A598" w:rsidR="00C06C8C" w:rsidRDefault="00C06C8C" w:rsidP="00C06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выки оказания первой помощи в образовательных организациях</w:t>
            </w:r>
          </w:p>
        </w:tc>
      </w:tr>
      <w:tr w:rsidR="00C06C8C" w:rsidRPr="00905434" w14:paraId="2B86AD19" w14:textId="77777777" w:rsidTr="00500073">
        <w:trPr>
          <w:trHeight w:val="90"/>
        </w:trPr>
        <w:tc>
          <w:tcPr>
            <w:tcW w:w="514" w:type="dxa"/>
            <w:vMerge/>
          </w:tcPr>
          <w:p w14:paraId="0C92311B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5F729CB1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5013B060" w14:textId="77777777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1 АНО ДПО «Школа анализа данных» Москва</w:t>
            </w:r>
          </w:p>
          <w:p w14:paraId="4AF221DE" w14:textId="1E623B2D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декс.Учебник</w:t>
            </w:r>
          </w:p>
        </w:tc>
        <w:tc>
          <w:tcPr>
            <w:tcW w:w="1840" w:type="dxa"/>
          </w:tcPr>
          <w:p w14:paraId="3E8B9875" w14:textId="77777777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14:paraId="460A2D3F" w14:textId="3B0DC990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.№ 20215141232</w:t>
            </w:r>
          </w:p>
        </w:tc>
        <w:tc>
          <w:tcPr>
            <w:tcW w:w="850" w:type="dxa"/>
          </w:tcPr>
          <w:p w14:paraId="0F769D6F" w14:textId="07902F5F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602" w:type="dxa"/>
          </w:tcPr>
          <w:p w14:paraId="5482731B" w14:textId="651BAF93" w:rsidR="00C06C8C" w:rsidRDefault="00C06C8C" w:rsidP="00C06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ональная грамотность: развиваем детей в средней и старшей школе</w:t>
            </w:r>
          </w:p>
        </w:tc>
      </w:tr>
      <w:tr w:rsidR="00C06C8C" w:rsidRPr="00905434" w14:paraId="6F963E42" w14:textId="77777777" w:rsidTr="00500073">
        <w:trPr>
          <w:trHeight w:val="924"/>
        </w:trPr>
        <w:tc>
          <w:tcPr>
            <w:tcW w:w="514" w:type="dxa"/>
            <w:vMerge/>
          </w:tcPr>
          <w:p w14:paraId="05420184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5040CC24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41C32973" w14:textId="26F5915A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1.21 АНО ДПО «Школа анализа данных» Москва</w:t>
            </w:r>
          </w:p>
          <w:p w14:paraId="60E45AD7" w14:textId="28A01F09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декс.Учебник</w:t>
            </w:r>
          </w:p>
        </w:tc>
        <w:tc>
          <w:tcPr>
            <w:tcW w:w="1840" w:type="dxa"/>
          </w:tcPr>
          <w:p w14:paraId="3AB330F1" w14:textId="77777777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14:paraId="337DDB2C" w14:textId="42EB7691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.№ 20215132837</w:t>
            </w:r>
          </w:p>
        </w:tc>
        <w:tc>
          <w:tcPr>
            <w:tcW w:w="850" w:type="dxa"/>
          </w:tcPr>
          <w:p w14:paraId="7E4E047E" w14:textId="7103C0C2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602" w:type="dxa"/>
          </w:tcPr>
          <w:p w14:paraId="120F49FE" w14:textId="1616FFD8" w:rsidR="00C06C8C" w:rsidRDefault="00C06C8C" w:rsidP="00C06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ы в школе: как провести интересный урок</w:t>
            </w:r>
          </w:p>
        </w:tc>
      </w:tr>
      <w:tr w:rsidR="00C06C8C" w:rsidRPr="00905434" w14:paraId="46168823" w14:textId="77777777" w:rsidTr="00500073">
        <w:trPr>
          <w:trHeight w:val="420"/>
        </w:trPr>
        <w:tc>
          <w:tcPr>
            <w:tcW w:w="514" w:type="dxa"/>
            <w:vMerge/>
          </w:tcPr>
          <w:p w14:paraId="506C9E4A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72016A0D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3B4E6783" w14:textId="6A476BD1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21 ГАОУ ДПО ИРОСТ</w:t>
            </w:r>
          </w:p>
        </w:tc>
        <w:tc>
          <w:tcPr>
            <w:tcW w:w="1840" w:type="dxa"/>
          </w:tcPr>
          <w:p w14:paraId="49E5F0EB" w14:textId="0856A93F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340000153559</w:t>
            </w:r>
          </w:p>
        </w:tc>
        <w:tc>
          <w:tcPr>
            <w:tcW w:w="850" w:type="dxa"/>
          </w:tcPr>
          <w:p w14:paraId="15584988" w14:textId="5B56FE23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602" w:type="dxa"/>
          </w:tcPr>
          <w:p w14:paraId="770997EE" w14:textId="33605AF5" w:rsidR="00C06C8C" w:rsidRDefault="00C06C8C" w:rsidP="00C06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образовательного процесса для детей с ОВЗ в рамках ФГОС для детей с ОВЗ</w:t>
            </w:r>
          </w:p>
        </w:tc>
      </w:tr>
      <w:tr w:rsidR="00C06C8C" w:rsidRPr="00905434" w14:paraId="3246B5F6" w14:textId="77777777" w:rsidTr="00500073">
        <w:trPr>
          <w:trHeight w:val="120"/>
        </w:trPr>
        <w:tc>
          <w:tcPr>
            <w:tcW w:w="514" w:type="dxa"/>
            <w:vMerge/>
          </w:tcPr>
          <w:p w14:paraId="21DE03E6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5D4850DD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201B56F6" w14:textId="48A503CD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2.23 ООО «Центр инновационного образования и воспитания»</w:t>
            </w:r>
          </w:p>
          <w:p w14:paraId="3A5324F9" w14:textId="53E3E09A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тов</w:t>
            </w:r>
          </w:p>
        </w:tc>
        <w:tc>
          <w:tcPr>
            <w:tcW w:w="1840" w:type="dxa"/>
          </w:tcPr>
          <w:p w14:paraId="22BE3382" w14:textId="74354264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К №0981513</w:t>
            </w:r>
          </w:p>
        </w:tc>
        <w:tc>
          <w:tcPr>
            <w:tcW w:w="850" w:type="dxa"/>
          </w:tcPr>
          <w:p w14:paraId="75CACDE7" w14:textId="05BF748F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602" w:type="dxa"/>
          </w:tcPr>
          <w:p w14:paraId="004A024B" w14:textId="1CE745E1" w:rsidR="00C06C8C" w:rsidRDefault="00C06C8C" w:rsidP="00C06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выки оказания первой помощи</w:t>
            </w:r>
          </w:p>
        </w:tc>
      </w:tr>
      <w:tr w:rsidR="00C06C8C" w:rsidRPr="00905434" w14:paraId="035410E5" w14:textId="77777777" w:rsidTr="00500073">
        <w:trPr>
          <w:trHeight w:val="120"/>
        </w:trPr>
        <w:tc>
          <w:tcPr>
            <w:tcW w:w="514" w:type="dxa"/>
            <w:vMerge/>
          </w:tcPr>
          <w:p w14:paraId="624FD9CF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2C63C86C" w14:textId="77777777" w:rsidR="00C06C8C" w:rsidRPr="00905434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0B0C9222" w14:textId="027B2FC6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.23 ГАОУ ДПО ИРОСТ</w:t>
            </w:r>
          </w:p>
        </w:tc>
        <w:tc>
          <w:tcPr>
            <w:tcW w:w="1840" w:type="dxa"/>
          </w:tcPr>
          <w:p w14:paraId="7C4ECCFB" w14:textId="61454100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 340000504123</w:t>
            </w:r>
          </w:p>
        </w:tc>
        <w:tc>
          <w:tcPr>
            <w:tcW w:w="850" w:type="dxa"/>
          </w:tcPr>
          <w:p w14:paraId="761AC6F2" w14:textId="39536DF7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602" w:type="dxa"/>
          </w:tcPr>
          <w:p w14:paraId="7C4F253A" w14:textId="50AE6A95" w:rsidR="00C06C8C" w:rsidRDefault="00C06C8C" w:rsidP="00C06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требований обновленных ФГОС НОО, ФГОС ООО в работе учителя (начальное общее образование)</w:t>
            </w:r>
          </w:p>
        </w:tc>
      </w:tr>
      <w:tr w:rsidR="00C06C8C" w:rsidRPr="00905434" w14:paraId="61F98780" w14:textId="77777777" w:rsidTr="00500073">
        <w:trPr>
          <w:trHeight w:val="1045"/>
        </w:trPr>
        <w:tc>
          <w:tcPr>
            <w:tcW w:w="514" w:type="dxa"/>
            <w:vMerge w:val="restart"/>
          </w:tcPr>
          <w:p w14:paraId="3FDF5E66" w14:textId="7094FC4C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51" w:type="dxa"/>
            <w:vMerge w:val="restart"/>
          </w:tcPr>
          <w:p w14:paraId="1581C754" w14:textId="77777777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лейман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зал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уриевна</w:t>
            </w:r>
            <w:proofErr w:type="spellEnd"/>
          </w:p>
          <w:p w14:paraId="773547EB" w14:textId="2AFB7258" w:rsidR="00500073" w:rsidRDefault="00500073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547" w:type="dxa"/>
          </w:tcPr>
          <w:p w14:paraId="6FE645F6" w14:textId="3786D8A0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0.21 ООО «Центр инновационного образования и воспитания»</w:t>
            </w:r>
          </w:p>
          <w:p w14:paraId="5214EC8B" w14:textId="4E4441F6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тов</w:t>
            </w:r>
          </w:p>
        </w:tc>
        <w:tc>
          <w:tcPr>
            <w:tcW w:w="1840" w:type="dxa"/>
          </w:tcPr>
          <w:p w14:paraId="07C3792D" w14:textId="18E75735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485-1614026</w:t>
            </w:r>
          </w:p>
        </w:tc>
        <w:tc>
          <w:tcPr>
            <w:tcW w:w="850" w:type="dxa"/>
          </w:tcPr>
          <w:p w14:paraId="710C5D4E" w14:textId="77F7CF8D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602" w:type="dxa"/>
          </w:tcPr>
          <w:p w14:paraId="02646EC1" w14:textId="78E24729" w:rsidR="00C06C8C" w:rsidRDefault="00C06C8C" w:rsidP="00C06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выки оказания первой помощи в образовательных организациях</w:t>
            </w:r>
          </w:p>
        </w:tc>
      </w:tr>
      <w:tr w:rsidR="00C06C8C" w:rsidRPr="00905434" w14:paraId="68237884" w14:textId="77777777" w:rsidTr="00500073">
        <w:trPr>
          <w:trHeight w:val="408"/>
        </w:trPr>
        <w:tc>
          <w:tcPr>
            <w:tcW w:w="514" w:type="dxa"/>
            <w:vMerge/>
          </w:tcPr>
          <w:p w14:paraId="61890A04" w14:textId="77777777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61523476" w14:textId="77777777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74F9E155" w14:textId="4A282D4A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1.21 АНО ДПО «Школа анализа данных» Москва</w:t>
            </w:r>
          </w:p>
          <w:p w14:paraId="29B37A1F" w14:textId="314675A9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декс.Учебник</w:t>
            </w:r>
          </w:p>
        </w:tc>
        <w:tc>
          <w:tcPr>
            <w:tcW w:w="1840" w:type="dxa"/>
          </w:tcPr>
          <w:p w14:paraId="771CB0EE" w14:textId="77777777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14:paraId="6560B646" w14:textId="0ABB8358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.№ 20215160275</w:t>
            </w:r>
          </w:p>
        </w:tc>
        <w:tc>
          <w:tcPr>
            <w:tcW w:w="850" w:type="dxa"/>
          </w:tcPr>
          <w:p w14:paraId="4A3D926A" w14:textId="34A68A33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602" w:type="dxa"/>
          </w:tcPr>
          <w:p w14:paraId="3726D76E" w14:textId="741089CF" w:rsidR="00C06C8C" w:rsidRDefault="00C06C8C" w:rsidP="00C06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ональная грамотность: развиваем детей в средней и старшей школе</w:t>
            </w:r>
          </w:p>
        </w:tc>
      </w:tr>
      <w:tr w:rsidR="00C06C8C" w:rsidRPr="00905434" w14:paraId="0EAE8302" w14:textId="77777777" w:rsidTr="00500073">
        <w:trPr>
          <w:trHeight w:val="236"/>
        </w:trPr>
        <w:tc>
          <w:tcPr>
            <w:tcW w:w="514" w:type="dxa"/>
            <w:vMerge/>
          </w:tcPr>
          <w:p w14:paraId="45E9E41C" w14:textId="77777777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38E0E16F" w14:textId="77777777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2635424E" w14:textId="1CF531B4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21 ГАОУ ДПО ИРОСТ</w:t>
            </w:r>
          </w:p>
        </w:tc>
        <w:tc>
          <w:tcPr>
            <w:tcW w:w="1840" w:type="dxa"/>
          </w:tcPr>
          <w:p w14:paraId="643D8226" w14:textId="473F77BD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340000153562</w:t>
            </w:r>
          </w:p>
        </w:tc>
        <w:tc>
          <w:tcPr>
            <w:tcW w:w="850" w:type="dxa"/>
          </w:tcPr>
          <w:p w14:paraId="26B6E783" w14:textId="30AFBEB4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602" w:type="dxa"/>
          </w:tcPr>
          <w:p w14:paraId="51DC6228" w14:textId="6133D675" w:rsidR="00C06C8C" w:rsidRDefault="00C06C8C" w:rsidP="00C06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образовательного процесса для детей с ОВЗ в рамках ФГОС для детей с ОВЗ</w:t>
            </w:r>
          </w:p>
        </w:tc>
      </w:tr>
      <w:tr w:rsidR="00C06C8C" w:rsidRPr="00905434" w14:paraId="68FCC490" w14:textId="77777777" w:rsidTr="00500073">
        <w:trPr>
          <w:trHeight w:val="408"/>
        </w:trPr>
        <w:tc>
          <w:tcPr>
            <w:tcW w:w="514" w:type="dxa"/>
            <w:vMerge/>
          </w:tcPr>
          <w:p w14:paraId="01B11A0C" w14:textId="77777777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0240EAF2" w14:textId="77777777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0F81FC51" w14:textId="0BD15C95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2021 Онлайн-школа «Мама-знайка»</w:t>
            </w:r>
          </w:p>
        </w:tc>
        <w:tc>
          <w:tcPr>
            <w:tcW w:w="1840" w:type="dxa"/>
          </w:tcPr>
          <w:p w14:paraId="08B974F5" w14:textId="0F6F7B48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</w:tc>
        <w:tc>
          <w:tcPr>
            <w:tcW w:w="850" w:type="dxa"/>
          </w:tcPr>
          <w:p w14:paraId="4DC89C6F" w14:textId="2CB77EB8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02" w:type="dxa"/>
          </w:tcPr>
          <w:p w14:paraId="24263645" w14:textId="7C232A72" w:rsidR="00C06C8C" w:rsidRDefault="00C06C8C" w:rsidP="00C06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бинар «Как научить младших школьников быстро читать, запоминать и пересказывать тексты»</w:t>
            </w:r>
          </w:p>
        </w:tc>
      </w:tr>
      <w:tr w:rsidR="00C06C8C" w:rsidRPr="00905434" w14:paraId="6E4FA4A0" w14:textId="77777777" w:rsidTr="00500073">
        <w:trPr>
          <w:trHeight w:val="408"/>
        </w:trPr>
        <w:tc>
          <w:tcPr>
            <w:tcW w:w="514" w:type="dxa"/>
          </w:tcPr>
          <w:p w14:paraId="6E1FFC30" w14:textId="78D3EF7A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51" w:type="dxa"/>
          </w:tcPr>
          <w:p w14:paraId="0B5E522B" w14:textId="77777777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лейман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йту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диятовна</w:t>
            </w:r>
            <w:proofErr w:type="spellEnd"/>
          </w:p>
          <w:p w14:paraId="5C1AB94B" w14:textId="38438B9A" w:rsidR="00500073" w:rsidRDefault="00500073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547" w:type="dxa"/>
          </w:tcPr>
          <w:p w14:paraId="084355D4" w14:textId="0E020882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21 ГАОУ ДПО ИРОСТ</w:t>
            </w:r>
          </w:p>
        </w:tc>
        <w:tc>
          <w:tcPr>
            <w:tcW w:w="1840" w:type="dxa"/>
          </w:tcPr>
          <w:p w14:paraId="1A4068DB" w14:textId="63DFF23F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340000153528</w:t>
            </w:r>
          </w:p>
        </w:tc>
        <w:tc>
          <w:tcPr>
            <w:tcW w:w="850" w:type="dxa"/>
          </w:tcPr>
          <w:p w14:paraId="34034DEF" w14:textId="332FD472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602" w:type="dxa"/>
          </w:tcPr>
          <w:p w14:paraId="7DD1A263" w14:textId="4CF5DDF9" w:rsidR="00C06C8C" w:rsidRDefault="00C06C8C" w:rsidP="00C06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образовательного процесса для детей с ОВЗ в рамках ФГОС для детей с ОВЗ</w:t>
            </w:r>
          </w:p>
        </w:tc>
      </w:tr>
      <w:tr w:rsidR="00C8119F" w:rsidRPr="00905434" w14:paraId="2D608FA3" w14:textId="77777777" w:rsidTr="00500073">
        <w:trPr>
          <w:trHeight w:val="165"/>
        </w:trPr>
        <w:tc>
          <w:tcPr>
            <w:tcW w:w="514" w:type="dxa"/>
            <w:vMerge w:val="restart"/>
          </w:tcPr>
          <w:p w14:paraId="61EAD616" w14:textId="6548BD12" w:rsidR="00C8119F" w:rsidRDefault="00C8119F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51" w:type="dxa"/>
            <w:vMerge w:val="restart"/>
          </w:tcPr>
          <w:p w14:paraId="124F6705" w14:textId="77777777" w:rsidR="00C8119F" w:rsidRDefault="00C8119F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хамад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дил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фиулловна</w:t>
            </w:r>
            <w:proofErr w:type="spellEnd"/>
          </w:p>
          <w:p w14:paraId="0923F119" w14:textId="566E43E9" w:rsidR="00500073" w:rsidRDefault="00500073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547" w:type="dxa"/>
          </w:tcPr>
          <w:p w14:paraId="42E4FD29" w14:textId="2D0EC339" w:rsidR="00C8119F" w:rsidRDefault="00C8119F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3.21 ГБПОУ ШАСК, Шумиха</w:t>
            </w:r>
          </w:p>
        </w:tc>
        <w:tc>
          <w:tcPr>
            <w:tcW w:w="1840" w:type="dxa"/>
          </w:tcPr>
          <w:p w14:paraId="65D0E6C2" w14:textId="7AE41E9C" w:rsidR="00C8119F" w:rsidRDefault="00C8119F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514</w:t>
            </w:r>
          </w:p>
        </w:tc>
        <w:tc>
          <w:tcPr>
            <w:tcW w:w="850" w:type="dxa"/>
          </w:tcPr>
          <w:p w14:paraId="1A318AA7" w14:textId="262359EB" w:rsidR="00C8119F" w:rsidRDefault="00C8119F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602" w:type="dxa"/>
          </w:tcPr>
          <w:p w14:paraId="79A0EAE7" w14:textId="2F19A810" w:rsidR="00C8119F" w:rsidRDefault="00515982" w:rsidP="00C06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 навыкам оказания первой доврачебной помощи</w:t>
            </w:r>
          </w:p>
        </w:tc>
      </w:tr>
      <w:tr w:rsidR="00C8119F" w:rsidRPr="00905434" w14:paraId="627D9C19" w14:textId="77777777" w:rsidTr="00500073">
        <w:trPr>
          <w:trHeight w:val="510"/>
        </w:trPr>
        <w:tc>
          <w:tcPr>
            <w:tcW w:w="514" w:type="dxa"/>
            <w:vMerge/>
          </w:tcPr>
          <w:p w14:paraId="59480DEB" w14:textId="77777777" w:rsidR="00C8119F" w:rsidRDefault="00C8119F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3C4AD959" w14:textId="77777777" w:rsidR="00C8119F" w:rsidRDefault="00C8119F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1E80F12B" w14:textId="77777777" w:rsidR="00C8119F" w:rsidRDefault="00C8119F" w:rsidP="00C81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8.04.21  НОЧУ В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ИУЭи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Москве</w:t>
            </w:r>
          </w:p>
        </w:tc>
        <w:tc>
          <w:tcPr>
            <w:tcW w:w="1840" w:type="dxa"/>
          </w:tcPr>
          <w:p w14:paraId="53B0BD2F" w14:textId="77777777" w:rsidR="00C8119F" w:rsidRDefault="00C8119F" w:rsidP="00C81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№772414724764 </w:t>
            </w:r>
          </w:p>
        </w:tc>
        <w:tc>
          <w:tcPr>
            <w:tcW w:w="850" w:type="dxa"/>
          </w:tcPr>
          <w:p w14:paraId="3E56A79D" w14:textId="77777777" w:rsidR="00C8119F" w:rsidRDefault="00C8119F" w:rsidP="00C81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602" w:type="dxa"/>
          </w:tcPr>
          <w:p w14:paraId="1D690F53" w14:textId="77777777" w:rsidR="00C8119F" w:rsidRDefault="00C8119F" w:rsidP="00C81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ая система коррекционной работы с неговорящими детьми</w:t>
            </w:r>
          </w:p>
        </w:tc>
      </w:tr>
      <w:tr w:rsidR="00C8119F" w:rsidRPr="00905434" w14:paraId="7117607F" w14:textId="77777777" w:rsidTr="00500073">
        <w:trPr>
          <w:trHeight w:val="120"/>
        </w:trPr>
        <w:tc>
          <w:tcPr>
            <w:tcW w:w="514" w:type="dxa"/>
            <w:vMerge/>
          </w:tcPr>
          <w:p w14:paraId="7682CA32" w14:textId="2116084A" w:rsidR="00C8119F" w:rsidRDefault="00C8119F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1293C8C4" w14:textId="09A09C9C" w:rsidR="00C8119F" w:rsidRDefault="00C8119F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4A89D08F" w14:textId="19919E7F" w:rsidR="00C8119F" w:rsidRDefault="00C8119F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1.22 ФГБОУ ВО КГУ</w:t>
            </w:r>
          </w:p>
        </w:tc>
        <w:tc>
          <w:tcPr>
            <w:tcW w:w="1840" w:type="dxa"/>
          </w:tcPr>
          <w:p w14:paraId="2412D11F" w14:textId="28A5C18A" w:rsidR="00C8119F" w:rsidRDefault="00C8119F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452407083843</w:t>
            </w:r>
          </w:p>
        </w:tc>
        <w:tc>
          <w:tcPr>
            <w:tcW w:w="850" w:type="dxa"/>
          </w:tcPr>
          <w:p w14:paraId="00ED5D92" w14:textId="33D8D202" w:rsidR="00C8119F" w:rsidRDefault="00C8119F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602" w:type="dxa"/>
          </w:tcPr>
          <w:p w14:paraId="2D2B4C35" w14:textId="2D64774C" w:rsidR="00C8119F" w:rsidRDefault="00C8119F" w:rsidP="00C06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 детей дошкольного возраста с ОВЗ в процессе реализации ФГОС ДО</w:t>
            </w:r>
          </w:p>
        </w:tc>
      </w:tr>
      <w:tr w:rsidR="00C8119F" w:rsidRPr="00905434" w14:paraId="6DEEE2EC" w14:textId="77777777" w:rsidTr="00500073">
        <w:trPr>
          <w:trHeight w:val="95"/>
        </w:trPr>
        <w:tc>
          <w:tcPr>
            <w:tcW w:w="514" w:type="dxa"/>
            <w:vMerge/>
          </w:tcPr>
          <w:p w14:paraId="3EE64D48" w14:textId="77777777" w:rsidR="00C8119F" w:rsidRDefault="00C8119F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242F91E8" w14:textId="77777777" w:rsidR="00C8119F" w:rsidRDefault="00C8119F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4FFD4773" w14:textId="3EAE6AB3" w:rsidR="00C8119F" w:rsidRDefault="00C8119F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.07.23 ОО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НО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нкт-Петербург</w:t>
            </w:r>
          </w:p>
        </w:tc>
        <w:tc>
          <w:tcPr>
            <w:tcW w:w="1840" w:type="dxa"/>
          </w:tcPr>
          <w:p w14:paraId="42AADC45" w14:textId="460CB50D" w:rsidR="00C8119F" w:rsidRDefault="00C8119F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 783103709715</w:t>
            </w:r>
          </w:p>
        </w:tc>
        <w:tc>
          <w:tcPr>
            <w:tcW w:w="850" w:type="dxa"/>
          </w:tcPr>
          <w:p w14:paraId="2FD12693" w14:textId="27BC3315" w:rsidR="00C8119F" w:rsidRDefault="00C8119F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602" w:type="dxa"/>
          </w:tcPr>
          <w:p w14:paraId="05C19146" w14:textId="0C954B09" w:rsidR="00C8119F" w:rsidRDefault="00C8119F" w:rsidP="00C06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федеральной образовательной программы дошкольного образования: сопровождение специалистов дошкольных образовательных организаций</w:t>
            </w:r>
          </w:p>
        </w:tc>
      </w:tr>
      <w:tr w:rsidR="00C8119F" w:rsidRPr="00905434" w14:paraId="5CF15017" w14:textId="77777777" w:rsidTr="00500073">
        <w:trPr>
          <w:trHeight w:val="75"/>
        </w:trPr>
        <w:tc>
          <w:tcPr>
            <w:tcW w:w="514" w:type="dxa"/>
            <w:vMerge/>
          </w:tcPr>
          <w:p w14:paraId="4A33D7D4" w14:textId="77777777" w:rsidR="00C8119F" w:rsidRDefault="00C8119F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41EBB7FB" w14:textId="77777777" w:rsidR="00C8119F" w:rsidRDefault="00C8119F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0AFDFB78" w14:textId="77777777" w:rsidR="00C8119F" w:rsidRDefault="00C8119F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14:paraId="4CA4D18E" w14:textId="77777777" w:rsidR="00C8119F" w:rsidRDefault="00C8119F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A081FCE" w14:textId="77777777" w:rsidR="00C8119F" w:rsidRDefault="00C8119F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2" w:type="dxa"/>
          </w:tcPr>
          <w:p w14:paraId="54B91F44" w14:textId="77777777" w:rsidR="00C8119F" w:rsidRDefault="00C8119F" w:rsidP="00C06C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19F" w:rsidRPr="00905434" w14:paraId="2003B4AD" w14:textId="77777777" w:rsidTr="00500073">
        <w:trPr>
          <w:trHeight w:val="150"/>
        </w:trPr>
        <w:tc>
          <w:tcPr>
            <w:tcW w:w="514" w:type="dxa"/>
            <w:vMerge/>
          </w:tcPr>
          <w:p w14:paraId="1A6BBD6C" w14:textId="77777777" w:rsidR="00C8119F" w:rsidRDefault="00C8119F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324E86C4" w14:textId="77777777" w:rsidR="00C8119F" w:rsidRDefault="00C8119F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0994DF54" w14:textId="77777777" w:rsidR="00C8119F" w:rsidRDefault="00C8119F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14:paraId="2F484FFD" w14:textId="77777777" w:rsidR="00C8119F" w:rsidRDefault="00C8119F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43178C7" w14:textId="77777777" w:rsidR="00C8119F" w:rsidRDefault="00C8119F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2" w:type="dxa"/>
          </w:tcPr>
          <w:p w14:paraId="78F311ED" w14:textId="77777777" w:rsidR="00C8119F" w:rsidRDefault="00C8119F" w:rsidP="00C06C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C8C" w:rsidRPr="00905434" w14:paraId="6F6AD8E9" w14:textId="77777777" w:rsidTr="00500073">
        <w:trPr>
          <w:trHeight w:val="195"/>
        </w:trPr>
        <w:tc>
          <w:tcPr>
            <w:tcW w:w="514" w:type="dxa"/>
            <w:vMerge w:val="restart"/>
          </w:tcPr>
          <w:p w14:paraId="0F303826" w14:textId="7A155B04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51" w:type="dxa"/>
            <w:vMerge w:val="restart"/>
          </w:tcPr>
          <w:p w14:paraId="5F303662" w14:textId="77777777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вельева Татьяна Анатольевна </w:t>
            </w:r>
          </w:p>
          <w:p w14:paraId="47E6CAB1" w14:textId="1EDF05D6" w:rsidR="00500073" w:rsidRDefault="00500073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547" w:type="dxa"/>
          </w:tcPr>
          <w:p w14:paraId="63FA86E5" w14:textId="1FEB921D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2.23 ООО «Центр инновационного образования и воспитания»</w:t>
            </w:r>
          </w:p>
          <w:p w14:paraId="7BFACDAD" w14:textId="1D15DDE7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тов</w:t>
            </w:r>
          </w:p>
        </w:tc>
        <w:tc>
          <w:tcPr>
            <w:tcW w:w="1840" w:type="dxa"/>
          </w:tcPr>
          <w:p w14:paraId="5FB15CD5" w14:textId="5411E120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К №0981575</w:t>
            </w:r>
          </w:p>
        </w:tc>
        <w:tc>
          <w:tcPr>
            <w:tcW w:w="850" w:type="dxa"/>
          </w:tcPr>
          <w:p w14:paraId="3243424E" w14:textId="620FBF0C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602" w:type="dxa"/>
          </w:tcPr>
          <w:p w14:paraId="59536587" w14:textId="11211617" w:rsidR="00C06C8C" w:rsidRDefault="00C06C8C" w:rsidP="00C06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выки оказания первой помощи</w:t>
            </w:r>
          </w:p>
        </w:tc>
      </w:tr>
      <w:tr w:rsidR="00C06C8C" w:rsidRPr="00905434" w14:paraId="08CEF22E" w14:textId="77777777" w:rsidTr="00500073">
        <w:trPr>
          <w:trHeight w:val="210"/>
        </w:trPr>
        <w:tc>
          <w:tcPr>
            <w:tcW w:w="514" w:type="dxa"/>
            <w:vMerge/>
          </w:tcPr>
          <w:p w14:paraId="327AA56C" w14:textId="77777777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262900D2" w14:textId="77777777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0E1130F0" w14:textId="77777777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14:paraId="448F26F4" w14:textId="77777777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2D62838" w14:textId="77777777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2" w:type="dxa"/>
          </w:tcPr>
          <w:p w14:paraId="2CD1D46C" w14:textId="77777777" w:rsidR="00C06C8C" w:rsidRDefault="00C06C8C" w:rsidP="00C06C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C8C" w:rsidRPr="00905434" w14:paraId="34F0BE70" w14:textId="77777777" w:rsidTr="00500073">
        <w:trPr>
          <w:trHeight w:val="255"/>
        </w:trPr>
        <w:tc>
          <w:tcPr>
            <w:tcW w:w="514" w:type="dxa"/>
            <w:vMerge/>
          </w:tcPr>
          <w:p w14:paraId="76F85AEF" w14:textId="77777777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14:paraId="30C5728B" w14:textId="77777777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21C811BE" w14:textId="77777777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14:paraId="135D784C" w14:textId="77777777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3DCC006" w14:textId="77777777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2" w:type="dxa"/>
          </w:tcPr>
          <w:p w14:paraId="46BF5370" w14:textId="77777777" w:rsidR="00C06C8C" w:rsidRDefault="00C06C8C" w:rsidP="00C06C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C8C" w:rsidRPr="00905434" w14:paraId="207EE3BF" w14:textId="77777777" w:rsidTr="00500073">
        <w:trPr>
          <w:trHeight w:val="408"/>
        </w:trPr>
        <w:tc>
          <w:tcPr>
            <w:tcW w:w="514" w:type="dxa"/>
          </w:tcPr>
          <w:p w14:paraId="13F470A8" w14:textId="77777777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</w:tcPr>
          <w:p w14:paraId="23929501" w14:textId="77777777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496B1523" w14:textId="77777777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14:paraId="2C16CE63" w14:textId="77777777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1F86A4F" w14:textId="77777777" w:rsidR="00C06C8C" w:rsidRDefault="00C06C8C" w:rsidP="00C06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2" w:type="dxa"/>
          </w:tcPr>
          <w:p w14:paraId="321310F9" w14:textId="77777777" w:rsidR="00C06C8C" w:rsidRDefault="00C06C8C" w:rsidP="00C06C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D5C9545" w14:textId="526360F5" w:rsidR="008C7CC9" w:rsidRDefault="008C7CC9" w:rsidP="00B30DD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98B7A5C" w14:textId="77777777" w:rsidR="006C47E4" w:rsidRPr="0059242A" w:rsidRDefault="006C47E4" w:rsidP="00B30DD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bookmarkStart w:id="0" w:name="_GoBack"/>
      <w:bookmarkEnd w:id="0"/>
    </w:p>
    <w:sectPr w:rsidR="006C47E4" w:rsidRPr="0059242A" w:rsidSect="002A18DC">
      <w:footerReference w:type="default" r:id="rId8"/>
      <w:pgSz w:w="16838" w:h="11906" w:orient="landscape"/>
      <w:pgMar w:top="1134" w:right="850" w:bottom="1134" w:left="1701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EA5F0C" w14:textId="77777777" w:rsidR="00086B0B" w:rsidRDefault="00086B0B" w:rsidP="002A18DC">
      <w:pPr>
        <w:spacing w:after="0" w:line="240" w:lineRule="auto"/>
      </w:pPr>
      <w:r>
        <w:separator/>
      </w:r>
    </w:p>
  </w:endnote>
  <w:endnote w:type="continuationSeparator" w:id="0">
    <w:p w14:paraId="33724665" w14:textId="77777777" w:rsidR="00086B0B" w:rsidRDefault="00086B0B" w:rsidP="002A1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5019458"/>
      <w:docPartObj>
        <w:docPartGallery w:val="Page Numbers (Bottom of Page)"/>
        <w:docPartUnique/>
      </w:docPartObj>
    </w:sdtPr>
    <w:sdtEndPr/>
    <w:sdtContent>
      <w:p w14:paraId="02A2BB7E" w14:textId="38894E33" w:rsidR="009E22BF" w:rsidRDefault="009E22B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07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7FF7FAE" w14:textId="77777777" w:rsidR="009E22BF" w:rsidRDefault="009E22B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24D2E8" w14:textId="77777777" w:rsidR="00086B0B" w:rsidRDefault="00086B0B" w:rsidP="002A18DC">
      <w:pPr>
        <w:spacing w:after="0" w:line="240" w:lineRule="auto"/>
      </w:pPr>
      <w:r>
        <w:separator/>
      </w:r>
    </w:p>
  </w:footnote>
  <w:footnote w:type="continuationSeparator" w:id="0">
    <w:p w14:paraId="53ECFD1F" w14:textId="77777777" w:rsidR="00086B0B" w:rsidRDefault="00086B0B" w:rsidP="002A18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E6A"/>
    <w:rsid w:val="0000207F"/>
    <w:rsid w:val="000256D7"/>
    <w:rsid w:val="00032DCA"/>
    <w:rsid w:val="00045129"/>
    <w:rsid w:val="00086B0B"/>
    <w:rsid w:val="00094A07"/>
    <w:rsid w:val="000953AF"/>
    <w:rsid w:val="000A70C8"/>
    <w:rsid w:val="000C3BDF"/>
    <w:rsid w:val="000D4073"/>
    <w:rsid w:val="000F3662"/>
    <w:rsid w:val="00106588"/>
    <w:rsid w:val="001113BD"/>
    <w:rsid w:val="00114F5F"/>
    <w:rsid w:val="00127B5E"/>
    <w:rsid w:val="0013331B"/>
    <w:rsid w:val="001621E4"/>
    <w:rsid w:val="001670E4"/>
    <w:rsid w:val="00171B3C"/>
    <w:rsid w:val="00196CF7"/>
    <w:rsid w:val="001E0240"/>
    <w:rsid w:val="001E3F88"/>
    <w:rsid w:val="001E70B7"/>
    <w:rsid w:val="00206ED5"/>
    <w:rsid w:val="0021628D"/>
    <w:rsid w:val="00233621"/>
    <w:rsid w:val="00250A7A"/>
    <w:rsid w:val="00272F25"/>
    <w:rsid w:val="002754E3"/>
    <w:rsid w:val="00293F59"/>
    <w:rsid w:val="00294868"/>
    <w:rsid w:val="00296DE3"/>
    <w:rsid w:val="002A18DC"/>
    <w:rsid w:val="002B4E57"/>
    <w:rsid w:val="002C76B6"/>
    <w:rsid w:val="002D02DB"/>
    <w:rsid w:val="002D7D1C"/>
    <w:rsid w:val="003152CB"/>
    <w:rsid w:val="00346855"/>
    <w:rsid w:val="00370AD9"/>
    <w:rsid w:val="003746B4"/>
    <w:rsid w:val="00376568"/>
    <w:rsid w:val="00385543"/>
    <w:rsid w:val="00391E94"/>
    <w:rsid w:val="003D46A9"/>
    <w:rsid w:val="003F2E6A"/>
    <w:rsid w:val="00420DB6"/>
    <w:rsid w:val="00500073"/>
    <w:rsid w:val="00504EF0"/>
    <w:rsid w:val="00515982"/>
    <w:rsid w:val="005203AE"/>
    <w:rsid w:val="00520A9D"/>
    <w:rsid w:val="00544D09"/>
    <w:rsid w:val="00552D75"/>
    <w:rsid w:val="00554479"/>
    <w:rsid w:val="005861CA"/>
    <w:rsid w:val="0059242A"/>
    <w:rsid w:val="005A409C"/>
    <w:rsid w:val="005A5B5E"/>
    <w:rsid w:val="005B6C93"/>
    <w:rsid w:val="005C09AE"/>
    <w:rsid w:val="005C4DB1"/>
    <w:rsid w:val="0064278B"/>
    <w:rsid w:val="006733AB"/>
    <w:rsid w:val="00683F14"/>
    <w:rsid w:val="00686772"/>
    <w:rsid w:val="006913D3"/>
    <w:rsid w:val="006A78A5"/>
    <w:rsid w:val="006B4B62"/>
    <w:rsid w:val="006C47E4"/>
    <w:rsid w:val="006C63C4"/>
    <w:rsid w:val="006F300C"/>
    <w:rsid w:val="006F54A4"/>
    <w:rsid w:val="00702020"/>
    <w:rsid w:val="00715788"/>
    <w:rsid w:val="00722BFD"/>
    <w:rsid w:val="00726F2A"/>
    <w:rsid w:val="0073476C"/>
    <w:rsid w:val="007572BB"/>
    <w:rsid w:val="00762BDF"/>
    <w:rsid w:val="00791BE4"/>
    <w:rsid w:val="00795D57"/>
    <w:rsid w:val="007C7018"/>
    <w:rsid w:val="007D264C"/>
    <w:rsid w:val="007D381B"/>
    <w:rsid w:val="00822F5F"/>
    <w:rsid w:val="00854582"/>
    <w:rsid w:val="008576F7"/>
    <w:rsid w:val="008577EA"/>
    <w:rsid w:val="00864761"/>
    <w:rsid w:val="00866992"/>
    <w:rsid w:val="008B2857"/>
    <w:rsid w:val="008C7068"/>
    <w:rsid w:val="008C7CC9"/>
    <w:rsid w:val="00905434"/>
    <w:rsid w:val="00932A38"/>
    <w:rsid w:val="00952481"/>
    <w:rsid w:val="00971411"/>
    <w:rsid w:val="009842D2"/>
    <w:rsid w:val="009B43BC"/>
    <w:rsid w:val="009B5ED1"/>
    <w:rsid w:val="009C139A"/>
    <w:rsid w:val="009E22BF"/>
    <w:rsid w:val="009F3C47"/>
    <w:rsid w:val="00A7314A"/>
    <w:rsid w:val="00A80954"/>
    <w:rsid w:val="00A8284E"/>
    <w:rsid w:val="00A857E7"/>
    <w:rsid w:val="00A91070"/>
    <w:rsid w:val="00A95B0F"/>
    <w:rsid w:val="00AB247D"/>
    <w:rsid w:val="00AC1576"/>
    <w:rsid w:val="00AC4BF2"/>
    <w:rsid w:val="00AE04B3"/>
    <w:rsid w:val="00AE55E8"/>
    <w:rsid w:val="00AF054D"/>
    <w:rsid w:val="00B0460B"/>
    <w:rsid w:val="00B30DD7"/>
    <w:rsid w:val="00B40F26"/>
    <w:rsid w:val="00B51C32"/>
    <w:rsid w:val="00BC6C12"/>
    <w:rsid w:val="00BD6B39"/>
    <w:rsid w:val="00BE5D71"/>
    <w:rsid w:val="00BF3B25"/>
    <w:rsid w:val="00BF3C58"/>
    <w:rsid w:val="00C02C99"/>
    <w:rsid w:val="00C06C8C"/>
    <w:rsid w:val="00C06CD4"/>
    <w:rsid w:val="00C20686"/>
    <w:rsid w:val="00C37A61"/>
    <w:rsid w:val="00C72505"/>
    <w:rsid w:val="00C75A05"/>
    <w:rsid w:val="00C8013E"/>
    <w:rsid w:val="00C8119F"/>
    <w:rsid w:val="00C87A22"/>
    <w:rsid w:val="00C97B64"/>
    <w:rsid w:val="00CA6BF2"/>
    <w:rsid w:val="00CF5799"/>
    <w:rsid w:val="00CF70F2"/>
    <w:rsid w:val="00D27E33"/>
    <w:rsid w:val="00D3545F"/>
    <w:rsid w:val="00D607B8"/>
    <w:rsid w:val="00D84637"/>
    <w:rsid w:val="00DA41F9"/>
    <w:rsid w:val="00DA42D2"/>
    <w:rsid w:val="00DB4CA8"/>
    <w:rsid w:val="00DD12F7"/>
    <w:rsid w:val="00DF48C8"/>
    <w:rsid w:val="00DF5434"/>
    <w:rsid w:val="00E05BA8"/>
    <w:rsid w:val="00E078EC"/>
    <w:rsid w:val="00E20209"/>
    <w:rsid w:val="00E35D3B"/>
    <w:rsid w:val="00E56C29"/>
    <w:rsid w:val="00E77CD5"/>
    <w:rsid w:val="00E907F5"/>
    <w:rsid w:val="00EB0D1A"/>
    <w:rsid w:val="00ED4201"/>
    <w:rsid w:val="00EE5CBE"/>
    <w:rsid w:val="00EF6112"/>
    <w:rsid w:val="00F43733"/>
    <w:rsid w:val="00F85E33"/>
    <w:rsid w:val="00F928BF"/>
    <w:rsid w:val="00FA0ED5"/>
    <w:rsid w:val="00FA2884"/>
    <w:rsid w:val="00FA6DE0"/>
    <w:rsid w:val="00FE221C"/>
    <w:rsid w:val="00FF2B1A"/>
    <w:rsid w:val="00FF4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2B1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F4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A1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A18DC"/>
  </w:style>
  <w:style w:type="paragraph" w:styleId="a7">
    <w:name w:val="footer"/>
    <w:basedOn w:val="a"/>
    <w:link w:val="a8"/>
    <w:uiPriority w:val="99"/>
    <w:unhideWhenUsed/>
    <w:rsid w:val="002A1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18DC"/>
  </w:style>
  <w:style w:type="paragraph" w:styleId="a9">
    <w:name w:val="Balloon Text"/>
    <w:basedOn w:val="a"/>
    <w:link w:val="aa"/>
    <w:uiPriority w:val="99"/>
    <w:semiHidden/>
    <w:unhideWhenUsed/>
    <w:rsid w:val="00C87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7A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F4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A1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A18DC"/>
  </w:style>
  <w:style w:type="paragraph" w:styleId="a7">
    <w:name w:val="footer"/>
    <w:basedOn w:val="a"/>
    <w:link w:val="a8"/>
    <w:uiPriority w:val="99"/>
    <w:unhideWhenUsed/>
    <w:rsid w:val="002A1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18DC"/>
  </w:style>
  <w:style w:type="paragraph" w:styleId="a9">
    <w:name w:val="Balloon Text"/>
    <w:basedOn w:val="a"/>
    <w:link w:val="aa"/>
    <w:uiPriority w:val="99"/>
    <w:semiHidden/>
    <w:unhideWhenUsed/>
    <w:rsid w:val="00C87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7A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0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72443-C172-41EA-8C31-5222E6476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3235</Words>
  <Characters>1844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кретарь</cp:lastModifiedBy>
  <cp:revision>3</cp:revision>
  <cp:lastPrinted>2021-02-17T03:43:00Z</cp:lastPrinted>
  <dcterms:created xsi:type="dcterms:W3CDTF">2023-10-19T04:24:00Z</dcterms:created>
  <dcterms:modified xsi:type="dcterms:W3CDTF">2023-10-19T04:27:00Z</dcterms:modified>
</cp:coreProperties>
</file>